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647DB" w14:textId="77777777" w:rsidR="005A0E97" w:rsidRDefault="00000000">
      <w:pPr>
        <w:spacing w:before="80" w:line="250" w:lineRule="auto"/>
        <w:ind w:left="2317" w:right="2302"/>
        <w:jc w:val="center"/>
        <w:rPr>
          <w:rFonts w:ascii="Calibri" w:eastAsia="Calibri" w:hAnsi="Calibri" w:cs="Calibri"/>
          <w:sz w:val="36"/>
          <w:szCs w:val="36"/>
        </w:rPr>
      </w:pPr>
      <w:r>
        <w:pict w14:anchorId="6275E7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in;margin-top:-.35pt;width:73.1pt;height:65.85pt;z-index:251657728;mso-position-horizontal-relative:page">
            <v:imagedata r:id="rId7" o:title=""/>
            <w10:wrap anchorx="page"/>
          </v:shape>
        </w:pict>
      </w:r>
      <w:r w:rsidR="00B37851">
        <w:rPr>
          <w:rFonts w:ascii="Calibri"/>
          <w:b/>
          <w:spacing w:val="-1"/>
          <w:sz w:val="36"/>
        </w:rPr>
        <w:t>EDUCATOR</w:t>
      </w:r>
      <w:r w:rsidR="00B37851">
        <w:rPr>
          <w:rFonts w:ascii="Calibri"/>
          <w:b/>
          <w:spacing w:val="-16"/>
          <w:sz w:val="36"/>
        </w:rPr>
        <w:t xml:space="preserve"> </w:t>
      </w:r>
      <w:r w:rsidR="00B37851">
        <w:rPr>
          <w:rFonts w:ascii="Calibri"/>
          <w:b/>
          <w:spacing w:val="-1"/>
          <w:sz w:val="36"/>
        </w:rPr>
        <w:t>PREPARATION</w:t>
      </w:r>
      <w:r w:rsidR="00B37851">
        <w:rPr>
          <w:rFonts w:ascii="Calibri"/>
          <w:b/>
          <w:spacing w:val="-13"/>
          <w:sz w:val="36"/>
        </w:rPr>
        <w:t xml:space="preserve"> </w:t>
      </w:r>
      <w:r w:rsidR="00B37851">
        <w:rPr>
          <w:rFonts w:ascii="Calibri"/>
          <w:b/>
          <w:spacing w:val="-1"/>
          <w:sz w:val="36"/>
        </w:rPr>
        <w:t>CANDIDATE/COMPLETER</w:t>
      </w:r>
      <w:r w:rsidR="00B37851">
        <w:rPr>
          <w:rFonts w:ascii="Calibri"/>
          <w:b/>
          <w:spacing w:val="-15"/>
          <w:sz w:val="36"/>
        </w:rPr>
        <w:t xml:space="preserve"> </w:t>
      </w:r>
      <w:r w:rsidR="00B37851">
        <w:rPr>
          <w:rFonts w:ascii="Calibri"/>
          <w:b/>
          <w:spacing w:val="-1"/>
          <w:sz w:val="36"/>
        </w:rPr>
        <w:t>REPORT</w:t>
      </w:r>
    </w:p>
    <w:p w14:paraId="177F520F" w14:textId="446854AA" w:rsidR="005A0E97" w:rsidRDefault="00B37851">
      <w:pPr>
        <w:spacing w:before="1"/>
        <w:ind w:left="3003" w:right="2994"/>
        <w:jc w:val="center"/>
        <w:rPr>
          <w:rFonts w:ascii="Calibri" w:eastAsia="Calibri" w:hAnsi="Calibri" w:cs="Calibri"/>
        </w:rPr>
      </w:pPr>
      <w:r>
        <w:rPr>
          <w:rFonts w:ascii="Calibri"/>
          <w:spacing w:val="-1"/>
        </w:rPr>
        <w:t>Compile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ro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stitutional</w:t>
      </w:r>
      <w:r>
        <w:rPr>
          <w:rFonts w:ascii="Calibri"/>
        </w:rPr>
        <w:t xml:space="preserve"> Reports of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itl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I</w:t>
      </w:r>
      <w:r>
        <w:rPr>
          <w:rFonts w:ascii="Calibri"/>
          <w:spacing w:val="-1"/>
        </w:rPr>
        <w:t xml:space="preserve"> High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Education </w:t>
      </w:r>
      <w:r>
        <w:rPr>
          <w:rFonts w:ascii="Calibri"/>
        </w:rPr>
        <w:t>Act</w:t>
      </w:r>
    </w:p>
    <w:p w14:paraId="0A7BD774" w14:textId="77777777" w:rsidR="005A0E97" w:rsidRDefault="005A0E97">
      <w:pPr>
        <w:rPr>
          <w:rFonts w:ascii="Calibri" w:eastAsia="Calibri" w:hAnsi="Calibri" w:cs="Calibri"/>
          <w:sz w:val="20"/>
          <w:szCs w:val="20"/>
        </w:rPr>
      </w:pPr>
    </w:p>
    <w:p w14:paraId="4C053F7D" w14:textId="77777777" w:rsidR="005A0E97" w:rsidRDefault="005A0E97">
      <w:pPr>
        <w:rPr>
          <w:rFonts w:ascii="Calibri" w:eastAsia="Calibri" w:hAnsi="Calibri" w:cs="Calibri"/>
          <w:sz w:val="20"/>
          <w:szCs w:val="20"/>
        </w:rPr>
      </w:pPr>
    </w:p>
    <w:p w14:paraId="00618567" w14:textId="77777777" w:rsidR="005A0E97" w:rsidRDefault="005A0E97">
      <w:pPr>
        <w:spacing w:before="8"/>
        <w:rPr>
          <w:rFonts w:ascii="Calibri" w:eastAsia="Calibri" w:hAnsi="Calibri" w:cs="Calibri"/>
        </w:rPr>
      </w:pPr>
    </w:p>
    <w:p w14:paraId="38477A43" w14:textId="77777777" w:rsidR="005A0E97" w:rsidRDefault="00B37851">
      <w:pPr>
        <w:spacing w:before="47"/>
        <w:ind w:left="152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pacing w:val="-1"/>
          <w:sz w:val="26"/>
        </w:rPr>
        <w:t>TABLE</w:t>
      </w:r>
      <w:r>
        <w:rPr>
          <w:rFonts w:ascii="Calibri"/>
          <w:b/>
          <w:spacing w:val="-9"/>
          <w:sz w:val="26"/>
        </w:rPr>
        <w:t xml:space="preserve"> </w:t>
      </w:r>
      <w:r>
        <w:rPr>
          <w:rFonts w:ascii="Calibri"/>
          <w:b/>
          <w:sz w:val="26"/>
        </w:rPr>
        <w:t>I.</w:t>
      </w:r>
      <w:r>
        <w:rPr>
          <w:rFonts w:ascii="Calibri"/>
          <w:b/>
          <w:spacing w:val="40"/>
          <w:sz w:val="26"/>
        </w:rPr>
        <w:t xml:space="preserve"> </w:t>
      </w:r>
      <w:r>
        <w:rPr>
          <w:rFonts w:ascii="Calibri"/>
          <w:b/>
          <w:sz w:val="26"/>
        </w:rPr>
        <w:t>ENROLLED</w:t>
      </w:r>
      <w:r>
        <w:rPr>
          <w:rFonts w:ascii="Calibri"/>
          <w:b/>
          <w:spacing w:val="-10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CANDIDATES</w:t>
      </w:r>
    </w:p>
    <w:p w14:paraId="292A3EE0" w14:textId="77777777" w:rsidR="005A0E97" w:rsidRDefault="005A0E97">
      <w:pPr>
        <w:spacing w:before="2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W w:w="14803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1080"/>
        <w:gridCol w:w="1080"/>
        <w:gridCol w:w="1080"/>
        <w:gridCol w:w="1080"/>
        <w:gridCol w:w="1080"/>
        <w:gridCol w:w="1080"/>
        <w:gridCol w:w="1080"/>
        <w:gridCol w:w="810"/>
        <w:gridCol w:w="810"/>
        <w:gridCol w:w="887"/>
        <w:gridCol w:w="887"/>
        <w:gridCol w:w="887"/>
      </w:tblGrid>
      <w:tr w:rsidR="00963880" w14:paraId="016D3F9E" w14:textId="15A5F1D4" w:rsidTr="00963880">
        <w:trPr>
          <w:gridAfter w:val="1"/>
          <w:wAfter w:w="887" w:type="dxa"/>
          <w:trHeight w:hRule="exact" w:val="276"/>
        </w:trPr>
        <w:tc>
          <w:tcPr>
            <w:tcW w:w="2962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</w:tcPr>
          <w:p w14:paraId="54BAD3C4" w14:textId="77777777" w:rsidR="00963880" w:rsidRDefault="00963880">
            <w:pPr>
              <w:pStyle w:val="TableParagraph"/>
              <w:spacing w:line="244" w:lineRule="exact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stitution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E74C9FC" w14:textId="7C160DF3" w:rsidR="00963880" w:rsidRPr="00346D75" w:rsidRDefault="00963880">
            <w:pPr>
              <w:pStyle w:val="TableParagraph"/>
              <w:spacing w:line="244" w:lineRule="exact"/>
              <w:ind w:left="270"/>
              <w:rPr>
                <w:rFonts w:ascii="Calibri" w:eastAsia="Calibri" w:hAnsi="Calibri" w:cs="Calibri"/>
              </w:rPr>
            </w:pPr>
            <w:r w:rsidRPr="00346D75">
              <w:rPr>
                <w:rFonts w:ascii="Calibri"/>
                <w:b/>
                <w:spacing w:val="-1"/>
              </w:rPr>
              <w:t>1</w:t>
            </w:r>
            <w:r>
              <w:rPr>
                <w:rFonts w:ascii="Calibri"/>
                <w:b/>
                <w:spacing w:val="-1"/>
              </w:rPr>
              <w:t>3</w:t>
            </w:r>
            <w:r w:rsidRPr="00346D75">
              <w:rPr>
                <w:rFonts w:ascii="Calibri"/>
                <w:b/>
                <w:spacing w:val="-1"/>
              </w:rPr>
              <w:t>-1</w:t>
            </w:r>
            <w:r>
              <w:rPr>
                <w:rFonts w:ascii="Calibri"/>
                <w:b/>
                <w:spacing w:val="-1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175BD96" w14:textId="7E5BCB7B" w:rsidR="00963880" w:rsidRPr="00346D75" w:rsidRDefault="00963880">
            <w:pPr>
              <w:pStyle w:val="TableParagraph"/>
              <w:spacing w:line="244" w:lineRule="exact"/>
              <w:ind w:left="270"/>
              <w:rPr>
                <w:rFonts w:ascii="Calibri" w:eastAsia="Calibri" w:hAnsi="Calibri" w:cs="Calibri"/>
              </w:rPr>
            </w:pPr>
            <w:r w:rsidRPr="00346D75">
              <w:rPr>
                <w:rFonts w:ascii="Calibri"/>
                <w:b/>
                <w:spacing w:val="-1"/>
              </w:rPr>
              <w:t>1</w:t>
            </w:r>
            <w:r>
              <w:rPr>
                <w:rFonts w:ascii="Calibri"/>
                <w:b/>
                <w:spacing w:val="-1"/>
              </w:rPr>
              <w:t>4</w:t>
            </w:r>
            <w:r w:rsidRPr="00346D75">
              <w:rPr>
                <w:rFonts w:ascii="Calibri"/>
                <w:b/>
                <w:spacing w:val="-1"/>
              </w:rPr>
              <w:t>-1</w:t>
            </w:r>
            <w:r>
              <w:rPr>
                <w:rFonts w:ascii="Calibri"/>
                <w:b/>
                <w:spacing w:val="-1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9" w:space="0" w:color="000000"/>
            </w:tcBorders>
          </w:tcPr>
          <w:p w14:paraId="5CF6F2B1" w14:textId="1EEB3061" w:rsidR="00963880" w:rsidRPr="00346D75" w:rsidRDefault="00963880">
            <w:pPr>
              <w:pStyle w:val="TableParagraph"/>
              <w:spacing w:line="244" w:lineRule="exact"/>
              <w:ind w:left="270"/>
              <w:rPr>
                <w:rFonts w:ascii="Calibri" w:eastAsia="Calibri" w:hAnsi="Calibri" w:cs="Calibri"/>
              </w:rPr>
            </w:pPr>
            <w:r w:rsidRPr="00346D75">
              <w:rPr>
                <w:rFonts w:ascii="Calibri"/>
                <w:b/>
                <w:spacing w:val="-1"/>
              </w:rPr>
              <w:t>1</w:t>
            </w:r>
            <w:r>
              <w:rPr>
                <w:rFonts w:ascii="Calibri"/>
                <w:b/>
                <w:spacing w:val="-1"/>
              </w:rPr>
              <w:t>5</w:t>
            </w:r>
            <w:r w:rsidRPr="00346D75">
              <w:rPr>
                <w:rFonts w:ascii="Calibri"/>
                <w:b/>
                <w:spacing w:val="-1"/>
              </w:rPr>
              <w:t>-1</w:t>
            </w:r>
            <w:r>
              <w:rPr>
                <w:rFonts w:ascii="Calibri"/>
                <w:b/>
                <w:spacing w:val="-1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9" w:space="0" w:color="000000"/>
              <w:bottom w:val="single" w:sz="18" w:space="0" w:color="000000"/>
              <w:right w:val="single" w:sz="8" w:space="0" w:color="000000"/>
            </w:tcBorders>
          </w:tcPr>
          <w:p w14:paraId="08C949EB" w14:textId="5F00C02A" w:rsidR="00963880" w:rsidRPr="00346D75" w:rsidRDefault="00963880">
            <w:pPr>
              <w:pStyle w:val="TableParagraph"/>
              <w:spacing w:line="244" w:lineRule="exact"/>
              <w:ind w:left="270"/>
              <w:rPr>
                <w:rFonts w:ascii="Calibri" w:eastAsia="Calibri" w:hAnsi="Calibri" w:cs="Calibri"/>
              </w:rPr>
            </w:pPr>
            <w:r w:rsidRPr="00346D75">
              <w:rPr>
                <w:rFonts w:ascii="Calibri"/>
                <w:b/>
                <w:spacing w:val="-1"/>
              </w:rPr>
              <w:t>1</w:t>
            </w:r>
            <w:r>
              <w:rPr>
                <w:rFonts w:ascii="Calibri"/>
                <w:b/>
                <w:spacing w:val="-1"/>
              </w:rPr>
              <w:t>6</w:t>
            </w:r>
            <w:r w:rsidRPr="00346D75">
              <w:rPr>
                <w:rFonts w:ascii="Calibri"/>
                <w:b/>
                <w:spacing w:val="-1"/>
              </w:rPr>
              <w:t>-1</w:t>
            </w:r>
            <w:r>
              <w:rPr>
                <w:rFonts w:ascii="Calibri"/>
                <w:b/>
                <w:spacing w:val="-1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D257924" w14:textId="43327483" w:rsidR="00963880" w:rsidRPr="00346D75" w:rsidRDefault="00963880">
            <w:pPr>
              <w:pStyle w:val="TableParagraph"/>
              <w:spacing w:line="244" w:lineRule="exact"/>
              <w:ind w:left="270"/>
              <w:rPr>
                <w:rFonts w:ascii="Calibri" w:eastAsia="Calibri" w:hAnsi="Calibri" w:cs="Calibri"/>
              </w:rPr>
            </w:pPr>
            <w:r w:rsidRPr="00346D75">
              <w:rPr>
                <w:rFonts w:ascii="Calibri"/>
                <w:b/>
                <w:spacing w:val="-1"/>
              </w:rPr>
              <w:t>1</w:t>
            </w:r>
            <w:r>
              <w:rPr>
                <w:rFonts w:ascii="Calibri"/>
                <w:b/>
                <w:spacing w:val="-1"/>
              </w:rPr>
              <w:t>7</w:t>
            </w:r>
            <w:r w:rsidRPr="00346D75">
              <w:rPr>
                <w:rFonts w:ascii="Calibri"/>
                <w:b/>
                <w:spacing w:val="-1"/>
              </w:rPr>
              <w:t>-1</w:t>
            </w:r>
            <w:r>
              <w:rPr>
                <w:rFonts w:ascii="Calibri"/>
                <w:b/>
                <w:spacing w:val="-1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1A51978" w14:textId="4991A850" w:rsidR="00963880" w:rsidRPr="00346D75" w:rsidRDefault="00963880">
            <w:pPr>
              <w:pStyle w:val="TableParagraph"/>
              <w:spacing w:line="244" w:lineRule="exact"/>
              <w:ind w:left="270"/>
              <w:rPr>
                <w:rFonts w:ascii="Calibri" w:eastAsia="Calibri" w:hAnsi="Calibri" w:cs="Calibri"/>
              </w:rPr>
            </w:pPr>
            <w:r w:rsidRPr="00346D75">
              <w:rPr>
                <w:rFonts w:ascii="Calibri"/>
                <w:b/>
                <w:spacing w:val="-1"/>
              </w:rPr>
              <w:t>1</w:t>
            </w:r>
            <w:r>
              <w:rPr>
                <w:rFonts w:ascii="Calibri"/>
                <w:b/>
                <w:spacing w:val="-1"/>
              </w:rPr>
              <w:t>8</w:t>
            </w:r>
            <w:r w:rsidRPr="00346D75">
              <w:rPr>
                <w:rFonts w:ascii="Calibri"/>
                <w:b/>
                <w:spacing w:val="-1"/>
              </w:rPr>
              <w:t>-1</w:t>
            </w:r>
            <w:r>
              <w:rPr>
                <w:rFonts w:ascii="Calibri"/>
                <w:b/>
                <w:spacing w:val="-1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5CEDDB3" w14:textId="13E6AD4B" w:rsidR="00963880" w:rsidRPr="00346D75" w:rsidRDefault="00963880">
            <w:pPr>
              <w:pStyle w:val="TableParagraph"/>
              <w:spacing w:line="244" w:lineRule="exact"/>
              <w:ind w:left="270"/>
              <w:rPr>
                <w:rFonts w:ascii="Calibri"/>
                <w:b/>
                <w:spacing w:val="-1"/>
              </w:rPr>
            </w:pPr>
            <w:r w:rsidRPr="00346D75">
              <w:rPr>
                <w:rFonts w:ascii="Calibri"/>
                <w:b/>
                <w:spacing w:val="-1"/>
              </w:rPr>
              <w:t>1</w:t>
            </w:r>
            <w:r>
              <w:rPr>
                <w:rFonts w:ascii="Calibri"/>
                <w:b/>
                <w:spacing w:val="-1"/>
              </w:rPr>
              <w:t>9</w:t>
            </w:r>
            <w:r w:rsidRPr="00346D75">
              <w:rPr>
                <w:rFonts w:ascii="Calibri"/>
                <w:b/>
                <w:spacing w:val="-1"/>
              </w:rPr>
              <w:t>-</w:t>
            </w:r>
            <w:r>
              <w:rPr>
                <w:rFonts w:ascii="Calibri"/>
                <w:b/>
                <w:spacing w:val="-1"/>
              </w:rPr>
              <w:t>20</w:t>
            </w:r>
          </w:p>
          <w:p w14:paraId="6C1BCBFB" w14:textId="77777777" w:rsidR="00963880" w:rsidRPr="00346D75" w:rsidRDefault="00963880">
            <w:pPr>
              <w:pStyle w:val="TableParagraph"/>
              <w:spacing w:line="244" w:lineRule="exact"/>
              <w:ind w:left="270"/>
              <w:rPr>
                <w:rFonts w:ascii="Calibri"/>
                <w:b/>
                <w:spacing w:val="-1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EC64BB0" w14:textId="788283C9" w:rsidR="00963880" w:rsidRPr="00346D75" w:rsidRDefault="00963880" w:rsidP="00ED39AC">
            <w:pPr>
              <w:pStyle w:val="TableParagraph"/>
              <w:spacing w:line="244" w:lineRule="exact"/>
              <w:ind w:left="170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0</w:t>
            </w:r>
            <w:r w:rsidRPr="00346D75">
              <w:rPr>
                <w:rFonts w:ascii="Calibri"/>
                <w:b/>
                <w:spacing w:val="-1"/>
              </w:rPr>
              <w:t>-2</w:t>
            </w:r>
            <w:r>
              <w:rPr>
                <w:rFonts w:ascii="Calibri"/>
                <w:b/>
                <w:spacing w:val="-1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E93D063" w14:textId="71685334" w:rsidR="00963880" w:rsidRDefault="00963880" w:rsidP="00ED39AC">
            <w:pPr>
              <w:pStyle w:val="TableParagraph"/>
              <w:spacing w:line="244" w:lineRule="exact"/>
              <w:ind w:left="270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1-22</w:t>
            </w:r>
          </w:p>
          <w:p w14:paraId="23E3F062" w14:textId="0DA85A10" w:rsidR="00963880" w:rsidRDefault="00963880">
            <w:pPr>
              <w:pStyle w:val="TableParagraph"/>
              <w:spacing w:line="244" w:lineRule="exact"/>
              <w:ind w:left="270"/>
              <w:rPr>
                <w:rFonts w:ascii="Calibri"/>
                <w:b/>
                <w:spacing w:val="-1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1AAECE" w14:textId="6C0DBE01" w:rsidR="00963880" w:rsidRDefault="00963880" w:rsidP="00ED39AC">
            <w:pPr>
              <w:pStyle w:val="TableParagraph"/>
              <w:spacing w:line="244" w:lineRule="exact"/>
              <w:ind w:left="270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2-23</w:t>
            </w:r>
          </w:p>
        </w:tc>
        <w:tc>
          <w:tcPr>
            <w:tcW w:w="887" w:type="dxa"/>
            <w:tcBorders>
              <w:bottom w:val="single" w:sz="18" w:space="0" w:color="auto"/>
              <w:right w:val="single" w:sz="4" w:space="0" w:color="auto"/>
            </w:tcBorders>
          </w:tcPr>
          <w:p w14:paraId="69FE0E0E" w14:textId="2452D518" w:rsidR="00963880" w:rsidRDefault="00963880" w:rsidP="00ED39AC">
            <w:pPr>
              <w:pStyle w:val="TableParagraph"/>
              <w:spacing w:line="244" w:lineRule="exact"/>
              <w:ind w:left="270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3-24</w:t>
            </w:r>
          </w:p>
        </w:tc>
      </w:tr>
      <w:tr w:rsidR="00963880" w14:paraId="60B040CE" w14:textId="65938157" w:rsidTr="00963880">
        <w:trPr>
          <w:gridAfter w:val="1"/>
          <w:wAfter w:w="887" w:type="dxa"/>
          <w:trHeight w:hRule="exact" w:val="348"/>
        </w:trPr>
        <w:tc>
          <w:tcPr>
            <w:tcW w:w="2962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</w:tcPr>
          <w:p w14:paraId="39728E24" w14:textId="21BEF116" w:rsidR="00963880" w:rsidRDefault="00963880">
            <w:pPr>
              <w:pStyle w:val="TableParagraph"/>
              <w:spacing w:before="20"/>
              <w:ind w:left="38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Bellevue University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A6C669" w14:textId="77777777" w:rsidR="00963880" w:rsidRDefault="00963880">
            <w:pPr>
              <w:pStyle w:val="TableParagraph"/>
              <w:spacing w:before="20"/>
              <w:ind w:left="676"/>
              <w:rPr>
                <w:rFonts w:ascii="Calibri"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166BEF" w14:textId="77777777" w:rsidR="00963880" w:rsidRDefault="00963880">
            <w:pPr>
              <w:pStyle w:val="TableParagraph"/>
              <w:spacing w:before="20"/>
              <w:ind w:left="675"/>
              <w:rPr>
                <w:rFonts w:ascii="Calibri"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9" w:space="0" w:color="000000"/>
            </w:tcBorders>
          </w:tcPr>
          <w:p w14:paraId="163775BC" w14:textId="77777777" w:rsidR="00963880" w:rsidRDefault="00963880">
            <w:pPr>
              <w:pStyle w:val="TableParagraph"/>
              <w:spacing w:before="20"/>
              <w:ind w:left="675"/>
              <w:rPr>
                <w:rFonts w:ascii="Calibri"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9" w:space="0" w:color="000000"/>
              <w:bottom w:val="single" w:sz="4" w:space="0" w:color="auto"/>
              <w:right w:val="single" w:sz="8" w:space="0" w:color="000000"/>
            </w:tcBorders>
          </w:tcPr>
          <w:p w14:paraId="68AC72D4" w14:textId="77777777" w:rsidR="00963880" w:rsidRDefault="00963880">
            <w:pPr>
              <w:pStyle w:val="TableParagraph"/>
              <w:spacing w:before="20"/>
              <w:ind w:left="675"/>
              <w:rPr>
                <w:rFonts w:ascii="Calibri"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BE1E6F" w14:textId="77777777" w:rsidR="00963880" w:rsidRDefault="00963880">
            <w:pPr>
              <w:pStyle w:val="TableParagraph"/>
              <w:spacing w:before="20"/>
              <w:ind w:left="675"/>
              <w:rPr>
                <w:rFonts w:ascii="Calibri"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A265FC" w14:textId="77777777" w:rsidR="00963880" w:rsidRDefault="00963880">
            <w:pPr>
              <w:pStyle w:val="TableParagraph"/>
              <w:spacing w:before="20"/>
              <w:ind w:left="676"/>
              <w:rPr>
                <w:rFonts w:ascii="Calibri"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2F5056" w14:textId="3D11D98F" w:rsidR="00963880" w:rsidRDefault="00963880">
            <w:pPr>
              <w:pStyle w:val="TableParagraph"/>
              <w:spacing w:before="20"/>
              <w:ind w:left="676"/>
              <w:rPr>
                <w:rFonts w:ascii="Calibri"/>
              </w:rPr>
            </w:pPr>
            <w:r>
              <w:rPr>
                <w:rFonts w:ascii="Calibri"/>
              </w:rPr>
              <w:t xml:space="preserve">  27</w:t>
            </w:r>
          </w:p>
        </w:tc>
        <w:tc>
          <w:tcPr>
            <w:tcW w:w="810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29BA46" w14:textId="16DFB694" w:rsidR="00963880" w:rsidRDefault="00963880" w:rsidP="00AD4D0E">
            <w:pPr>
              <w:pStyle w:val="TableParagraph"/>
              <w:spacing w:before="20"/>
              <w:ind w:left="440"/>
              <w:rPr>
                <w:rFonts w:ascii="Calibri"/>
              </w:rPr>
            </w:pPr>
            <w:r>
              <w:rPr>
                <w:rFonts w:ascii="Calibri"/>
              </w:rPr>
              <w:t xml:space="preserve">  29</w:t>
            </w:r>
          </w:p>
        </w:tc>
        <w:tc>
          <w:tcPr>
            <w:tcW w:w="810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4001AF" w14:textId="20F024AE" w:rsidR="00963880" w:rsidRDefault="00963880" w:rsidP="00A45A12">
            <w:pPr>
              <w:pStyle w:val="TableParagraph"/>
              <w:spacing w:before="20"/>
              <w:ind w:left="6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1</w:t>
            </w:r>
          </w:p>
          <w:p w14:paraId="10DBF0C4" w14:textId="0BF9ABC9" w:rsidR="00963880" w:rsidRDefault="00963880" w:rsidP="00A45A12">
            <w:pPr>
              <w:pStyle w:val="TableParagraph"/>
              <w:spacing w:before="20"/>
              <w:ind w:left="60"/>
              <w:rPr>
                <w:rFonts w:ascii="Calibri"/>
              </w:rPr>
            </w:pPr>
          </w:p>
        </w:tc>
        <w:tc>
          <w:tcPr>
            <w:tcW w:w="887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676A7E" w14:textId="3E262B12" w:rsidR="00963880" w:rsidRDefault="00963880" w:rsidP="003354AB">
            <w:pPr>
              <w:pStyle w:val="TableParagraph"/>
              <w:spacing w:before="20"/>
              <w:ind w:left="6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8</w:t>
            </w:r>
          </w:p>
        </w:tc>
        <w:tc>
          <w:tcPr>
            <w:tcW w:w="88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A1C071" w14:textId="645D73E7" w:rsidR="00963880" w:rsidRDefault="00963880" w:rsidP="003354AB">
            <w:pPr>
              <w:pStyle w:val="TableParagraph"/>
              <w:spacing w:before="20"/>
              <w:ind w:left="6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84</w:t>
            </w:r>
          </w:p>
          <w:p w14:paraId="663EB0E4" w14:textId="7643DE49" w:rsidR="00963880" w:rsidRDefault="00963880" w:rsidP="003354AB">
            <w:pPr>
              <w:pStyle w:val="TableParagraph"/>
              <w:spacing w:before="20"/>
              <w:ind w:left="60"/>
              <w:jc w:val="right"/>
              <w:rPr>
                <w:rFonts w:ascii="Calibri"/>
              </w:rPr>
            </w:pPr>
          </w:p>
        </w:tc>
      </w:tr>
      <w:tr w:rsidR="00AF27E4" w14:paraId="15930CFB" w14:textId="33A04BEE" w:rsidTr="00267140">
        <w:trPr>
          <w:trHeight w:hRule="exact" w:val="348"/>
        </w:trPr>
        <w:tc>
          <w:tcPr>
            <w:tcW w:w="2962" w:type="dxa"/>
            <w:tcBorders>
              <w:top w:val="single" w:sz="4" w:space="0" w:color="auto"/>
              <w:left w:val="nil"/>
              <w:bottom w:val="single" w:sz="8" w:space="0" w:color="000000"/>
              <w:right w:val="single" w:sz="16" w:space="0" w:color="000000"/>
            </w:tcBorders>
          </w:tcPr>
          <w:p w14:paraId="572E455F" w14:textId="77777777" w:rsidR="00AF27E4" w:rsidRDefault="00AF27E4">
            <w:pPr>
              <w:pStyle w:val="TableParagraph"/>
              <w:spacing w:before="20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hadron Sta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lle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99F3E" w14:textId="4E90260B" w:rsidR="00AF27E4" w:rsidRDefault="00AF27E4">
            <w:pPr>
              <w:pStyle w:val="TableParagraph"/>
              <w:spacing w:before="20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EF539" w14:textId="210C656B" w:rsidR="00AF27E4" w:rsidRDefault="00AF27E4">
            <w:pPr>
              <w:pStyle w:val="TableParagraph"/>
              <w:spacing w:before="20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2FE27488" w14:textId="3A0A8343" w:rsidR="00AF27E4" w:rsidRDefault="00AF27E4">
            <w:pPr>
              <w:pStyle w:val="TableParagraph"/>
              <w:spacing w:before="20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D9D63AB" w14:textId="17B2A976" w:rsidR="00AF27E4" w:rsidRDefault="00AF27E4">
            <w:pPr>
              <w:pStyle w:val="TableParagraph"/>
              <w:spacing w:before="20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55DEE" w14:textId="77CC0E77" w:rsidR="00AF27E4" w:rsidRDefault="00AF27E4">
            <w:pPr>
              <w:pStyle w:val="TableParagraph"/>
              <w:spacing w:before="20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13FE2" w14:textId="63349E4B" w:rsidR="00AF27E4" w:rsidRDefault="00AF27E4">
            <w:pPr>
              <w:pStyle w:val="TableParagraph"/>
              <w:spacing w:before="20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CCBCC" w14:textId="03573883" w:rsidR="00AF27E4" w:rsidRDefault="00AF27E4">
            <w:pPr>
              <w:pStyle w:val="TableParagraph"/>
              <w:spacing w:before="20"/>
              <w:ind w:left="676"/>
              <w:rPr>
                <w:rFonts w:ascii="Calibri"/>
              </w:rPr>
            </w:pPr>
            <w:r>
              <w:rPr>
                <w:rFonts w:ascii="Calibri"/>
              </w:rPr>
              <w:t>2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B241C" w14:textId="40E58F82" w:rsidR="00AF27E4" w:rsidRDefault="00AF27E4" w:rsidP="00ED39AC">
            <w:pPr>
              <w:pStyle w:val="TableParagraph"/>
              <w:spacing w:before="20"/>
              <w:ind w:left="44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D4BA8" w14:textId="47B8DA2E" w:rsidR="00AF27E4" w:rsidRDefault="00AF27E4" w:rsidP="009A29F2">
            <w:pPr>
              <w:pStyle w:val="TableParagraph"/>
              <w:spacing w:before="20"/>
              <w:ind w:left="-10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4BEC0" w14:textId="0F23EDF7" w:rsidR="00AF27E4" w:rsidRDefault="00AF27E4" w:rsidP="003354AB">
            <w:pPr>
              <w:pStyle w:val="TableParagraph"/>
              <w:spacing w:before="20"/>
              <w:ind w:left="-10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17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E764" w14:textId="6C949147" w:rsidR="00AF27E4" w:rsidRDefault="00267140" w:rsidP="003354AB">
            <w:pPr>
              <w:pStyle w:val="TableParagraph"/>
              <w:spacing w:before="20"/>
              <w:ind w:left="-10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82</w:t>
            </w:r>
          </w:p>
          <w:p w14:paraId="7756F851" w14:textId="10A03B90" w:rsidR="00267140" w:rsidRDefault="00267140" w:rsidP="003354AB">
            <w:pPr>
              <w:pStyle w:val="TableParagraph"/>
              <w:spacing w:before="20"/>
              <w:ind w:left="-10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8268</w:t>
            </w:r>
          </w:p>
          <w:p w14:paraId="2AE01604" w14:textId="77777777" w:rsidR="00267140" w:rsidRDefault="00267140" w:rsidP="003354AB">
            <w:pPr>
              <w:pStyle w:val="TableParagraph"/>
              <w:spacing w:before="20"/>
              <w:ind w:left="-10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  <w:p w14:paraId="180BE4FC" w14:textId="77777777" w:rsidR="00267140" w:rsidRDefault="00267140" w:rsidP="003354AB">
            <w:pPr>
              <w:pStyle w:val="TableParagraph"/>
              <w:spacing w:before="20"/>
              <w:ind w:left="-10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28</w:t>
            </w:r>
          </w:p>
          <w:p w14:paraId="4B0DF625" w14:textId="77777777" w:rsidR="00267140" w:rsidRDefault="00267140" w:rsidP="003354AB">
            <w:pPr>
              <w:pStyle w:val="TableParagraph"/>
              <w:spacing w:before="20"/>
              <w:ind w:left="-10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3</w:t>
            </w:r>
          </w:p>
          <w:p w14:paraId="5EDD4DBD" w14:textId="77777777" w:rsidR="00267140" w:rsidRDefault="00267140" w:rsidP="003354AB">
            <w:pPr>
              <w:pStyle w:val="TableParagraph"/>
              <w:spacing w:before="20"/>
              <w:ind w:left="-10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86</w:t>
            </w:r>
          </w:p>
          <w:p w14:paraId="59144696" w14:textId="74359D5B" w:rsidR="00267140" w:rsidRDefault="00267140" w:rsidP="003354AB">
            <w:pPr>
              <w:pStyle w:val="TableParagraph"/>
              <w:spacing w:before="20"/>
              <w:ind w:left="-100"/>
              <w:jc w:val="right"/>
              <w:rPr>
                <w:rFonts w:ascii="Calibri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278DAD6C" w14:textId="0E151005" w:rsidR="00AF27E4" w:rsidRDefault="00AF27E4" w:rsidP="003354AB">
            <w:pPr>
              <w:pStyle w:val="TableParagraph"/>
              <w:spacing w:before="20"/>
              <w:ind w:left="-100"/>
              <w:jc w:val="right"/>
              <w:rPr>
                <w:rFonts w:ascii="Calibri"/>
              </w:rPr>
            </w:pPr>
          </w:p>
        </w:tc>
      </w:tr>
      <w:tr w:rsidR="00AF27E4" w14:paraId="6C09924E" w14:textId="0142D869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4565B1AE" w14:textId="77777777" w:rsidR="00AF27E4" w:rsidRDefault="00AF27E4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llege</w:t>
            </w:r>
            <w:r>
              <w:rPr>
                <w:rFonts w:ascii="Calibri"/>
              </w:rPr>
              <w:t xml:space="preserve"> of </w:t>
            </w:r>
            <w:r>
              <w:rPr>
                <w:rFonts w:ascii="Calibri"/>
                <w:spacing w:val="-1"/>
              </w:rPr>
              <w:t>Saint</w:t>
            </w:r>
            <w:r>
              <w:rPr>
                <w:rFonts w:ascii="Calibri"/>
              </w:rPr>
              <w:t xml:space="preserve"> Mar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1A07D" w14:textId="4FD76B49" w:rsidR="00AF27E4" w:rsidRDefault="00AF27E4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9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6A165" w14:textId="304B1823" w:rsidR="00AF27E4" w:rsidRDefault="00AF27E4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9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7DEA6C31" w14:textId="1B0641B0" w:rsidR="00AF27E4" w:rsidRDefault="00AF27E4" w:rsidP="000E1B58">
            <w:pPr>
              <w:pStyle w:val="TableParagraph"/>
              <w:spacing w:before="29"/>
              <w:ind w:right="25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 xml:space="preserve">               12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5457F1A" w14:textId="40BCCEB3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15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9C01D" w14:textId="5ACD205B" w:rsidR="00AF27E4" w:rsidRDefault="00AF27E4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7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C172A" w14:textId="70259437" w:rsidR="00AF27E4" w:rsidRDefault="00AF27E4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7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17F32" w14:textId="69156D15" w:rsidR="00AF27E4" w:rsidRDefault="00AF27E4">
            <w:pPr>
              <w:pStyle w:val="TableParagraph"/>
              <w:spacing w:before="29"/>
              <w:ind w:left="676"/>
              <w:rPr>
                <w:rFonts w:ascii="Calibri"/>
              </w:rPr>
            </w:pPr>
            <w:r>
              <w:rPr>
                <w:rFonts w:ascii="Calibri"/>
              </w:rPr>
              <w:t>14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252DD" w14:textId="5B23BAEE" w:rsidR="00AF27E4" w:rsidRDefault="00AF27E4" w:rsidP="00ED39AC">
            <w:pPr>
              <w:pStyle w:val="TableParagraph"/>
              <w:spacing w:before="29"/>
              <w:ind w:left="440"/>
              <w:rPr>
                <w:rFonts w:ascii="Calibri"/>
              </w:rPr>
            </w:pPr>
            <w:r>
              <w:rPr>
                <w:rFonts w:ascii="Calibri"/>
              </w:rPr>
              <w:t>13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3A6B7" w14:textId="3A577696" w:rsidR="00AF27E4" w:rsidRDefault="00AF27E4" w:rsidP="009A29F2">
            <w:pPr>
              <w:pStyle w:val="TableParagraph"/>
              <w:spacing w:before="2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17</w:t>
            </w:r>
          </w:p>
          <w:p w14:paraId="60E72E47" w14:textId="1FE74DEF" w:rsidR="00AF27E4" w:rsidRDefault="00AF27E4" w:rsidP="009A29F2">
            <w:pPr>
              <w:pStyle w:val="TableParagraph"/>
              <w:spacing w:before="29"/>
              <w:jc w:val="right"/>
              <w:rPr>
                <w:rFonts w:ascii="Calibri"/>
              </w:rPr>
            </w:pPr>
          </w:p>
          <w:p w14:paraId="07A59222" w14:textId="77777777" w:rsidR="00AF27E4" w:rsidRDefault="00AF27E4" w:rsidP="009A29F2">
            <w:pPr>
              <w:pStyle w:val="TableParagraph"/>
              <w:spacing w:before="29"/>
              <w:jc w:val="right"/>
              <w:rPr>
                <w:rFonts w:ascii="Calibri"/>
              </w:rPr>
            </w:pPr>
          </w:p>
          <w:p w14:paraId="18955E21" w14:textId="205CFC31" w:rsidR="00AF27E4" w:rsidRDefault="00AF27E4" w:rsidP="009A29F2">
            <w:pPr>
              <w:pStyle w:val="TableParagraph"/>
              <w:spacing w:before="29"/>
              <w:rPr>
                <w:rFonts w:ascii="Calibri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537F6" w14:textId="7045706F" w:rsidR="00AF27E4" w:rsidRDefault="00AF27E4" w:rsidP="003354AB">
            <w:pPr>
              <w:pStyle w:val="TableParagraph"/>
              <w:spacing w:before="2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86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F4F3" w14:textId="6DC23B51" w:rsidR="00AF27E4" w:rsidRDefault="00267140" w:rsidP="003354AB">
            <w:pPr>
              <w:pStyle w:val="TableParagraph"/>
              <w:spacing w:before="2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7C74F541" w14:textId="79E4E039" w:rsidR="00AF27E4" w:rsidRDefault="00AF27E4" w:rsidP="003354AB">
            <w:pPr>
              <w:pStyle w:val="TableParagraph"/>
              <w:spacing w:before="29"/>
              <w:jc w:val="right"/>
              <w:rPr>
                <w:rFonts w:ascii="Calibri"/>
              </w:rPr>
            </w:pPr>
          </w:p>
        </w:tc>
      </w:tr>
      <w:tr w:rsidR="00AF27E4" w14:paraId="1B03F3A5" w14:textId="2DF1B8E6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463E9ED1" w14:textId="77777777" w:rsidR="00AF27E4" w:rsidRDefault="00AF27E4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ncordi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niversit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B2F2A" w14:textId="553199B2" w:rsidR="00AF27E4" w:rsidRDefault="00AF27E4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7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D290A" w14:textId="45EE0FBE" w:rsidR="00AF27E4" w:rsidRDefault="00AF27E4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2D0C22C0" w14:textId="1CCF841C" w:rsidR="00AF27E4" w:rsidRDefault="00AF27E4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459DE97B" w14:textId="1397B5E7" w:rsidR="00AF27E4" w:rsidRDefault="00AF27E4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2E355" w14:textId="385A06C7" w:rsidR="00AF27E4" w:rsidRDefault="00AF27E4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810F1" w14:textId="635F0F5A" w:rsidR="00AF27E4" w:rsidRDefault="00AF27E4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4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EB7F5" w14:textId="76F9FAEB" w:rsidR="00AF27E4" w:rsidRDefault="00AF27E4">
            <w:pPr>
              <w:pStyle w:val="TableParagraph"/>
              <w:spacing w:before="29"/>
              <w:ind w:left="676"/>
              <w:rPr>
                <w:rFonts w:ascii="Calibri"/>
              </w:rPr>
            </w:pPr>
            <w:r>
              <w:rPr>
                <w:rFonts w:ascii="Calibri"/>
              </w:rPr>
              <w:t>24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B7EBC" w14:textId="7D145DDF" w:rsidR="00AF27E4" w:rsidRDefault="00AF27E4" w:rsidP="00ED39AC">
            <w:pPr>
              <w:pStyle w:val="TableParagraph"/>
              <w:spacing w:before="2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29</w:t>
            </w:r>
          </w:p>
          <w:p w14:paraId="6C0C45E9" w14:textId="02A1580C" w:rsidR="00AF27E4" w:rsidRDefault="00AF27E4" w:rsidP="00ED39AC">
            <w:pPr>
              <w:pStyle w:val="TableParagraph"/>
              <w:spacing w:before="29"/>
              <w:jc w:val="right"/>
              <w:rPr>
                <w:rFonts w:ascii="Calibri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75821" w14:textId="66B7A790" w:rsidR="00AF27E4" w:rsidRDefault="00AF27E4" w:rsidP="009A29F2">
            <w:pPr>
              <w:pStyle w:val="TableParagraph"/>
              <w:spacing w:before="29"/>
              <w:ind w:left="8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15</w:t>
            </w:r>
          </w:p>
          <w:p w14:paraId="67A5A0C0" w14:textId="77777777" w:rsidR="00AF27E4" w:rsidRDefault="00AF27E4" w:rsidP="009A29F2">
            <w:pPr>
              <w:pStyle w:val="TableParagraph"/>
              <w:spacing w:before="29"/>
              <w:ind w:left="67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  <w:p w14:paraId="3E3E932C" w14:textId="62260549" w:rsidR="00AF27E4" w:rsidRDefault="00AF27E4" w:rsidP="009A29F2">
            <w:pPr>
              <w:pStyle w:val="TableParagraph"/>
              <w:spacing w:before="29"/>
              <w:ind w:left="67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  <w:p w14:paraId="4392F2D6" w14:textId="2EA65604" w:rsidR="00AF27E4" w:rsidRDefault="00AF27E4" w:rsidP="009A29F2">
            <w:pPr>
              <w:pStyle w:val="TableParagraph"/>
              <w:spacing w:before="29"/>
              <w:jc w:val="right"/>
              <w:rPr>
                <w:rFonts w:ascii="Calibri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7EF84" w14:textId="7CB40124" w:rsidR="00AF27E4" w:rsidRDefault="00AF27E4" w:rsidP="003354AB">
            <w:pPr>
              <w:pStyle w:val="TableParagraph"/>
              <w:spacing w:before="29"/>
              <w:ind w:left="8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99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5009" w14:textId="1F6E83CE" w:rsidR="00AF27E4" w:rsidRDefault="00267140" w:rsidP="003354AB">
            <w:pPr>
              <w:pStyle w:val="TableParagraph"/>
              <w:spacing w:before="29"/>
              <w:ind w:left="8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28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2D4F1F5B" w14:textId="7413ED0F" w:rsidR="00AF27E4" w:rsidRDefault="00AF27E4" w:rsidP="003354AB">
            <w:pPr>
              <w:pStyle w:val="TableParagraph"/>
              <w:spacing w:before="29"/>
              <w:ind w:left="80"/>
              <w:jc w:val="right"/>
              <w:rPr>
                <w:rFonts w:ascii="Calibri"/>
              </w:rPr>
            </w:pPr>
          </w:p>
        </w:tc>
      </w:tr>
      <w:tr w:rsidR="00AF27E4" w14:paraId="06536B2D" w14:textId="4F72AAB1" w:rsidTr="00267140">
        <w:trPr>
          <w:trHeight w:hRule="exact" w:val="349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01A6B8EB" w14:textId="77777777" w:rsidR="00AF27E4" w:rsidRDefault="00AF27E4">
            <w:pPr>
              <w:pStyle w:val="TableParagraph"/>
              <w:spacing w:before="30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reighton Universit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63179" w14:textId="29D1D002" w:rsidR="00AF27E4" w:rsidRDefault="00AF27E4">
            <w:pPr>
              <w:pStyle w:val="TableParagraph"/>
              <w:spacing w:before="30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7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4AD25" w14:textId="72149638" w:rsidR="00AF27E4" w:rsidRDefault="00AF27E4">
            <w:pPr>
              <w:pStyle w:val="TableParagraph"/>
              <w:spacing w:before="30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4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59835B80" w14:textId="4CA19EBF" w:rsidR="00AF27E4" w:rsidRDefault="00AF27E4">
            <w:pPr>
              <w:pStyle w:val="TableParagraph"/>
              <w:spacing w:before="30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6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F5A2F65" w14:textId="704F9001" w:rsidR="00AF27E4" w:rsidRDefault="00AF27E4">
            <w:pPr>
              <w:pStyle w:val="TableParagraph"/>
              <w:spacing w:before="30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6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8ECC3" w14:textId="028153AD" w:rsidR="00AF27E4" w:rsidRDefault="00AF27E4">
            <w:pPr>
              <w:pStyle w:val="TableParagraph"/>
              <w:spacing w:before="30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6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FE216" w14:textId="43430663" w:rsidR="00AF27E4" w:rsidRDefault="00AF27E4">
            <w:pPr>
              <w:pStyle w:val="TableParagraph"/>
              <w:spacing w:before="30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6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13963" w14:textId="1CE211EA" w:rsidR="00AF27E4" w:rsidRDefault="00AF27E4">
            <w:pPr>
              <w:pStyle w:val="TableParagraph"/>
              <w:spacing w:before="3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7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5348B" w14:textId="2FD4FD9E" w:rsidR="00AF27E4" w:rsidRDefault="00AF27E4">
            <w:pPr>
              <w:pStyle w:val="TableParagraph"/>
              <w:spacing w:before="3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69</w:t>
            </w:r>
          </w:p>
          <w:p w14:paraId="72DF9F4F" w14:textId="28AF64C6" w:rsidR="00AF27E4" w:rsidRDefault="00AF27E4">
            <w:pPr>
              <w:pStyle w:val="TableParagraph"/>
              <w:spacing w:before="3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12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3D8A6" w14:textId="4366EB39" w:rsidR="00AF27E4" w:rsidRDefault="00AF27E4">
            <w:pPr>
              <w:pStyle w:val="TableParagraph"/>
              <w:spacing w:before="3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52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2DA94" w14:textId="36B6CE6C" w:rsidR="00AF27E4" w:rsidRDefault="00AF27E4" w:rsidP="003354AB">
            <w:pPr>
              <w:pStyle w:val="TableParagraph"/>
              <w:spacing w:before="3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E192" w14:textId="76DA8847" w:rsidR="00AF27E4" w:rsidRDefault="00267140" w:rsidP="003354AB">
            <w:pPr>
              <w:pStyle w:val="TableParagraph"/>
              <w:spacing w:before="3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43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7D0B30D3" w14:textId="5E5D3F36" w:rsidR="00AF27E4" w:rsidRDefault="00AF27E4" w:rsidP="003354AB">
            <w:pPr>
              <w:pStyle w:val="TableParagraph"/>
              <w:spacing w:before="30"/>
              <w:ind w:right="25"/>
              <w:jc w:val="right"/>
              <w:rPr>
                <w:rFonts w:ascii="Calibri"/>
                <w:w w:val="95"/>
              </w:rPr>
            </w:pPr>
          </w:p>
        </w:tc>
      </w:tr>
      <w:tr w:rsidR="00AF27E4" w14:paraId="5616C92F" w14:textId="315CF767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49435984" w14:textId="4D15C73B" w:rsidR="00AF27E4" w:rsidRDefault="00AF27E4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Doane </w:t>
            </w:r>
            <w:r>
              <w:rPr>
                <w:rFonts w:ascii="Calibri"/>
                <w:spacing w:val="-1"/>
              </w:rPr>
              <w:t>Universit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FFF3E" w14:textId="40E7092E" w:rsidR="00AF27E4" w:rsidRDefault="00AF27E4" w:rsidP="00F74C18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5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FC6C3" w14:textId="4CB1FC87" w:rsidR="00AF27E4" w:rsidRDefault="00AF27E4" w:rsidP="00F74C18">
            <w:pPr>
              <w:pStyle w:val="TableParagraph"/>
              <w:spacing w:before="29"/>
              <w:ind w:right="25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 xml:space="preserve">                 6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70C90D7D" w14:textId="6818E11B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4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C176EC4" w14:textId="24F1581E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3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146DE" w14:textId="179358FA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4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8A19D" w14:textId="3C33812D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12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D049D" w14:textId="5A01E127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12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91D6E" w14:textId="4FF97DF3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109</w:t>
            </w:r>
          </w:p>
          <w:p w14:paraId="0DF8A45B" w14:textId="3ABAC4CD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B9387" w14:textId="4436513B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117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8A1F0" w14:textId="21538326" w:rsidR="00AF27E4" w:rsidRDefault="00AF27E4" w:rsidP="003354AB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117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09A" w14:textId="2CD6CEEE" w:rsidR="00AF27E4" w:rsidRDefault="00267140" w:rsidP="003354AB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86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568C01DC" w14:textId="7F30678A" w:rsidR="00AF27E4" w:rsidRDefault="00AF27E4" w:rsidP="003354AB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</w:p>
        </w:tc>
      </w:tr>
      <w:tr w:rsidR="00AF27E4" w14:paraId="6201AA3B" w14:textId="54302DC9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4330FB39" w14:textId="77777777" w:rsidR="00AF27E4" w:rsidRDefault="00AF27E4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ace Universit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AFC03" w14:textId="25927ED3" w:rsidR="00AF27E4" w:rsidRDefault="00AF27E4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 xml:space="preserve">  7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2C2FA" w14:textId="18A69EAC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6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38BEBA07" w14:textId="112F4657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7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07F363C8" w14:textId="5A5CD527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4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79CD7" w14:textId="60669897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8ABE4" w14:textId="37951ADB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6FDC0" w14:textId="77777777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A073F" w14:textId="77777777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0</w:t>
            </w:r>
          </w:p>
          <w:p w14:paraId="41EE7980" w14:textId="2B8C4CC6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30ADC" w14:textId="7DDBFF7F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9641B" w14:textId="7C8FC792" w:rsidR="00AF27E4" w:rsidRDefault="00AF27E4" w:rsidP="003354AB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0EDE" w14:textId="47CD43E5" w:rsidR="00AF27E4" w:rsidRDefault="00267140" w:rsidP="003354AB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57596231" w14:textId="694C9D5E" w:rsidR="00AF27E4" w:rsidRDefault="00AF27E4" w:rsidP="003354AB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</w:p>
        </w:tc>
      </w:tr>
      <w:tr w:rsidR="00AF27E4" w14:paraId="62A3E118" w14:textId="1B18DA67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74EC8075" w14:textId="77777777" w:rsidR="00AF27E4" w:rsidRDefault="00AF27E4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asting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lleg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90F65" w14:textId="2995596A" w:rsidR="00AF27E4" w:rsidRDefault="00AF27E4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8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07992" w14:textId="7EC7DCB7" w:rsidR="00AF27E4" w:rsidRDefault="00AF27E4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9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2D64B4C0" w14:textId="6449560A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9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0B76F402" w14:textId="22F9F0C4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7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BA46D" w14:textId="0D99502E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5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FD02D" w14:textId="30B82AD0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11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1B72" w14:textId="67504A35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10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F81" w14:textId="0CB0D8C3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102</w:t>
            </w:r>
          </w:p>
          <w:p w14:paraId="53A98B51" w14:textId="534652E8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9763E" w14:textId="18FC080E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56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EE158" w14:textId="114C28F5" w:rsidR="00AF27E4" w:rsidRDefault="00AF27E4" w:rsidP="003354AB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58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C98" w14:textId="65F09F05" w:rsidR="00AF27E4" w:rsidRDefault="00267140" w:rsidP="003354AB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58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237F6AC6" w14:textId="56CD2DD1" w:rsidR="00AF27E4" w:rsidRDefault="00AF27E4" w:rsidP="003354AB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</w:p>
        </w:tc>
      </w:tr>
      <w:tr w:rsidR="00AF27E4" w14:paraId="0A070A47" w14:textId="6A300119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43FF3926" w14:textId="77777777" w:rsidR="00AF27E4" w:rsidRDefault="00AF27E4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idland Universit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5FB5A" w14:textId="410C03A9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7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85AAD" w14:textId="155288BA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7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CDB746B" w14:textId="01F89CBC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6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A0DF0FB" w14:textId="4612AD2A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6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2AB4B" w14:textId="68FB168B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6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23B7C" w14:textId="01E4FD19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0B25A" w14:textId="2609D9C0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11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00F77" w14:textId="60CFC78B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102</w:t>
            </w:r>
          </w:p>
          <w:p w14:paraId="3AF17D4E" w14:textId="34440993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99C91" w14:textId="5469256C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99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336D8" w14:textId="7419927E" w:rsidR="00AF27E4" w:rsidRDefault="00AF27E4" w:rsidP="003354AB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134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07FF" w14:textId="02AEF545" w:rsidR="00AF27E4" w:rsidRDefault="00267140" w:rsidP="003354AB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135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4EA70DBF" w14:textId="407B3BC0" w:rsidR="00AF27E4" w:rsidRDefault="00AF27E4" w:rsidP="003354AB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</w:p>
        </w:tc>
      </w:tr>
      <w:tr w:rsidR="00AF27E4" w14:paraId="3B64A751" w14:textId="79C74747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4B2208A1" w14:textId="77777777" w:rsidR="00AF27E4" w:rsidRDefault="00AF27E4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ebrask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esleyan Universit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03BAB" w14:textId="27A9FD77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8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DC96B" w14:textId="7200B049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6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2734CD7D" w14:textId="0511A165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6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FBBF00E" w14:textId="51A8024E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7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5130A" w14:textId="6723B18E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5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84B2F" w14:textId="66768662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8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94123" w14:textId="2D573E5C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8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B923" w14:textId="5C42FB5B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88</w:t>
            </w:r>
          </w:p>
          <w:p w14:paraId="660DEFE9" w14:textId="01603559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144</w:t>
            </w:r>
          </w:p>
          <w:p w14:paraId="6A4423B1" w14:textId="6C792D2B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EBB83" w14:textId="4275E12A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96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3499C" w14:textId="22D376FE" w:rsidR="00AF27E4" w:rsidRDefault="00AF27E4" w:rsidP="003354AB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106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160E" w14:textId="1DA6384C" w:rsidR="00AF27E4" w:rsidRDefault="00267140" w:rsidP="003354AB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107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6D066866" w14:textId="462F93E8" w:rsidR="00AF27E4" w:rsidRDefault="00AF27E4" w:rsidP="003354AB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</w:p>
        </w:tc>
      </w:tr>
      <w:tr w:rsidR="00AF27E4" w14:paraId="2E1240D1" w14:textId="29E009C4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1F73B2D5" w14:textId="77777777" w:rsidR="00AF27E4" w:rsidRDefault="00AF27E4">
            <w:pPr>
              <w:pStyle w:val="TableParagraph"/>
              <w:spacing w:before="30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eru</w:t>
            </w:r>
            <w:r>
              <w:rPr>
                <w:rFonts w:ascii="Calibri"/>
                <w:spacing w:val="-1"/>
              </w:rPr>
              <w:t xml:space="preserve"> Sta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lleg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8D184" w14:textId="688CD1EF" w:rsidR="00AF27E4" w:rsidRDefault="00AF27E4">
            <w:pPr>
              <w:pStyle w:val="TableParagraph"/>
              <w:spacing w:before="30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AA93F" w14:textId="5595E3B6" w:rsidR="00AF27E4" w:rsidRDefault="00AF27E4">
            <w:pPr>
              <w:pStyle w:val="TableParagraph"/>
              <w:spacing w:before="30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6D8B85C3" w14:textId="6165F120" w:rsidR="00AF27E4" w:rsidRDefault="00AF27E4">
            <w:pPr>
              <w:pStyle w:val="TableParagraph"/>
              <w:spacing w:before="30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4F394363" w14:textId="423AE225" w:rsidR="00AF27E4" w:rsidRDefault="00AF27E4">
            <w:pPr>
              <w:pStyle w:val="TableParagraph"/>
              <w:spacing w:before="30"/>
              <w:ind w:left="675"/>
              <w:rPr>
                <w:rFonts w:ascii="Calibri"/>
              </w:rPr>
            </w:pPr>
            <w:r>
              <w:rPr>
                <w:rFonts w:ascii="Calibri"/>
              </w:rPr>
              <w:t>110</w:t>
            </w:r>
          </w:p>
          <w:p w14:paraId="1C978CAB" w14:textId="1D4A8767" w:rsidR="00AF27E4" w:rsidRDefault="00AF27E4">
            <w:pPr>
              <w:pStyle w:val="TableParagraph"/>
              <w:spacing w:before="30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14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C354A" w14:textId="3E2A301E" w:rsidR="00AF27E4" w:rsidRDefault="00AF27E4">
            <w:pPr>
              <w:pStyle w:val="TableParagraph"/>
              <w:spacing w:before="30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5486C" w14:textId="7DA49FD7" w:rsidR="00AF27E4" w:rsidRDefault="00AF27E4">
            <w:pPr>
              <w:pStyle w:val="TableParagraph"/>
              <w:spacing w:before="30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850D7" w14:textId="2CA8FC19" w:rsidR="00AF27E4" w:rsidRDefault="00AF27E4">
            <w:pPr>
              <w:pStyle w:val="TableParagraph"/>
              <w:spacing w:before="30"/>
              <w:ind w:left="676"/>
              <w:rPr>
                <w:rFonts w:ascii="Calibri"/>
              </w:rPr>
            </w:pPr>
            <w:r>
              <w:rPr>
                <w:rFonts w:ascii="Calibri"/>
              </w:rPr>
              <w:t>14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58CFF" w14:textId="246654C0" w:rsidR="00AF27E4" w:rsidRDefault="00AF27E4" w:rsidP="00ED39AC">
            <w:pPr>
              <w:pStyle w:val="TableParagraph"/>
              <w:spacing w:before="3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05</w:t>
            </w:r>
          </w:p>
          <w:p w14:paraId="2DED6F9C" w14:textId="297F4B39" w:rsidR="00AF27E4" w:rsidRDefault="00AF27E4" w:rsidP="00ED39AC">
            <w:pPr>
              <w:pStyle w:val="TableParagraph"/>
              <w:spacing w:before="30"/>
              <w:jc w:val="right"/>
              <w:rPr>
                <w:rFonts w:ascii="Calibri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6DD7F" w14:textId="67B45DEC" w:rsidR="00AF27E4" w:rsidRDefault="00AF27E4" w:rsidP="009A29F2">
            <w:pPr>
              <w:pStyle w:val="TableParagraph"/>
              <w:spacing w:before="30"/>
              <w:ind w:left="26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14</w:t>
            </w:r>
          </w:p>
          <w:p w14:paraId="5EBF890D" w14:textId="77296DD1" w:rsidR="00AF27E4" w:rsidRDefault="00AF27E4" w:rsidP="009A29F2">
            <w:pPr>
              <w:pStyle w:val="TableParagraph"/>
              <w:spacing w:before="30"/>
              <w:ind w:left="260"/>
              <w:jc w:val="right"/>
              <w:rPr>
                <w:rFonts w:ascii="Calibri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7866D" w14:textId="6A32A7B2" w:rsidR="00AF27E4" w:rsidRDefault="00AF27E4" w:rsidP="003354AB">
            <w:pPr>
              <w:pStyle w:val="TableParagraph"/>
              <w:tabs>
                <w:tab w:val="left" w:pos="660"/>
              </w:tabs>
              <w:spacing w:before="3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4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080" w14:textId="31FFB406" w:rsidR="00AF27E4" w:rsidRDefault="00267140" w:rsidP="003354AB">
            <w:pPr>
              <w:pStyle w:val="TableParagraph"/>
              <w:tabs>
                <w:tab w:val="left" w:pos="660"/>
              </w:tabs>
              <w:spacing w:before="3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53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12E36FA9" w14:textId="773CEAB4" w:rsidR="00AF27E4" w:rsidRDefault="00AF27E4" w:rsidP="003354AB">
            <w:pPr>
              <w:pStyle w:val="TableParagraph"/>
              <w:tabs>
                <w:tab w:val="left" w:pos="660"/>
              </w:tabs>
              <w:spacing w:before="30"/>
              <w:jc w:val="right"/>
              <w:rPr>
                <w:rFonts w:ascii="Calibri"/>
              </w:rPr>
            </w:pPr>
          </w:p>
        </w:tc>
      </w:tr>
      <w:tr w:rsidR="00AF27E4" w14:paraId="5959701E" w14:textId="3A3F5680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0D4D5D4F" w14:textId="77777777" w:rsidR="00AF27E4" w:rsidRDefault="00AF27E4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nion Colleg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4FF4C" w14:textId="62AF5D66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7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2C77F" w14:textId="26881C76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7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774C3883" w14:textId="00B0FCC6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8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4220F093" w14:textId="405A700C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6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A2254" w14:textId="67E5888A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5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3ABB5" w14:textId="02EF86A3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5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F2BA0" w14:textId="75CFEB6A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3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0BF4B" w14:textId="6F13793F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32</w:t>
            </w:r>
          </w:p>
          <w:p w14:paraId="012284D6" w14:textId="21128DA5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025B9" w14:textId="6F68D7C2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32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F07C2" w14:textId="3C7556DD" w:rsidR="00AF27E4" w:rsidRDefault="00AF27E4" w:rsidP="003354AB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F758" w14:textId="4D041EB5" w:rsidR="00AF27E4" w:rsidRDefault="00267140" w:rsidP="003354AB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26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2AE63781" w14:textId="138B5B1C" w:rsidR="00AF27E4" w:rsidRDefault="00AF27E4" w:rsidP="003354AB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</w:p>
        </w:tc>
      </w:tr>
      <w:tr w:rsidR="00AF27E4" w14:paraId="069BC3FF" w14:textId="5CEC22E2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572F0451" w14:textId="77777777" w:rsidR="00AF27E4" w:rsidRDefault="00AF27E4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niversity</w:t>
            </w:r>
            <w:r>
              <w:rPr>
                <w:rFonts w:ascii="Calibri"/>
              </w:rPr>
              <w:t xml:space="preserve"> of </w:t>
            </w:r>
            <w:r>
              <w:rPr>
                <w:rFonts w:ascii="Calibri"/>
                <w:spacing w:val="-1"/>
              </w:rPr>
              <w:t>Nebraska-Kearne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C9355" w14:textId="5994A9A7" w:rsidR="00AF27E4" w:rsidRDefault="00AF27E4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2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CD93A" w14:textId="546D97A2" w:rsidR="00AF27E4" w:rsidRDefault="00AF27E4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2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5C366C7F" w14:textId="626CCA70" w:rsidR="00AF27E4" w:rsidRDefault="00AF27E4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2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EED2997" w14:textId="25ACB409" w:rsidR="00AF27E4" w:rsidRDefault="00AF27E4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0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5D72" w14:textId="706495B2" w:rsidR="00AF27E4" w:rsidRDefault="00AF27E4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4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AC537" w14:textId="7F89EAA4" w:rsidR="00AF27E4" w:rsidRDefault="00AF27E4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CB0E9" w14:textId="0B0A5BE2" w:rsidR="00AF27E4" w:rsidRDefault="00AF27E4">
            <w:pPr>
              <w:pStyle w:val="TableParagraph"/>
              <w:spacing w:before="29"/>
              <w:ind w:left="676"/>
              <w:rPr>
                <w:rFonts w:ascii="Calibri"/>
              </w:rPr>
            </w:pPr>
            <w:r>
              <w:rPr>
                <w:rFonts w:ascii="Calibri"/>
              </w:rPr>
              <w:t>74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ED0A2" w14:textId="557AAED1" w:rsidR="00AF27E4" w:rsidRDefault="00AF27E4" w:rsidP="00ED39AC">
            <w:pPr>
              <w:pStyle w:val="TableParagraph"/>
              <w:spacing w:before="2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85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B3A61" w14:textId="0C0C7D63" w:rsidR="00AF27E4" w:rsidRDefault="00AF27E4" w:rsidP="009A29F2">
            <w:pPr>
              <w:pStyle w:val="TableParagraph"/>
              <w:spacing w:before="29"/>
              <w:ind w:left="8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89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163F1" w14:textId="53F3AC34" w:rsidR="00AF27E4" w:rsidRDefault="00AF27E4" w:rsidP="004F1ADA">
            <w:pPr>
              <w:pStyle w:val="TableParagraph"/>
              <w:spacing w:before="29"/>
              <w:ind w:left="8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898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1546" w14:textId="1755ACD4" w:rsidR="00AF27E4" w:rsidRDefault="00267140" w:rsidP="004F1ADA">
            <w:pPr>
              <w:pStyle w:val="TableParagraph"/>
              <w:spacing w:before="29"/>
              <w:ind w:left="8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812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6A031BD4" w14:textId="1247D153" w:rsidR="00AF27E4" w:rsidRDefault="00AF27E4" w:rsidP="004F1ADA">
            <w:pPr>
              <w:pStyle w:val="TableParagraph"/>
              <w:spacing w:before="29"/>
              <w:ind w:left="80"/>
              <w:jc w:val="right"/>
              <w:rPr>
                <w:rFonts w:ascii="Calibri"/>
              </w:rPr>
            </w:pPr>
          </w:p>
        </w:tc>
      </w:tr>
      <w:tr w:rsidR="00AF27E4" w14:paraId="61E53303" w14:textId="144F8B28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20BAD01A" w14:textId="77777777" w:rsidR="00AF27E4" w:rsidRDefault="00AF27E4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niversity</w:t>
            </w:r>
            <w:r>
              <w:rPr>
                <w:rFonts w:ascii="Calibri"/>
              </w:rPr>
              <w:t xml:space="preserve"> of </w:t>
            </w:r>
            <w:r>
              <w:rPr>
                <w:rFonts w:ascii="Calibri"/>
                <w:spacing w:val="-1"/>
              </w:rPr>
              <w:t>Nebraska-Lincol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751B7" w14:textId="1CAB3D19" w:rsidR="00AF27E4" w:rsidRDefault="00AF27E4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9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6E42D" w14:textId="3365E931" w:rsidR="00AF27E4" w:rsidRDefault="00AF27E4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4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7EAC4E36" w14:textId="2E62C855" w:rsidR="00AF27E4" w:rsidRDefault="00AF27E4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4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34172D7" w14:textId="526C8FFA" w:rsidR="00AF27E4" w:rsidRDefault="00AF27E4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6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F7A71" w14:textId="62CBB747" w:rsidR="00AF27E4" w:rsidRDefault="00AF27E4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3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9472C" w14:textId="4C9C5405" w:rsidR="00AF27E4" w:rsidRDefault="00AF27E4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7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C4239" w14:textId="51EA7B58" w:rsidR="00AF27E4" w:rsidRDefault="00AF27E4">
            <w:pPr>
              <w:pStyle w:val="TableParagraph"/>
              <w:spacing w:before="29"/>
              <w:ind w:left="676"/>
              <w:rPr>
                <w:rFonts w:ascii="Calibri"/>
              </w:rPr>
            </w:pPr>
            <w:r>
              <w:rPr>
                <w:rFonts w:ascii="Calibri"/>
              </w:rPr>
              <w:t>95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CD199" w14:textId="24BC712B" w:rsidR="00AF27E4" w:rsidRDefault="00AF27E4" w:rsidP="00ED39AC">
            <w:pPr>
              <w:pStyle w:val="TableParagraph"/>
              <w:spacing w:before="2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38</w:t>
            </w:r>
          </w:p>
          <w:p w14:paraId="781BBF51" w14:textId="270BB1B2" w:rsidR="00AF27E4" w:rsidRDefault="00AF27E4" w:rsidP="00ED39AC">
            <w:pPr>
              <w:pStyle w:val="TableParagraph"/>
              <w:spacing w:before="29"/>
              <w:jc w:val="right"/>
              <w:rPr>
                <w:rFonts w:ascii="Calibri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8E95D" w14:textId="285CEAED" w:rsidR="00AF27E4" w:rsidRDefault="00AF27E4" w:rsidP="009A29F2">
            <w:pPr>
              <w:pStyle w:val="TableParagraph"/>
              <w:spacing w:before="2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59</w:t>
            </w:r>
          </w:p>
          <w:p w14:paraId="6AFCF092" w14:textId="667BC3F1" w:rsidR="00AF27E4" w:rsidRDefault="00AF27E4">
            <w:pPr>
              <w:pStyle w:val="TableParagraph"/>
              <w:spacing w:before="29"/>
              <w:ind w:left="676"/>
              <w:rPr>
                <w:rFonts w:ascii="Calibri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C4B3E" w14:textId="48EEB19E" w:rsidR="00AF27E4" w:rsidRDefault="00AF27E4" w:rsidP="004F1ADA">
            <w:pPr>
              <w:pStyle w:val="TableParagraph"/>
              <w:spacing w:before="2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84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1D81" w14:textId="3891F4D0" w:rsidR="00AF27E4" w:rsidRDefault="00267140" w:rsidP="004F1ADA">
            <w:pPr>
              <w:pStyle w:val="TableParagraph"/>
              <w:spacing w:before="2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892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4A9A29AA" w14:textId="7DDAFA23" w:rsidR="00AF27E4" w:rsidRDefault="00AF27E4" w:rsidP="004F1ADA">
            <w:pPr>
              <w:pStyle w:val="TableParagraph"/>
              <w:spacing w:before="29"/>
              <w:jc w:val="right"/>
              <w:rPr>
                <w:rFonts w:ascii="Calibri"/>
              </w:rPr>
            </w:pPr>
          </w:p>
        </w:tc>
      </w:tr>
      <w:tr w:rsidR="00AF27E4" w14:paraId="0B33426B" w14:textId="173D3813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30E2DDAC" w14:textId="77777777" w:rsidR="00AF27E4" w:rsidRDefault="00AF27E4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niversity</w:t>
            </w:r>
            <w:r>
              <w:rPr>
                <w:rFonts w:ascii="Calibri"/>
              </w:rPr>
              <w:t xml:space="preserve"> of </w:t>
            </w:r>
            <w:r>
              <w:rPr>
                <w:rFonts w:ascii="Calibri"/>
                <w:spacing w:val="-1"/>
              </w:rPr>
              <w:t>Nebraska-Omah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8099D" w14:textId="08D659BF" w:rsidR="00AF27E4" w:rsidRDefault="00AF27E4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8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5741F" w14:textId="399C68D3" w:rsidR="00AF27E4" w:rsidRDefault="00AF27E4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6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70B4A9EB" w14:textId="4C0F79A5" w:rsidR="00AF27E4" w:rsidRDefault="00AF27E4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6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DE7996D" w14:textId="2EFA787C" w:rsidR="00AF27E4" w:rsidRDefault="00AF27E4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3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5CA95" w14:textId="241951F5" w:rsidR="00AF27E4" w:rsidRDefault="00AF27E4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1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983C2" w14:textId="595E565A" w:rsidR="00AF27E4" w:rsidRDefault="00AF27E4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9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063D8" w14:textId="52DF6B33" w:rsidR="00AF27E4" w:rsidRDefault="00AF27E4">
            <w:pPr>
              <w:pStyle w:val="TableParagraph"/>
              <w:spacing w:before="29"/>
              <w:ind w:left="676"/>
              <w:rPr>
                <w:rFonts w:ascii="Calibri"/>
              </w:rPr>
            </w:pPr>
            <w:r>
              <w:rPr>
                <w:rFonts w:ascii="Calibri"/>
              </w:rPr>
              <w:t>47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C5CC" w14:textId="129CED95" w:rsidR="00AF27E4" w:rsidRDefault="00AF27E4" w:rsidP="00ED39AC">
            <w:pPr>
              <w:pStyle w:val="TableParagraph"/>
              <w:spacing w:before="2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618</w:t>
            </w:r>
          </w:p>
          <w:p w14:paraId="777B94B8" w14:textId="3E25277D" w:rsidR="00AF27E4" w:rsidRDefault="00AF27E4" w:rsidP="00ED39AC">
            <w:pPr>
              <w:pStyle w:val="TableParagraph"/>
              <w:spacing w:before="29"/>
              <w:jc w:val="right"/>
              <w:rPr>
                <w:rFonts w:ascii="Calibri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2F961" w14:textId="080D10F6" w:rsidR="00AF27E4" w:rsidRDefault="00AF27E4" w:rsidP="009A29F2">
            <w:pPr>
              <w:pStyle w:val="TableParagraph"/>
              <w:spacing w:before="29"/>
              <w:ind w:left="8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616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F37F1" w14:textId="5B1DD356" w:rsidR="00AF27E4" w:rsidRDefault="00AF27E4" w:rsidP="004F1ADA">
            <w:pPr>
              <w:pStyle w:val="TableParagraph"/>
              <w:spacing w:before="29"/>
              <w:ind w:left="8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9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B1E4" w14:textId="5D0D4F91" w:rsidR="00AF27E4" w:rsidRDefault="00267140" w:rsidP="004F1ADA">
            <w:pPr>
              <w:pStyle w:val="TableParagraph"/>
              <w:spacing w:before="29"/>
              <w:ind w:left="8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625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229CF829" w14:textId="2967C365" w:rsidR="00AF27E4" w:rsidRDefault="00AF27E4" w:rsidP="004F1ADA">
            <w:pPr>
              <w:pStyle w:val="TableParagraph"/>
              <w:spacing w:before="29"/>
              <w:ind w:left="80"/>
              <w:jc w:val="right"/>
              <w:rPr>
                <w:rFonts w:ascii="Calibri"/>
              </w:rPr>
            </w:pPr>
          </w:p>
        </w:tc>
      </w:tr>
      <w:tr w:rsidR="00AF27E4" w14:paraId="2DDD4B98" w14:textId="7AE90CC4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4887BA8B" w14:textId="77777777" w:rsidR="00AF27E4" w:rsidRDefault="00AF27E4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Way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lleg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5DEB1" w14:textId="3036E66E" w:rsidR="00AF27E4" w:rsidRDefault="00AF27E4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8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D1906" w14:textId="42B026B1" w:rsidR="00AF27E4" w:rsidRDefault="00AF27E4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3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CC5C43D" w14:textId="794339A0" w:rsidR="00AF27E4" w:rsidRDefault="00AF27E4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3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A060F76" w14:textId="25AC8ED1" w:rsidR="00AF27E4" w:rsidRDefault="00AF27E4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BD74A" w14:textId="6CEB69C6" w:rsidR="00AF27E4" w:rsidRDefault="00AF27E4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7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F1F48" w14:textId="01C8B4CE" w:rsidR="00AF27E4" w:rsidRDefault="00AF27E4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7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FC81F" w14:textId="03A30836" w:rsidR="00AF27E4" w:rsidRDefault="00AF27E4">
            <w:pPr>
              <w:pStyle w:val="TableParagraph"/>
              <w:spacing w:before="29"/>
              <w:ind w:left="676"/>
              <w:rPr>
                <w:rFonts w:ascii="Calibri"/>
              </w:rPr>
            </w:pPr>
            <w:r>
              <w:rPr>
                <w:rFonts w:ascii="Calibri"/>
              </w:rPr>
              <w:t>44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00391" w14:textId="1F31BE48" w:rsidR="00AF27E4" w:rsidRDefault="00AF27E4" w:rsidP="00ED39AC">
            <w:pPr>
              <w:pStyle w:val="TableParagraph"/>
              <w:spacing w:before="2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56</w:t>
            </w:r>
          </w:p>
          <w:p w14:paraId="774DD4A7" w14:textId="0D89E62D" w:rsidR="00AF27E4" w:rsidRDefault="00AF27E4" w:rsidP="00ED39AC">
            <w:pPr>
              <w:pStyle w:val="TableParagraph"/>
              <w:spacing w:before="29"/>
              <w:jc w:val="right"/>
              <w:rPr>
                <w:rFonts w:ascii="Calibri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FE06C" w14:textId="4146719F" w:rsidR="00AF27E4" w:rsidRDefault="00AF27E4" w:rsidP="009A29F2">
            <w:pPr>
              <w:pStyle w:val="TableParagraph"/>
              <w:spacing w:before="29"/>
              <w:ind w:left="8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96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8D4F9" w14:textId="44566AA1" w:rsidR="00AF27E4" w:rsidRDefault="00AF27E4" w:rsidP="004F1ADA">
            <w:pPr>
              <w:pStyle w:val="TableParagraph"/>
              <w:spacing w:before="29"/>
              <w:ind w:left="8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4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1C0" w14:textId="7F089A9D" w:rsidR="00AF27E4" w:rsidRDefault="00267140" w:rsidP="004F1ADA">
            <w:pPr>
              <w:pStyle w:val="TableParagraph"/>
              <w:spacing w:before="29"/>
              <w:ind w:left="8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61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599BAD2B" w14:textId="31183426" w:rsidR="00AF27E4" w:rsidRDefault="00AF27E4" w:rsidP="004F1ADA">
            <w:pPr>
              <w:pStyle w:val="TableParagraph"/>
              <w:spacing w:before="29"/>
              <w:ind w:left="80"/>
              <w:jc w:val="right"/>
              <w:rPr>
                <w:rFonts w:ascii="Calibri"/>
              </w:rPr>
            </w:pPr>
          </w:p>
        </w:tc>
      </w:tr>
      <w:tr w:rsidR="00AF27E4" w14:paraId="3EBC68B0" w14:textId="444F2F1A" w:rsidTr="00267140">
        <w:trPr>
          <w:trHeight w:hRule="exact" w:val="349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14:paraId="1DA9C34A" w14:textId="3C28F3CD" w:rsidR="00AF27E4" w:rsidRDefault="00AF27E4">
            <w:pPr>
              <w:pStyle w:val="TableParagraph"/>
              <w:spacing w:before="30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York </w:t>
            </w:r>
            <w:r>
              <w:rPr>
                <w:rFonts w:ascii="Calibri"/>
                <w:spacing w:val="-1"/>
              </w:rPr>
              <w:t>Universit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F6F0609" w14:textId="6FC4AE60" w:rsidR="00AF27E4" w:rsidRDefault="00AF27E4">
            <w:pPr>
              <w:pStyle w:val="TableParagraph"/>
              <w:spacing w:before="30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2 10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1473640" w14:textId="7D43BA8B" w:rsidR="00AF27E4" w:rsidRDefault="00AF27E4">
            <w:pPr>
              <w:pStyle w:val="TableParagraph"/>
              <w:spacing w:before="30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1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9" w:space="0" w:color="000000"/>
            </w:tcBorders>
          </w:tcPr>
          <w:p w14:paraId="13F90AD2" w14:textId="5990415A" w:rsidR="00AF27E4" w:rsidRDefault="00AF27E4">
            <w:pPr>
              <w:pStyle w:val="TableParagraph"/>
              <w:spacing w:before="30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8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16" w:space="0" w:color="000000"/>
              <w:right w:val="single" w:sz="8" w:space="0" w:color="000000"/>
            </w:tcBorders>
          </w:tcPr>
          <w:p w14:paraId="5420DE66" w14:textId="697E4EB0" w:rsidR="00AF27E4" w:rsidRDefault="00AF27E4">
            <w:pPr>
              <w:pStyle w:val="TableParagraph"/>
              <w:spacing w:before="30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8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C00CD2B" w14:textId="77777777" w:rsidR="00AF27E4" w:rsidRDefault="00AF27E4">
            <w:pPr>
              <w:pStyle w:val="TableParagraph"/>
              <w:spacing w:before="30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8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5CBA37F" w14:textId="3D3F1657" w:rsidR="00AF27E4" w:rsidRDefault="00AF27E4">
            <w:pPr>
              <w:pStyle w:val="TableParagraph"/>
              <w:spacing w:before="30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7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04BED71" w14:textId="3617037F" w:rsidR="00AF27E4" w:rsidRDefault="00AF27E4">
            <w:pPr>
              <w:pStyle w:val="TableParagraph"/>
              <w:spacing w:before="3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74</w:t>
            </w:r>
          </w:p>
          <w:p w14:paraId="3BE0EBA2" w14:textId="77777777" w:rsidR="00AF27E4" w:rsidRDefault="00AF27E4">
            <w:pPr>
              <w:pStyle w:val="TableParagraph"/>
              <w:spacing w:before="30"/>
              <w:ind w:right="25"/>
              <w:jc w:val="right"/>
              <w:rPr>
                <w:rFonts w:ascii="Calibri"/>
                <w:w w:val="95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6DC1F68" w14:textId="6B9D8C58" w:rsidR="00AF27E4" w:rsidRDefault="00AF27E4">
            <w:pPr>
              <w:pStyle w:val="TableParagraph"/>
              <w:spacing w:before="3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71</w:t>
            </w:r>
          </w:p>
          <w:p w14:paraId="682919DC" w14:textId="1DB49204" w:rsidR="00AF27E4" w:rsidRPr="00ED39AC" w:rsidRDefault="00AF27E4">
            <w:pPr>
              <w:pStyle w:val="TableParagraph"/>
              <w:spacing w:before="30"/>
              <w:ind w:right="25"/>
              <w:jc w:val="right"/>
              <w:rPr>
                <w:rFonts w:ascii="Calibri"/>
                <w:b/>
                <w:bCs/>
                <w:w w:val="95"/>
              </w:rPr>
            </w:pPr>
            <w:r>
              <w:rPr>
                <w:rFonts w:ascii="Calibri"/>
                <w:b/>
                <w:bCs/>
                <w:w w:val="95"/>
              </w:rPr>
              <w:t>378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47EC54E" w14:textId="39395B9F" w:rsidR="00AF27E4" w:rsidRDefault="00AF27E4">
            <w:pPr>
              <w:pStyle w:val="TableParagraph"/>
              <w:spacing w:before="3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71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5AEA22" w14:textId="7FB0E952" w:rsidR="00AF27E4" w:rsidRDefault="00AF27E4" w:rsidP="004F1ADA">
            <w:pPr>
              <w:pStyle w:val="TableParagraph"/>
              <w:spacing w:before="3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6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C0E" w14:textId="4F28A659" w:rsidR="00AF27E4" w:rsidRDefault="00267140" w:rsidP="004F1ADA">
            <w:pPr>
              <w:pStyle w:val="TableParagraph"/>
              <w:spacing w:before="3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66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2CCEC22D" w14:textId="636DF236" w:rsidR="00AF27E4" w:rsidRDefault="00AF27E4" w:rsidP="004F1ADA">
            <w:pPr>
              <w:pStyle w:val="TableParagraph"/>
              <w:spacing w:before="30"/>
              <w:ind w:right="25"/>
              <w:jc w:val="right"/>
              <w:rPr>
                <w:rFonts w:ascii="Calibri"/>
                <w:w w:val="95"/>
              </w:rPr>
            </w:pPr>
          </w:p>
        </w:tc>
      </w:tr>
      <w:tr w:rsidR="00AF27E4" w14:paraId="0450D666" w14:textId="12FC0800" w:rsidTr="00267140">
        <w:trPr>
          <w:trHeight w:hRule="exact" w:val="348"/>
        </w:trPr>
        <w:tc>
          <w:tcPr>
            <w:tcW w:w="2962" w:type="dxa"/>
            <w:tcBorders>
              <w:top w:val="single" w:sz="16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5D0902AD" w14:textId="77777777" w:rsidR="00AF27E4" w:rsidRDefault="00AF27E4">
            <w:pPr>
              <w:pStyle w:val="TableParagraph"/>
              <w:spacing w:before="20"/>
              <w:ind w:left="1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tal</w:t>
            </w:r>
          </w:p>
        </w:tc>
        <w:tc>
          <w:tcPr>
            <w:tcW w:w="108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67EEC" w14:textId="5B5AE4AE" w:rsidR="00AF27E4" w:rsidRDefault="00AF27E4">
            <w:pPr>
              <w:pStyle w:val="TableParagraph"/>
              <w:spacing w:before="20"/>
              <w:ind w:left="5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,528</w:t>
            </w:r>
          </w:p>
        </w:tc>
        <w:tc>
          <w:tcPr>
            <w:tcW w:w="108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FEB97" w14:textId="559E2407" w:rsidR="00AF27E4" w:rsidRDefault="00AF27E4">
            <w:pPr>
              <w:pStyle w:val="TableParagraph"/>
              <w:spacing w:before="20"/>
              <w:ind w:left="5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,324</w:t>
            </w:r>
          </w:p>
        </w:tc>
        <w:tc>
          <w:tcPr>
            <w:tcW w:w="108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3D0DE11D" w14:textId="75AB7C68" w:rsidR="00AF27E4" w:rsidRDefault="00AF27E4">
            <w:pPr>
              <w:pStyle w:val="TableParagraph"/>
              <w:spacing w:before="20"/>
              <w:ind w:left="5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,616</w:t>
            </w:r>
          </w:p>
        </w:tc>
        <w:tc>
          <w:tcPr>
            <w:tcW w:w="1080" w:type="dxa"/>
            <w:tcBorders>
              <w:top w:val="single" w:sz="16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881E688" w14:textId="5FB0398D" w:rsidR="00AF27E4" w:rsidRDefault="00AF27E4">
            <w:pPr>
              <w:pStyle w:val="TableParagraph"/>
              <w:spacing w:before="20"/>
              <w:ind w:left="5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,035</w:t>
            </w:r>
          </w:p>
        </w:tc>
        <w:tc>
          <w:tcPr>
            <w:tcW w:w="108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5D6D0" w14:textId="1F1A7D5F" w:rsidR="00AF27E4" w:rsidRDefault="00AF27E4">
            <w:pPr>
              <w:pStyle w:val="TableParagraph"/>
              <w:spacing w:before="20"/>
              <w:ind w:left="5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,822</w:t>
            </w:r>
          </w:p>
        </w:tc>
        <w:tc>
          <w:tcPr>
            <w:tcW w:w="108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E9026" w14:textId="70007B0F" w:rsidR="00AF27E4" w:rsidRDefault="00AF27E4">
            <w:pPr>
              <w:pStyle w:val="TableParagraph"/>
              <w:spacing w:before="20"/>
              <w:ind w:left="5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,780</w:t>
            </w:r>
          </w:p>
        </w:tc>
        <w:tc>
          <w:tcPr>
            <w:tcW w:w="108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CF08C" w14:textId="7506B523" w:rsidR="00AF27E4" w:rsidRDefault="00AF27E4">
            <w:pPr>
              <w:pStyle w:val="TableParagraph"/>
              <w:spacing w:before="20"/>
              <w:ind w:left="50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,000</w:t>
            </w:r>
          </w:p>
          <w:p w14:paraId="37951688" w14:textId="77777777" w:rsidR="00AF27E4" w:rsidRDefault="00AF27E4">
            <w:pPr>
              <w:pStyle w:val="TableParagraph"/>
              <w:spacing w:before="20"/>
              <w:ind w:left="50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-213</w:t>
            </w:r>
          </w:p>
          <w:p w14:paraId="6D8E39EB" w14:textId="77777777" w:rsidR="00AF27E4" w:rsidRDefault="00AF27E4">
            <w:pPr>
              <w:pStyle w:val="TableParagraph"/>
              <w:spacing w:before="20"/>
              <w:ind w:left="505"/>
              <w:rPr>
                <w:rFonts w:ascii="Calibri"/>
                <w:b/>
              </w:rPr>
            </w:pPr>
          </w:p>
        </w:tc>
        <w:tc>
          <w:tcPr>
            <w:tcW w:w="8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82B81" w14:textId="55D803FE" w:rsidR="00AF27E4" w:rsidRDefault="00AF27E4" w:rsidP="00E84059">
            <w:pPr>
              <w:pStyle w:val="TableParagraph"/>
              <w:spacing w:before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  4,149</w:t>
            </w:r>
          </w:p>
          <w:p w14:paraId="132EE33C" w14:textId="01169B80" w:rsidR="00AF27E4" w:rsidRDefault="00AF27E4" w:rsidP="00ED39AC">
            <w:pPr>
              <w:pStyle w:val="TableParagraph"/>
              <w:spacing w:before="20"/>
              <w:rPr>
                <w:rFonts w:ascii="Calibri"/>
                <w:b/>
              </w:rPr>
            </w:pPr>
          </w:p>
        </w:tc>
        <w:tc>
          <w:tcPr>
            <w:tcW w:w="8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2DFC3" w14:textId="77777777" w:rsidR="00AF27E4" w:rsidRDefault="00AF27E4" w:rsidP="00074EC0">
            <w:pPr>
              <w:pStyle w:val="TableParagraph"/>
              <w:spacing w:before="20"/>
              <w:ind w:left="8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,891</w:t>
            </w:r>
          </w:p>
          <w:p w14:paraId="6F039B15" w14:textId="3BF4008D" w:rsidR="00AF27E4" w:rsidRDefault="00AF27E4" w:rsidP="00074EC0">
            <w:pPr>
              <w:pStyle w:val="TableParagraph"/>
              <w:spacing w:before="20"/>
              <w:ind w:left="80"/>
              <w:jc w:val="right"/>
              <w:rPr>
                <w:rFonts w:ascii="Calibri"/>
                <w:b/>
              </w:rPr>
            </w:pPr>
          </w:p>
        </w:tc>
        <w:tc>
          <w:tcPr>
            <w:tcW w:w="8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8409D" w14:textId="65A4EABC" w:rsidR="00AF27E4" w:rsidRDefault="00AF27E4" w:rsidP="004F1ADA">
            <w:pPr>
              <w:pStyle w:val="TableParagraph"/>
              <w:spacing w:before="20"/>
              <w:ind w:left="80"/>
              <w:jc w:val="right"/>
              <w:rPr>
                <w:rFonts w:ascii="Calibri"/>
                <w:b/>
              </w:rPr>
            </w:pPr>
            <w:r w:rsidRPr="004F1ADA">
              <w:rPr>
                <w:rFonts w:ascii="Calibri"/>
                <w:b/>
              </w:rPr>
              <w:t>4379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2B2D" w14:textId="4A5B0229" w:rsidR="00AF27E4" w:rsidRPr="004F1ADA" w:rsidRDefault="00267140" w:rsidP="004F1ADA">
            <w:pPr>
              <w:pStyle w:val="TableParagraph"/>
              <w:spacing w:before="20"/>
              <w:ind w:left="8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670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69CB9EB2" w14:textId="5D5F50EB" w:rsidR="00AF27E4" w:rsidRPr="004F1ADA" w:rsidRDefault="00AF27E4" w:rsidP="004F1ADA">
            <w:pPr>
              <w:pStyle w:val="TableParagraph"/>
              <w:spacing w:before="20"/>
              <w:ind w:left="80"/>
              <w:jc w:val="right"/>
              <w:rPr>
                <w:rFonts w:ascii="Calibri"/>
                <w:b/>
              </w:rPr>
            </w:pPr>
          </w:p>
        </w:tc>
      </w:tr>
      <w:tr w:rsidR="00AF27E4" w14:paraId="5A8930D0" w14:textId="4394036E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2C3DBB6E" w14:textId="77777777" w:rsidR="00AF27E4" w:rsidRDefault="00AF27E4">
            <w:pPr>
              <w:pStyle w:val="TableParagraph"/>
              <w:spacing w:before="29"/>
              <w:ind w:left="1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ifference fro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revious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yea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7E2B1" w14:textId="3A3C5C1F" w:rsidR="00AF27E4" w:rsidRDefault="00AF27E4">
            <w:pPr>
              <w:pStyle w:val="TableParagraph"/>
              <w:spacing w:before="29"/>
              <w:ind w:left="6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   5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06828" w14:textId="71B365A6" w:rsidR="00AF27E4" w:rsidRDefault="00AF27E4" w:rsidP="000E1B58">
            <w:pPr>
              <w:pStyle w:val="TableParagraph"/>
              <w:spacing w:before="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             -20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5CB8A7C9" w14:textId="6EB44832" w:rsidR="00AF27E4" w:rsidRDefault="00AF27E4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-29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3309C162" w14:textId="080990A2" w:rsidR="00AF27E4" w:rsidRDefault="00AF27E4">
            <w:pPr>
              <w:pStyle w:val="TableParagraph"/>
              <w:spacing w:before="29"/>
              <w:ind w:left="60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-58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C8DA4" w14:textId="673762F9" w:rsidR="00AF27E4" w:rsidRDefault="00AF27E4" w:rsidP="000E1B58">
            <w:pPr>
              <w:pStyle w:val="TableParagraph"/>
              <w:spacing w:before="29"/>
              <w:ind w:left="5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-21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29987" w14:textId="36BF1512" w:rsidR="00AF27E4" w:rsidRDefault="00AF27E4">
            <w:pPr>
              <w:pStyle w:val="TableParagraph"/>
              <w:spacing w:before="29"/>
              <w:ind w:left="60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 95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8BEC9" w14:textId="69AEEF4A" w:rsidR="00AF27E4" w:rsidRDefault="00AF27E4">
            <w:pPr>
              <w:pStyle w:val="TableParagraph"/>
              <w:spacing w:before="29"/>
              <w:ind w:left="608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 xml:space="preserve"> 220</w:t>
            </w:r>
          </w:p>
          <w:p w14:paraId="692C10B0" w14:textId="77777777" w:rsidR="00AF27E4" w:rsidRDefault="00AF27E4">
            <w:pPr>
              <w:pStyle w:val="TableParagraph"/>
              <w:spacing w:before="29"/>
              <w:ind w:left="608"/>
              <w:rPr>
                <w:rFonts w:ascii="Calibri"/>
                <w:b/>
                <w:spacing w:val="-1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E7B1" w14:textId="555FCCD6" w:rsidR="00AF27E4" w:rsidRDefault="00AF27E4" w:rsidP="00E84059">
            <w:pPr>
              <w:pStyle w:val="TableParagraph"/>
              <w:spacing w:before="29"/>
              <w:ind w:left="-10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 xml:space="preserve">         149</w:t>
            </w:r>
          </w:p>
          <w:p w14:paraId="331928F3" w14:textId="50735F39" w:rsidR="00AF27E4" w:rsidRDefault="00AF27E4" w:rsidP="00ED39AC">
            <w:pPr>
              <w:pStyle w:val="TableParagraph"/>
              <w:spacing w:before="29"/>
              <w:ind w:left="-10"/>
              <w:jc w:val="right"/>
              <w:rPr>
                <w:rFonts w:ascii="Calibri"/>
                <w:b/>
                <w:spacing w:val="-1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3EF7A" w14:textId="54AC94D7" w:rsidR="00AF27E4" w:rsidRDefault="00AF27E4" w:rsidP="00074EC0">
            <w:pPr>
              <w:pStyle w:val="TableParagraph"/>
              <w:spacing w:before="29"/>
              <w:ind w:left="170"/>
              <w:jc w:val="right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-258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506DF" w14:textId="5CB8DE9C" w:rsidR="00AF27E4" w:rsidRDefault="00AF27E4" w:rsidP="004F1ADA">
            <w:pPr>
              <w:pStyle w:val="TableParagraph"/>
              <w:spacing w:before="29"/>
              <w:ind w:left="170"/>
              <w:jc w:val="right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488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1BC" w14:textId="48AF2B7E" w:rsidR="00AF27E4" w:rsidRDefault="00267140" w:rsidP="004F1ADA">
            <w:pPr>
              <w:pStyle w:val="TableParagraph"/>
              <w:spacing w:before="29"/>
              <w:ind w:left="170"/>
              <w:jc w:val="right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91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20547AF7" w14:textId="7D753516" w:rsidR="00AF27E4" w:rsidRDefault="00AF27E4" w:rsidP="004F1ADA">
            <w:pPr>
              <w:pStyle w:val="TableParagraph"/>
              <w:spacing w:before="29"/>
              <w:ind w:left="170"/>
              <w:jc w:val="right"/>
              <w:rPr>
                <w:rFonts w:ascii="Calibri"/>
                <w:b/>
                <w:spacing w:val="-1"/>
              </w:rPr>
            </w:pPr>
          </w:p>
        </w:tc>
      </w:tr>
    </w:tbl>
    <w:p w14:paraId="5C228596" w14:textId="1B6ECA38" w:rsidR="005A0E97" w:rsidRDefault="00B37851" w:rsidP="00074EC0">
      <w:pPr>
        <w:spacing w:before="12"/>
        <w:ind w:left="3003" w:right="2808" w:firstLine="597"/>
        <w:jc w:val="center"/>
        <w:rPr>
          <w:rFonts w:ascii="Calibri"/>
          <w:b/>
        </w:rPr>
      </w:pPr>
      <w:r>
        <w:rPr>
          <w:rFonts w:ascii="Calibri"/>
          <w:b/>
          <w:spacing w:val="-1"/>
        </w:rPr>
        <w:t>Enrollment</w:t>
      </w:r>
      <w:r>
        <w:rPr>
          <w:rFonts w:ascii="Calibri"/>
          <w:b/>
        </w:rPr>
        <w:t xml:space="preserve"> </w:t>
      </w:r>
      <w:r w:rsidR="00267140">
        <w:rPr>
          <w:rFonts w:ascii="Calibri"/>
          <w:b/>
          <w:spacing w:val="-1"/>
        </w:rPr>
        <w:t>up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 xml:space="preserve">by </w:t>
      </w:r>
      <w:r w:rsidR="00267140">
        <w:rPr>
          <w:rFonts w:ascii="Calibri"/>
          <w:b/>
        </w:rPr>
        <w:t>291</w:t>
      </w:r>
      <w:r>
        <w:rPr>
          <w:rFonts w:ascii="Calibri"/>
          <w:b/>
        </w:rPr>
        <w:t xml:space="preserve"> </w:t>
      </w:r>
      <w:proofErr w:type="gramStart"/>
      <w:r>
        <w:rPr>
          <w:rFonts w:ascii="Calibri"/>
          <w:b/>
        </w:rPr>
        <w:t>since</w:t>
      </w:r>
      <w:proofErr w:type="gramEnd"/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20</w:t>
      </w:r>
      <w:r w:rsidR="00FD1300">
        <w:rPr>
          <w:rFonts w:ascii="Calibri"/>
          <w:b/>
        </w:rPr>
        <w:t>1</w:t>
      </w:r>
      <w:r w:rsidR="00DD2079">
        <w:rPr>
          <w:rFonts w:ascii="Calibri"/>
          <w:b/>
        </w:rPr>
        <w:t>3</w:t>
      </w:r>
      <w:r w:rsidR="005B4FE1">
        <w:rPr>
          <w:rFonts w:ascii="Calibri"/>
          <w:b/>
        </w:rPr>
        <w:t>-201</w:t>
      </w:r>
      <w:r w:rsidR="00DD2079">
        <w:rPr>
          <w:rFonts w:ascii="Calibri"/>
          <w:b/>
        </w:rPr>
        <w:t>4</w:t>
      </w:r>
    </w:p>
    <w:p w14:paraId="336BA628" w14:textId="77777777" w:rsidR="005A0E97" w:rsidRDefault="005A0E97">
      <w:pPr>
        <w:spacing w:before="6"/>
        <w:rPr>
          <w:rFonts w:ascii="Calibri" w:eastAsia="Calibri" w:hAnsi="Calibri" w:cs="Calibri"/>
          <w:b/>
          <w:bCs/>
          <w:sz w:val="23"/>
          <w:szCs w:val="23"/>
        </w:rPr>
      </w:pPr>
    </w:p>
    <w:p w14:paraId="43D21E21" w14:textId="77777777" w:rsidR="005A0E97" w:rsidRDefault="005A0E97">
      <w:pPr>
        <w:rPr>
          <w:rFonts w:ascii="Calibri" w:eastAsia="Calibri" w:hAnsi="Calibri" w:cs="Calibri"/>
          <w:sz w:val="23"/>
          <w:szCs w:val="23"/>
        </w:rPr>
        <w:sectPr w:rsidR="005A0E97" w:rsidSect="00A70D21">
          <w:footerReference w:type="default" r:id="rId8"/>
          <w:type w:val="continuous"/>
          <w:pgSz w:w="15840" w:h="12240" w:orient="landscape"/>
          <w:pgMar w:top="274" w:right="720" w:bottom="662" w:left="720" w:header="720" w:footer="475" w:gutter="0"/>
          <w:cols w:space="720"/>
        </w:sectPr>
      </w:pPr>
    </w:p>
    <w:p w14:paraId="6EDAAA68" w14:textId="77777777" w:rsidR="005A0E97" w:rsidRDefault="00B37851" w:rsidP="008B7F5D">
      <w:pPr>
        <w:pStyle w:val="BodyText"/>
        <w:spacing w:before="75"/>
        <w:ind w:left="540"/>
      </w:pPr>
      <w:r>
        <w:rPr>
          <w:spacing w:val="-1"/>
        </w:rPr>
        <w:t>*Information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previous</w:t>
      </w:r>
      <w:r>
        <w:rPr>
          <w:spacing w:val="-8"/>
        </w:rPr>
        <w:t xml:space="preserve"> </w:t>
      </w:r>
      <w:r>
        <w:t>years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available</w:t>
      </w:r>
      <w:r>
        <w:rPr>
          <w:spacing w:val="-8"/>
        </w:rPr>
        <w:t xml:space="preserve"> </w:t>
      </w:r>
      <w:r>
        <w:t>at</w:t>
      </w:r>
    </w:p>
    <w:p w14:paraId="55C8507D" w14:textId="77777777" w:rsidR="005A0E97" w:rsidRDefault="00B37851" w:rsidP="008B7F5D">
      <w:pPr>
        <w:spacing w:before="56"/>
        <w:rPr>
          <w:rFonts w:ascii="Calibri" w:eastAsia="Calibri" w:hAnsi="Calibri" w:cs="Calibri"/>
        </w:rPr>
      </w:pPr>
      <w:r>
        <w:br w:type="column"/>
      </w:r>
      <w:hyperlink r:id="rId9">
        <w:r>
          <w:rPr>
            <w:rFonts w:ascii="Calibri"/>
            <w:color w:val="0000FF"/>
            <w:spacing w:val="-1"/>
            <w:u w:val="single" w:color="0000FF"/>
          </w:rPr>
          <w:t>Educator</w:t>
        </w:r>
        <w:r>
          <w:rPr>
            <w:rFonts w:ascii="Calibri"/>
            <w:color w:val="0000FF"/>
            <w:u w:val="single" w:color="0000FF"/>
          </w:rPr>
          <w:t xml:space="preserve"> Preparation</w:t>
        </w:r>
        <w:r>
          <w:rPr>
            <w:rFonts w:ascii="Calibri"/>
            <w:color w:val="0000FF"/>
            <w:spacing w:val="-1"/>
            <w:u w:val="single" w:color="0000FF"/>
          </w:rPr>
          <w:t xml:space="preserve"> </w:t>
        </w:r>
        <w:r>
          <w:rPr>
            <w:rFonts w:ascii="Calibri"/>
            <w:color w:val="0000FF"/>
            <w:u w:val="single" w:color="0000FF"/>
          </w:rPr>
          <w:t>Title</w:t>
        </w:r>
        <w:r>
          <w:rPr>
            <w:rFonts w:ascii="Calibri"/>
            <w:color w:val="0000FF"/>
            <w:spacing w:val="-1"/>
            <w:u w:val="single" w:color="0000FF"/>
          </w:rPr>
          <w:t xml:space="preserve"> </w:t>
        </w:r>
        <w:r>
          <w:rPr>
            <w:rFonts w:ascii="Calibri"/>
            <w:color w:val="0000FF"/>
            <w:u w:val="single" w:color="0000FF"/>
          </w:rPr>
          <w:t>II</w:t>
        </w:r>
        <w:r>
          <w:rPr>
            <w:rFonts w:ascii="Calibri"/>
            <w:color w:val="0000FF"/>
            <w:spacing w:val="-1"/>
            <w:u w:val="single" w:color="0000FF"/>
          </w:rPr>
          <w:t xml:space="preserve"> </w:t>
        </w:r>
        <w:r>
          <w:rPr>
            <w:rFonts w:ascii="Calibri"/>
            <w:color w:val="0000FF"/>
            <w:u w:val="single" w:color="0000FF"/>
          </w:rPr>
          <w:t>Reports</w:t>
        </w:r>
      </w:hyperlink>
    </w:p>
    <w:p w14:paraId="00C4BD3B" w14:textId="77777777" w:rsidR="005A0E97" w:rsidRDefault="005A0E97">
      <w:pPr>
        <w:rPr>
          <w:rFonts w:ascii="Calibri" w:eastAsia="Calibri" w:hAnsi="Calibri" w:cs="Calibri"/>
        </w:rPr>
        <w:sectPr w:rsidR="005A0E97">
          <w:type w:val="continuous"/>
          <w:pgSz w:w="15840" w:h="12240" w:orient="landscape"/>
          <w:pgMar w:top="280" w:right="880" w:bottom="660" w:left="1340" w:header="720" w:footer="720" w:gutter="0"/>
          <w:cols w:num="2" w:space="720" w:equalWidth="0">
            <w:col w:w="4329" w:space="40"/>
            <w:col w:w="9251"/>
          </w:cols>
        </w:sectPr>
      </w:pPr>
    </w:p>
    <w:p w14:paraId="169C308A" w14:textId="77777777" w:rsidR="005A0E97" w:rsidRDefault="005A0E97">
      <w:pPr>
        <w:spacing w:before="7"/>
        <w:rPr>
          <w:rFonts w:ascii="Calibri" w:eastAsia="Calibri" w:hAnsi="Calibri" w:cs="Calibri"/>
          <w:sz w:val="6"/>
          <w:szCs w:val="6"/>
        </w:rPr>
      </w:pPr>
    </w:p>
    <w:p w14:paraId="00FEE924" w14:textId="77777777" w:rsidR="005A0E97" w:rsidRDefault="00B37851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6032673D" wp14:editId="08AF6A5A">
            <wp:extent cx="970713" cy="87439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713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C23D" w14:textId="77777777" w:rsidR="005A0E97" w:rsidRDefault="005A0E97">
      <w:pPr>
        <w:spacing w:before="7"/>
        <w:rPr>
          <w:rFonts w:ascii="Calibri" w:eastAsia="Calibri" w:hAnsi="Calibri" w:cs="Calibri"/>
          <w:sz w:val="29"/>
          <w:szCs w:val="29"/>
        </w:rPr>
      </w:pPr>
    </w:p>
    <w:p w14:paraId="72226A2C" w14:textId="191C95C4" w:rsidR="005A0E97" w:rsidRDefault="0079230D" w:rsidP="00A70D21">
      <w:pPr>
        <w:ind w:left="-540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pacing w:val="-1"/>
          <w:sz w:val="26"/>
        </w:rPr>
        <w:t xml:space="preserve">  </w:t>
      </w:r>
      <w:r w:rsidR="00B37851">
        <w:rPr>
          <w:rFonts w:ascii="Calibri"/>
          <w:b/>
          <w:spacing w:val="-1"/>
          <w:sz w:val="26"/>
        </w:rPr>
        <w:t>TABLE</w:t>
      </w:r>
      <w:r w:rsidR="00B37851">
        <w:rPr>
          <w:rFonts w:ascii="Calibri"/>
          <w:b/>
          <w:spacing w:val="-9"/>
          <w:sz w:val="26"/>
        </w:rPr>
        <w:t xml:space="preserve"> </w:t>
      </w:r>
      <w:r w:rsidR="00B37851">
        <w:rPr>
          <w:rFonts w:ascii="Calibri"/>
          <w:b/>
          <w:sz w:val="26"/>
        </w:rPr>
        <w:t>II.</w:t>
      </w:r>
      <w:r w:rsidR="00B37851">
        <w:rPr>
          <w:rFonts w:ascii="Calibri"/>
          <w:b/>
          <w:spacing w:val="39"/>
          <w:sz w:val="26"/>
        </w:rPr>
        <w:t xml:space="preserve"> </w:t>
      </w:r>
      <w:r w:rsidR="00B37851">
        <w:rPr>
          <w:rFonts w:ascii="Calibri"/>
          <w:b/>
          <w:spacing w:val="-1"/>
          <w:sz w:val="26"/>
        </w:rPr>
        <w:t>PROGRAM</w:t>
      </w:r>
      <w:r w:rsidR="00B37851">
        <w:rPr>
          <w:rFonts w:ascii="Calibri"/>
          <w:b/>
          <w:spacing w:val="-11"/>
          <w:sz w:val="26"/>
        </w:rPr>
        <w:t xml:space="preserve"> </w:t>
      </w:r>
      <w:r w:rsidR="00B37851">
        <w:rPr>
          <w:rFonts w:ascii="Calibri"/>
          <w:b/>
          <w:spacing w:val="-1"/>
          <w:sz w:val="26"/>
        </w:rPr>
        <w:t>COMPLETERS</w:t>
      </w:r>
    </w:p>
    <w:p w14:paraId="2D501D09" w14:textId="77777777" w:rsidR="005A0E97" w:rsidRDefault="00B37851">
      <w:pPr>
        <w:pStyle w:val="BodyText"/>
        <w:spacing w:before="79"/>
        <w:ind w:right="102"/>
        <w:jc w:val="right"/>
      </w:pPr>
      <w:r>
        <w:br w:type="column"/>
      </w:r>
      <w:r>
        <w:rPr>
          <w:spacing w:val="-1"/>
        </w:rPr>
        <w:t>EDUCATOR</w:t>
      </w:r>
      <w:r>
        <w:rPr>
          <w:spacing w:val="-17"/>
        </w:rPr>
        <w:t xml:space="preserve"> </w:t>
      </w:r>
      <w:r>
        <w:rPr>
          <w:spacing w:val="-1"/>
        </w:rPr>
        <w:t>PREPARATION</w:t>
      </w:r>
      <w:r>
        <w:rPr>
          <w:spacing w:val="-16"/>
        </w:rPr>
        <w:t xml:space="preserve"> </w:t>
      </w:r>
      <w:r>
        <w:rPr>
          <w:spacing w:val="-1"/>
        </w:rPr>
        <w:t>CANDIDATE/COMPLETER</w:t>
      </w:r>
      <w:r>
        <w:rPr>
          <w:spacing w:val="-17"/>
        </w:rPr>
        <w:t xml:space="preserve"> </w:t>
      </w:r>
      <w:r>
        <w:t>REPORT</w:t>
      </w:r>
    </w:p>
    <w:p w14:paraId="7576B044" w14:textId="77777777" w:rsidR="005A0E97" w:rsidRDefault="00B37851">
      <w:pPr>
        <w:pStyle w:val="BodyText"/>
        <w:ind w:right="100"/>
        <w:jc w:val="right"/>
      </w:pPr>
      <w:r>
        <w:t>BEGINNING</w:t>
      </w:r>
      <w:r>
        <w:rPr>
          <w:spacing w:val="-19"/>
        </w:rPr>
        <w:t xml:space="preserve"> </w:t>
      </w:r>
      <w:r>
        <w:rPr>
          <w:spacing w:val="-1"/>
        </w:rPr>
        <w:t>2008-09*</w:t>
      </w:r>
    </w:p>
    <w:p w14:paraId="65552446" w14:textId="77777777" w:rsidR="005A0E97" w:rsidRDefault="00B37851">
      <w:pPr>
        <w:pStyle w:val="BodyText"/>
        <w:ind w:right="102"/>
        <w:jc w:val="right"/>
      </w:pPr>
      <w:r>
        <w:t>Page</w:t>
      </w:r>
      <w:r>
        <w:rPr>
          <w:spacing w:val="-7"/>
        </w:rPr>
        <w:t xml:space="preserve"> </w:t>
      </w:r>
      <w:r>
        <w:t>2</w:t>
      </w:r>
    </w:p>
    <w:p w14:paraId="0E5D9023" w14:textId="77777777" w:rsidR="005A0E97" w:rsidRDefault="005A0E97">
      <w:pPr>
        <w:jc w:val="right"/>
        <w:sectPr w:rsidR="005A0E97">
          <w:pgSz w:w="15840" w:h="12240" w:orient="landscape"/>
          <w:pgMar w:top="280" w:right="860" w:bottom="660" w:left="1340" w:header="0" w:footer="470" w:gutter="0"/>
          <w:cols w:num="2" w:space="720" w:equalWidth="0">
            <w:col w:w="3846" w:space="4716"/>
            <w:col w:w="5078"/>
          </w:cols>
        </w:sectPr>
      </w:pPr>
    </w:p>
    <w:p w14:paraId="366F481C" w14:textId="77777777" w:rsidR="005A0E97" w:rsidRDefault="005A0E97">
      <w:pPr>
        <w:spacing w:before="9"/>
        <w:rPr>
          <w:rFonts w:ascii="Calibri" w:eastAsia="Calibri" w:hAnsi="Calibri" w:cs="Calibri"/>
          <w:sz w:val="23"/>
          <w:szCs w:val="23"/>
        </w:rPr>
      </w:pPr>
    </w:p>
    <w:tbl>
      <w:tblPr>
        <w:tblW w:w="15382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1080"/>
        <w:gridCol w:w="1080"/>
        <w:gridCol w:w="1080"/>
        <w:gridCol w:w="1080"/>
        <w:gridCol w:w="1080"/>
        <w:gridCol w:w="1080"/>
        <w:gridCol w:w="1080"/>
        <w:gridCol w:w="900"/>
        <w:gridCol w:w="990"/>
        <w:gridCol w:w="990"/>
        <w:gridCol w:w="990"/>
        <w:gridCol w:w="990"/>
      </w:tblGrid>
      <w:tr w:rsidR="00267140" w:rsidRPr="002978CC" w14:paraId="1127E936" w14:textId="0FFD8C52" w:rsidTr="00267140">
        <w:trPr>
          <w:trHeight w:hRule="exact" w:val="336"/>
        </w:trPr>
        <w:tc>
          <w:tcPr>
            <w:tcW w:w="2962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</w:tcPr>
          <w:p w14:paraId="662E3941" w14:textId="77777777" w:rsidR="00267140" w:rsidRPr="002978CC" w:rsidRDefault="00267140">
            <w:pPr>
              <w:pStyle w:val="TableParagraph"/>
              <w:spacing w:before="35"/>
              <w:ind w:left="38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b/>
                <w:spacing w:val="-1"/>
              </w:rPr>
              <w:t>Institution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70D85DA" w14:textId="3C675601" w:rsidR="00267140" w:rsidRPr="002978CC" w:rsidRDefault="00267140">
            <w:pPr>
              <w:pStyle w:val="TableParagraph"/>
              <w:spacing w:before="35"/>
              <w:ind w:left="270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b/>
                <w:spacing w:val="-1"/>
              </w:rPr>
              <w:t>1</w:t>
            </w:r>
            <w:r>
              <w:rPr>
                <w:rFonts w:ascii="Calibri"/>
                <w:b/>
                <w:spacing w:val="-1"/>
              </w:rPr>
              <w:t>3</w:t>
            </w:r>
            <w:r w:rsidRPr="002978CC">
              <w:rPr>
                <w:rFonts w:ascii="Calibri"/>
                <w:b/>
                <w:spacing w:val="-1"/>
              </w:rPr>
              <w:t>-1</w:t>
            </w:r>
            <w:r>
              <w:rPr>
                <w:rFonts w:ascii="Calibri"/>
                <w:b/>
                <w:spacing w:val="-1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CD4DDFA" w14:textId="6F5054BA" w:rsidR="00267140" w:rsidRPr="002978CC" w:rsidRDefault="00267140">
            <w:pPr>
              <w:pStyle w:val="TableParagraph"/>
              <w:spacing w:before="35"/>
              <w:ind w:left="270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b/>
                <w:spacing w:val="-1"/>
              </w:rPr>
              <w:t>1</w:t>
            </w:r>
            <w:r>
              <w:rPr>
                <w:rFonts w:ascii="Calibri"/>
                <w:b/>
                <w:spacing w:val="-1"/>
              </w:rPr>
              <w:t>4</w:t>
            </w:r>
            <w:r w:rsidRPr="002978CC">
              <w:rPr>
                <w:rFonts w:ascii="Calibri"/>
                <w:b/>
                <w:spacing w:val="-1"/>
              </w:rPr>
              <w:t>-1</w:t>
            </w:r>
            <w:r>
              <w:rPr>
                <w:rFonts w:ascii="Calibri"/>
                <w:b/>
                <w:spacing w:val="-1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9" w:space="0" w:color="000000"/>
            </w:tcBorders>
          </w:tcPr>
          <w:p w14:paraId="4D549B3B" w14:textId="2FB65767" w:rsidR="00267140" w:rsidRPr="002978CC" w:rsidRDefault="00267140">
            <w:pPr>
              <w:pStyle w:val="TableParagraph"/>
              <w:spacing w:before="35"/>
              <w:ind w:left="270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b/>
                <w:spacing w:val="-1"/>
              </w:rPr>
              <w:t>1</w:t>
            </w:r>
            <w:r>
              <w:rPr>
                <w:rFonts w:ascii="Calibri"/>
                <w:b/>
                <w:spacing w:val="-1"/>
              </w:rPr>
              <w:t>5</w:t>
            </w:r>
            <w:r w:rsidRPr="002978CC">
              <w:rPr>
                <w:rFonts w:ascii="Calibri"/>
                <w:b/>
                <w:spacing w:val="-1"/>
              </w:rPr>
              <w:t>-1</w:t>
            </w:r>
            <w:r>
              <w:rPr>
                <w:rFonts w:ascii="Calibri"/>
                <w:b/>
                <w:spacing w:val="-1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9" w:space="0" w:color="000000"/>
              <w:bottom w:val="single" w:sz="18" w:space="0" w:color="000000"/>
              <w:right w:val="single" w:sz="8" w:space="0" w:color="000000"/>
            </w:tcBorders>
          </w:tcPr>
          <w:p w14:paraId="41D4175A" w14:textId="455F4913" w:rsidR="00267140" w:rsidRPr="002978CC" w:rsidRDefault="00267140">
            <w:pPr>
              <w:pStyle w:val="TableParagraph"/>
              <w:spacing w:before="35"/>
              <w:ind w:left="270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b/>
                <w:spacing w:val="-1"/>
              </w:rPr>
              <w:t>1</w:t>
            </w:r>
            <w:r>
              <w:rPr>
                <w:rFonts w:ascii="Calibri"/>
                <w:b/>
                <w:spacing w:val="-1"/>
              </w:rPr>
              <w:t>6</w:t>
            </w:r>
            <w:r w:rsidRPr="002978CC">
              <w:rPr>
                <w:rFonts w:ascii="Calibri"/>
                <w:b/>
                <w:spacing w:val="-1"/>
              </w:rPr>
              <w:t>-1</w:t>
            </w:r>
            <w:r>
              <w:rPr>
                <w:rFonts w:ascii="Calibri"/>
                <w:b/>
                <w:spacing w:val="-1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090A746" w14:textId="027C1AEB" w:rsidR="00267140" w:rsidRPr="002978CC" w:rsidRDefault="00267140">
            <w:pPr>
              <w:pStyle w:val="TableParagraph"/>
              <w:spacing w:before="35"/>
              <w:ind w:left="270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b/>
                <w:spacing w:val="-1"/>
              </w:rPr>
              <w:t>1</w:t>
            </w:r>
            <w:r>
              <w:rPr>
                <w:rFonts w:ascii="Calibri"/>
                <w:b/>
                <w:spacing w:val="-1"/>
              </w:rPr>
              <w:t>7</w:t>
            </w:r>
            <w:r w:rsidRPr="002978CC">
              <w:rPr>
                <w:rFonts w:ascii="Calibri"/>
                <w:b/>
                <w:spacing w:val="-1"/>
              </w:rPr>
              <w:t>-1</w:t>
            </w:r>
            <w:r>
              <w:rPr>
                <w:rFonts w:ascii="Calibri"/>
                <w:b/>
                <w:spacing w:val="-1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86DD829" w14:textId="439F8D53" w:rsidR="00267140" w:rsidRPr="002978CC" w:rsidRDefault="00267140">
            <w:pPr>
              <w:pStyle w:val="TableParagraph"/>
              <w:spacing w:before="35"/>
              <w:ind w:left="270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b/>
                <w:spacing w:val="-1"/>
              </w:rPr>
              <w:t>1</w:t>
            </w:r>
            <w:r>
              <w:rPr>
                <w:rFonts w:ascii="Calibri"/>
                <w:b/>
                <w:spacing w:val="-1"/>
              </w:rPr>
              <w:t>8</w:t>
            </w:r>
            <w:r w:rsidRPr="002978CC">
              <w:rPr>
                <w:rFonts w:ascii="Calibri"/>
                <w:b/>
                <w:spacing w:val="-1"/>
              </w:rPr>
              <w:t>-1</w:t>
            </w:r>
            <w:r>
              <w:rPr>
                <w:rFonts w:ascii="Calibri"/>
                <w:b/>
                <w:spacing w:val="-1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0A6B6C" w14:textId="239FB7EB" w:rsidR="00267140" w:rsidRPr="002978CC" w:rsidRDefault="00267140">
            <w:pPr>
              <w:pStyle w:val="TableParagraph"/>
              <w:spacing w:before="35"/>
              <w:ind w:left="270"/>
              <w:rPr>
                <w:rFonts w:ascii="Calibri"/>
                <w:b/>
                <w:spacing w:val="-1"/>
              </w:rPr>
            </w:pPr>
            <w:r w:rsidRPr="002978CC">
              <w:rPr>
                <w:rFonts w:ascii="Calibri"/>
                <w:b/>
                <w:spacing w:val="-1"/>
              </w:rPr>
              <w:t>1</w:t>
            </w:r>
            <w:r>
              <w:rPr>
                <w:rFonts w:ascii="Calibri"/>
                <w:b/>
                <w:spacing w:val="-1"/>
              </w:rPr>
              <w:t>9</w:t>
            </w:r>
            <w:r w:rsidRPr="002978CC">
              <w:rPr>
                <w:rFonts w:ascii="Calibri"/>
                <w:b/>
                <w:spacing w:val="-1"/>
              </w:rPr>
              <w:t>-</w:t>
            </w:r>
            <w:r>
              <w:rPr>
                <w:rFonts w:ascii="Calibri"/>
                <w:b/>
                <w:spacing w:val="-1"/>
              </w:rPr>
              <w:t>20</w:t>
            </w:r>
          </w:p>
          <w:p w14:paraId="5FC7DAF6" w14:textId="77777777" w:rsidR="00267140" w:rsidRPr="002978CC" w:rsidRDefault="00267140">
            <w:pPr>
              <w:pStyle w:val="TableParagraph"/>
              <w:spacing w:before="35"/>
              <w:ind w:left="270"/>
              <w:rPr>
                <w:rFonts w:ascii="Calibri"/>
                <w:b/>
                <w:spacing w:val="-1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C11A534" w14:textId="04012E71" w:rsidR="00267140" w:rsidRPr="002978CC" w:rsidRDefault="00267140">
            <w:pPr>
              <w:pStyle w:val="TableParagraph"/>
              <w:spacing w:before="35"/>
              <w:ind w:left="270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0</w:t>
            </w:r>
            <w:r w:rsidRPr="002978CC">
              <w:rPr>
                <w:rFonts w:ascii="Calibri"/>
                <w:b/>
                <w:spacing w:val="-1"/>
              </w:rPr>
              <w:t>-2</w:t>
            </w:r>
            <w:r>
              <w:rPr>
                <w:rFonts w:ascii="Calibri"/>
                <w:b/>
                <w:spacing w:val="-1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220B2F3" w14:textId="024E99E6" w:rsidR="00267140" w:rsidRPr="002978CC" w:rsidRDefault="00267140">
            <w:pPr>
              <w:pStyle w:val="TableParagraph"/>
              <w:spacing w:before="35"/>
              <w:ind w:left="270"/>
              <w:rPr>
                <w:rFonts w:ascii="Calibri"/>
                <w:b/>
                <w:spacing w:val="-1"/>
              </w:rPr>
            </w:pPr>
            <w:r w:rsidRPr="002978CC">
              <w:rPr>
                <w:rFonts w:ascii="Calibri"/>
                <w:b/>
                <w:spacing w:val="-1"/>
              </w:rPr>
              <w:t>2</w:t>
            </w:r>
            <w:r>
              <w:rPr>
                <w:rFonts w:ascii="Calibri"/>
                <w:b/>
                <w:spacing w:val="-1"/>
              </w:rPr>
              <w:t>1</w:t>
            </w:r>
            <w:r w:rsidRPr="002978CC">
              <w:rPr>
                <w:rFonts w:ascii="Calibri"/>
                <w:b/>
                <w:spacing w:val="-1"/>
              </w:rPr>
              <w:t>-2</w:t>
            </w:r>
            <w:r>
              <w:rPr>
                <w:rFonts w:ascii="Calibri"/>
                <w:b/>
                <w:spacing w:val="-1"/>
              </w:rPr>
              <w:t>2</w:t>
            </w:r>
          </w:p>
          <w:p w14:paraId="61A2B8A2" w14:textId="37402037" w:rsidR="00267140" w:rsidRPr="002978CC" w:rsidRDefault="00267140">
            <w:pPr>
              <w:pStyle w:val="TableParagraph"/>
              <w:spacing w:before="35"/>
              <w:ind w:left="270"/>
              <w:rPr>
                <w:rFonts w:ascii="Calibri"/>
                <w:b/>
                <w:spacing w:val="-1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F6D6484" w14:textId="54548FD8" w:rsidR="00267140" w:rsidRPr="002978CC" w:rsidRDefault="00267140">
            <w:pPr>
              <w:pStyle w:val="TableParagraph"/>
              <w:spacing w:before="35"/>
              <w:ind w:left="270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2-23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55172083" w14:textId="29B8AD48" w:rsidR="00267140" w:rsidRDefault="00267140">
            <w:pPr>
              <w:pStyle w:val="TableParagraph"/>
              <w:spacing w:before="35"/>
              <w:ind w:left="270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3-2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CFCE568" w14:textId="21870D54" w:rsidR="00267140" w:rsidRDefault="00267140">
            <w:pPr>
              <w:pStyle w:val="TableParagraph"/>
              <w:spacing w:before="35"/>
              <w:ind w:left="270"/>
              <w:rPr>
                <w:rFonts w:ascii="Calibri"/>
                <w:b/>
                <w:spacing w:val="-1"/>
              </w:rPr>
            </w:pPr>
          </w:p>
        </w:tc>
      </w:tr>
      <w:tr w:rsidR="00267140" w:rsidRPr="002978CC" w14:paraId="379A34EA" w14:textId="5CF9826C" w:rsidTr="00267140">
        <w:trPr>
          <w:trHeight w:hRule="exact" w:val="348"/>
        </w:trPr>
        <w:tc>
          <w:tcPr>
            <w:tcW w:w="2962" w:type="dxa"/>
            <w:tcBorders>
              <w:top w:val="single" w:sz="18" w:space="0" w:color="000000"/>
              <w:left w:val="nil"/>
              <w:bottom w:val="single" w:sz="4" w:space="0" w:color="auto"/>
              <w:right w:val="single" w:sz="16" w:space="0" w:color="000000"/>
            </w:tcBorders>
          </w:tcPr>
          <w:p w14:paraId="44634921" w14:textId="0EA39E87" w:rsidR="00267140" w:rsidRPr="002978CC" w:rsidRDefault="00267140">
            <w:pPr>
              <w:pStyle w:val="TableParagraph"/>
              <w:spacing w:before="20"/>
              <w:ind w:left="38"/>
              <w:rPr>
                <w:rFonts w:ascii="Calibri"/>
                <w:spacing w:val="-1"/>
              </w:rPr>
            </w:pPr>
            <w:r w:rsidRPr="002978CC">
              <w:rPr>
                <w:rFonts w:ascii="Calibri"/>
                <w:spacing w:val="-1"/>
              </w:rPr>
              <w:t>Bellevue University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BB09A4" w14:textId="77777777" w:rsidR="00267140" w:rsidRPr="002978CC" w:rsidRDefault="00267140">
            <w:pPr>
              <w:pStyle w:val="TableParagraph"/>
              <w:spacing w:before="20"/>
              <w:ind w:left="676"/>
              <w:rPr>
                <w:rFonts w:ascii="Calibri"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6DBA49" w14:textId="77777777" w:rsidR="00267140" w:rsidRPr="002978CC" w:rsidRDefault="00267140">
            <w:pPr>
              <w:pStyle w:val="TableParagraph"/>
              <w:spacing w:before="20"/>
              <w:ind w:left="675"/>
              <w:rPr>
                <w:rFonts w:ascii="Calibri"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9" w:space="0" w:color="000000"/>
            </w:tcBorders>
          </w:tcPr>
          <w:p w14:paraId="579056F6" w14:textId="77777777" w:rsidR="00267140" w:rsidRPr="002978CC" w:rsidRDefault="00267140">
            <w:pPr>
              <w:pStyle w:val="TableParagraph"/>
              <w:spacing w:before="20"/>
              <w:ind w:left="675"/>
              <w:rPr>
                <w:rFonts w:ascii="Calibri"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9" w:space="0" w:color="000000"/>
              <w:bottom w:val="single" w:sz="4" w:space="0" w:color="auto"/>
              <w:right w:val="single" w:sz="8" w:space="0" w:color="000000"/>
            </w:tcBorders>
          </w:tcPr>
          <w:p w14:paraId="57651067" w14:textId="77777777" w:rsidR="00267140" w:rsidRPr="002978CC" w:rsidRDefault="00267140">
            <w:pPr>
              <w:pStyle w:val="TableParagraph"/>
              <w:spacing w:before="20"/>
              <w:ind w:right="25"/>
              <w:jc w:val="right"/>
              <w:rPr>
                <w:rFonts w:ascii="Calibri"/>
                <w:w w:val="95"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3334FB" w14:textId="77777777" w:rsidR="00267140" w:rsidRPr="002978CC" w:rsidRDefault="00267140">
            <w:pPr>
              <w:pStyle w:val="TableParagraph"/>
              <w:spacing w:before="20"/>
              <w:ind w:right="25"/>
              <w:jc w:val="right"/>
              <w:rPr>
                <w:rFonts w:ascii="Calibri"/>
                <w:w w:val="95"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845ACC" w14:textId="77777777" w:rsidR="00267140" w:rsidRPr="002978CC" w:rsidRDefault="00267140">
            <w:pPr>
              <w:pStyle w:val="TableParagraph"/>
              <w:spacing w:before="20"/>
              <w:ind w:right="25"/>
              <w:jc w:val="right"/>
              <w:rPr>
                <w:rFonts w:ascii="Calibri"/>
                <w:w w:val="95"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9C273E" w14:textId="415F858B" w:rsidR="00267140" w:rsidRPr="002978CC" w:rsidRDefault="00267140">
            <w:pPr>
              <w:pStyle w:val="TableParagraph"/>
              <w:spacing w:before="2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1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228585" w14:textId="3271F218" w:rsidR="00267140" w:rsidRPr="002978CC" w:rsidRDefault="00267140">
            <w:pPr>
              <w:pStyle w:val="TableParagraph"/>
              <w:spacing w:before="2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2</w:t>
            </w:r>
          </w:p>
          <w:p w14:paraId="607D7825" w14:textId="190807DE" w:rsidR="00267140" w:rsidRPr="002978CC" w:rsidRDefault="00267140">
            <w:pPr>
              <w:pStyle w:val="TableParagraph"/>
              <w:spacing w:before="20"/>
              <w:ind w:right="25"/>
              <w:jc w:val="right"/>
              <w:rPr>
                <w:rFonts w:ascii="Calibri"/>
                <w:w w:val="95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B387D4" w14:textId="776EF966" w:rsidR="00267140" w:rsidRPr="002978CC" w:rsidRDefault="00267140">
            <w:pPr>
              <w:pStyle w:val="TableParagraph"/>
              <w:spacing w:before="2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7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10228F" w14:textId="4B1F42AF" w:rsidR="00267140" w:rsidRDefault="00267140">
            <w:pPr>
              <w:pStyle w:val="TableParagraph"/>
              <w:spacing w:before="2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653A" w14:textId="234AE968" w:rsidR="00267140" w:rsidRDefault="00746156">
            <w:pPr>
              <w:pStyle w:val="TableParagraph"/>
              <w:spacing w:before="2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1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B0D598D" w14:textId="734728FD" w:rsidR="00267140" w:rsidRDefault="00267140">
            <w:pPr>
              <w:pStyle w:val="TableParagraph"/>
              <w:spacing w:before="20"/>
              <w:ind w:right="25"/>
              <w:jc w:val="right"/>
              <w:rPr>
                <w:rFonts w:ascii="Calibri"/>
                <w:w w:val="95"/>
              </w:rPr>
            </w:pPr>
          </w:p>
        </w:tc>
      </w:tr>
      <w:tr w:rsidR="00267140" w:rsidRPr="002978CC" w14:paraId="36D52716" w14:textId="7A315AC6" w:rsidTr="00267140">
        <w:trPr>
          <w:trHeight w:hRule="exact" w:val="348"/>
        </w:trPr>
        <w:tc>
          <w:tcPr>
            <w:tcW w:w="2962" w:type="dxa"/>
            <w:tcBorders>
              <w:top w:val="single" w:sz="4" w:space="0" w:color="auto"/>
              <w:left w:val="nil"/>
              <w:bottom w:val="single" w:sz="8" w:space="0" w:color="000000"/>
              <w:right w:val="single" w:sz="16" w:space="0" w:color="000000"/>
            </w:tcBorders>
          </w:tcPr>
          <w:p w14:paraId="432A67ED" w14:textId="77777777" w:rsidR="00267140" w:rsidRPr="002978CC" w:rsidRDefault="00267140">
            <w:pPr>
              <w:pStyle w:val="TableParagraph"/>
              <w:spacing w:before="20"/>
              <w:ind w:left="38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spacing w:val="-1"/>
              </w:rPr>
              <w:t>Chadron State</w:t>
            </w:r>
            <w:r w:rsidRPr="002978CC">
              <w:rPr>
                <w:rFonts w:ascii="Calibri"/>
                <w:spacing w:val="1"/>
              </w:rPr>
              <w:t xml:space="preserve"> </w:t>
            </w:r>
            <w:r w:rsidRPr="002978CC">
              <w:rPr>
                <w:rFonts w:ascii="Calibri"/>
                <w:spacing w:val="-1"/>
              </w:rPr>
              <w:t>Colle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E05F7" w14:textId="3DD8A94A" w:rsidR="00267140" w:rsidRPr="002978CC" w:rsidRDefault="00267140" w:rsidP="00790A5D">
            <w:pPr>
              <w:pStyle w:val="TableParagraph"/>
              <w:spacing w:before="20"/>
              <w:ind w:left="100"/>
              <w:jc w:val="right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>11</w:t>
            </w:r>
            <w:r>
              <w:rPr>
                <w:rFonts w:ascii="Calibri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7C713" w14:textId="25555D12" w:rsidR="00267140" w:rsidRPr="002978CC" w:rsidRDefault="00267140">
            <w:pPr>
              <w:pStyle w:val="TableParagraph"/>
              <w:spacing w:before="20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 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2ABCDE6C" w14:textId="406F9858" w:rsidR="00267140" w:rsidRPr="002978CC" w:rsidRDefault="00267140">
            <w:pPr>
              <w:pStyle w:val="TableParagraph"/>
              <w:spacing w:before="20"/>
              <w:ind w:left="675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 xml:space="preserve">  </w:t>
            </w:r>
            <w:r>
              <w:rPr>
                <w:rFonts w:ascii="Calibri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AADA9C1" w14:textId="6A4EB0B3" w:rsidR="00267140" w:rsidRPr="002978CC" w:rsidRDefault="00267140">
            <w:pPr>
              <w:pStyle w:val="TableParagraph"/>
              <w:spacing w:before="20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626C1" w14:textId="1C1E0C2C" w:rsidR="00267140" w:rsidRPr="002978CC" w:rsidRDefault="00267140">
            <w:pPr>
              <w:pStyle w:val="TableParagraph"/>
              <w:spacing w:before="20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9AB8D" w14:textId="4A749D7F" w:rsidR="00267140" w:rsidRPr="002978CC" w:rsidRDefault="00267140">
            <w:pPr>
              <w:pStyle w:val="TableParagraph"/>
              <w:spacing w:before="20"/>
              <w:ind w:right="25"/>
              <w:jc w:val="right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w w:val="95"/>
              </w:rPr>
              <w:t>9</w:t>
            </w:r>
            <w:r>
              <w:rPr>
                <w:rFonts w:ascii="Calibri"/>
                <w:w w:val="95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74094" w14:textId="358F469C" w:rsidR="00267140" w:rsidRPr="002978CC" w:rsidRDefault="00267140">
            <w:pPr>
              <w:pStyle w:val="TableParagraph"/>
              <w:spacing w:before="2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E27A2" w14:textId="7DA30B0B" w:rsidR="00267140" w:rsidRPr="002978CC" w:rsidRDefault="00267140">
            <w:pPr>
              <w:pStyle w:val="TableParagraph"/>
              <w:spacing w:before="2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67</w:t>
            </w:r>
          </w:p>
          <w:p w14:paraId="21161782" w14:textId="30C89B80" w:rsidR="00267140" w:rsidRPr="002978CC" w:rsidRDefault="00267140">
            <w:pPr>
              <w:pStyle w:val="TableParagraph"/>
              <w:spacing w:before="20"/>
              <w:ind w:right="25"/>
              <w:jc w:val="right"/>
              <w:rPr>
                <w:rFonts w:ascii="Calibri"/>
                <w:w w:val="95"/>
              </w:rPr>
            </w:pPr>
            <w:r w:rsidRPr="002978CC">
              <w:rPr>
                <w:rFonts w:ascii="Calibri"/>
                <w:w w:val="95"/>
              </w:rPr>
              <w:t>42</w:t>
            </w:r>
          </w:p>
          <w:p w14:paraId="67F35120" w14:textId="77777777" w:rsidR="00267140" w:rsidRPr="002978CC" w:rsidRDefault="00267140">
            <w:pPr>
              <w:pStyle w:val="TableParagraph"/>
              <w:spacing w:before="20"/>
              <w:ind w:right="25"/>
              <w:jc w:val="right"/>
              <w:rPr>
                <w:rFonts w:ascii="Calibri"/>
                <w:w w:val="95"/>
              </w:rPr>
            </w:pPr>
            <w:r w:rsidRPr="002978CC">
              <w:rPr>
                <w:rFonts w:ascii="Calibri"/>
                <w:w w:val="95"/>
              </w:rPr>
              <w:t>S42</w:t>
            </w:r>
          </w:p>
          <w:p w14:paraId="1804E326" w14:textId="52AD9328" w:rsidR="00267140" w:rsidRPr="002978CC" w:rsidRDefault="00267140">
            <w:pPr>
              <w:pStyle w:val="TableParagraph"/>
              <w:spacing w:before="20"/>
              <w:ind w:right="25"/>
              <w:jc w:val="right"/>
              <w:rPr>
                <w:rFonts w:ascii="Calibri"/>
                <w:w w:val="95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C1BD6" w14:textId="5D92B733" w:rsidR="00267140" w:rsidRPr="002978CC" w:rsidRDefault="00267140">
            <w:pPr>
              <w:pStyle w:val="TableParagraph"/>
              <w:spacing w:before="2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CB640" w14:textId="1508EECB" w:rsidR="00267140" w:rsidRDefault="00267140">
            <w:pPr>
              <w:pStyle w:val="TableParagraph"/>
              <w:spacing w:before="2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7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4952" w14:textId="42A90992" w:rsidR="00267140" w:rsidRDefault="00746156">
            <w:pPr>
              <w:pStyle w:val="TableParagraph"/>
              <w:spacing w:before="2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10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2745524" w14:textId="6CC42A86" w:rsidR="00267140" w:rsidRDefault="00267140">
            <w:pPr>
              <w:pStyle w:val="TableParagraph"/>
              <w:spacing w:before="20"/>
              <w:ind w:right="25"/>
              <w:jc w:val="right"/>
              <w:rPr>
                <w:rFonts w:ascii="Calibri"/>
                <w:w w:val="95"/>
              </w:rPr>
            </w:pPr>
          </w:p>
        </w:tc>
      </w:tr>
      <w:tr w:rsidR="00267140" w:rsidRPr="002978CC" w14:paraId="084AA210" w14:textId="53F31F9E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2A494F1C" w14:textId="77777777" w:rsidR="00267140" w:rsidRPr="002978CC" w:rsidRDefault="00267140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spacing w:val="-1"/>
              </w:rPr>
              <w:t>College</w:t>
            </w:r>
            <w:r w:rsidRPr="002978CC">
              <w:rPr>
                <w:rFonts w:ascii="Calibri"/>
              </w:rPr>
              <w:t xml:space="preserve"> of </w:t>
            </w:r>
            <w:r w:rsidRPr="002978CC">
              <w:rPr>
                <w:rFonts w:ascii="Calibri"/>
                <w:spacing w:val="-1"/>
              </w:rPr>
              <w:t>Saint</w:t>
            </w:r>
            <w:r w:rsidRPr="002978CC">
              <w:rPr>
                <w:rFonts w:ascii="Calibri"/>
              </w:rPr>
              <w:t xml:space="preserve"> Mar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60319" w14:textId="5BAD43F6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4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1A61C" w14:textId="02E8356F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6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5F2E3359" w14:textId="1B50FE20" w:rsidR="00267140" w:rsidRPr="002978CC" w:rsidRDefault="00267140" w:rsidP="00457F24">
            <w:pPr>
              <w:pStyle w:val="TableParagraph"/>
              <w:spacing w:before="29"/>
              <w:ind w:right="25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w w:val="95"/>
              </w:rPr>
              <w:t xml:space="preserve">                 6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0A74B97F" w14:textId="4CD2586D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4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D00A6" w14:textId="713884C2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5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EAD09" w14:textId="483659A3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4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0E5BF" w14:textId="64EF2852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 w:rsidRPr="002978CC">
              <w:rPr>
                <w:rFonts w:ascii="Calibri"/>
                <w:w w:val="95"/>
              </w:rPr>
              <w:t>4</w:t>
            </w:r>
            <w:r>
              <w:rPr>
                <w:rFonts w:ascii="Calibri"/>
                <w:w w:val="95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0C3C2" w14:textId="56DF73D2" w:rsidR="00267140" w:rsidRPr="002978CC" w:rsidRDefault="00267140" w:rsidP="00531115">
            <w:pPr>
              <w:pStyle w:val="TableParagraph"/>
              <w:spacing w:before="29"/>
              <w:ind w:left="-420" w:right="-910"/>
              <w:jc w:val="center"/>
              <w:rPr>
                <w:rFonts w:ascii="Calibri"/>
                <w:w w:val="95"/>
              </w:rPr>
            </w:pPr>
            <w:r w:rsidRPr="002978CC">
              <w:rPr>
                <w:rFonts w:ascii="Calibri"/>
                <w:w w:val="95"/>
              </w:rPr>
              <w:t xml:space="preserve">  4</w:t>
            </w:r>
            <w:r>
              <w:rPr>
                <w:rFonts w:ascii="Calibri"/>
                <w:w w:val="95"/>
              </w:rPr>
              <w:t>5</w:t>
            </w:r>
          </w:p>
          <w:p w14:paraId="039880A5" w14:textId="09301C5A" w:rsidR="00267140" w:rsidRPr="002978CC" w:rsidRDefault="00267140" w:rsidP="00790A5D">
            <w:pPr>
              <w:pStyle w:val="TableParagraph"/>
              <w:spacing w:before="29"/>
              <w:ind w:right="-910"/>
              <w:jc w:val="right"/>
              <w:rPr>
                <w:rFonts w:ascii="Calibri"/>
                <w:w w:val="95"/>
              </w:rPr>
            </w:pPr>
            <w:r w:rsidRPr="002978CC">
              <w:rPr>
                <w:rFonts w:ascii="Calibri"/>
                <w:w w:val="95"/>
              </w:rPr>
              <w:t>17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9A3FA" w14:textId="0C50094C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3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4F82D" w14:textId="0C99EE53" w:rsidR="00267140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7FDA" w14:textId="7594BCA1" w:rsidR="00267140" w:rsidRDefault="00746156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1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110CC90" w14:textId="6C29A554" w:rsidR="00267140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</w:p>
        </w:tc>
      </w:tr>
      <w:tr w:rsidR="00267140" w:rsidRPr="002978CC" w14:paraId="4574B69B" w14:textId="6C8473D2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3237F2D7" w14:textId="77777777" w:rsidR="00267140" w:rsidRPr="002978CC" w:rsidRDefault="00267140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spacing w:val="-1"/>
              </w:rPr>
              <w:t>Concordia</w:t>
            </w:r>
            <w:r w:rsidRPr="002978CC">
              <w:rPr>
                <w:rFonts w:ascii="Calibri"/>
              </w:rPr>
              <w:t xml:space="preserve"> </w:t>
            </w:r>
            <w:r w:rsidRPr="002978CC">
              <w:rPr>
                <w:rFonts w:ascii="Calibri"/>
                <w:spacing w:val="-1"/>
              </w:rPr>
              <w:t>Universit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AEAD3" w14:textId="576F33AB" w:rsidR="00267140" w:rsidRPr="002978CC" w:rsidRDefault="00267140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>1</w:t>
            </w:r>
            <w:r>
              <w:rPr>
                <w:rFonts w:ascii="Calibri"/>
              </w:rPr>
              <w:t>0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FA80B" w14:textId="0EEC4ADE" w:rsidR="00267140" w:rsidRPr="002978CC" w:rsidRDefault="00267140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 8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65BEB6E3" w14:textId="6BD20CE9" w:rsidR="00267140" w:rsidRPr="002978CC" w:rsidRDefault="00267140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 xml:space="preserve">  </w:t>
            </w:r>
            <w:r>
              <w:rPr>
                <w:rFonts w:ascii="Calibri"/>
              </w:rPr>
              <w:t>9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07B1D45" w14:textId="55CD66F2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5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ED51A" w14:textId="52E61379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8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23C02" w14:textId="346C332A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9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4F26B" w14:textId="79E99E60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6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6B671" w14:textId="27CBC55A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7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3C114" w14:textId="06FCAD4B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8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D09EE" w14:textId="4A63A327" w:rsidR="00267140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5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590" w14:textId="5D3CE7F6" w:rsidR="00267140" w:rsidRDefault="00746156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5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05C3261" w14:textId="050D9D40" w:rsidR="00267140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</w:p>
        </w:tc>
      </w:tr>
      <w:tr w:rsidR="00267140" w:rsidRPr="002978CC" w14:paraId="3EFC1736" w14:textId="5C058D13" w:rsidTr="00267140">
        <w:trPr>
          <w:trHeight w:hRule="exact" w:val="349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298E39F1" w14:textId="77777777" w:rsidR="00267140" w:rsidRPr="002978CC" w:rsidRDefault="00267140">
            <w:pPr>
              <w:pStyle w:val="TableParagraph"/>
              <w:spacing w:before="30"/>
              <w:ind w:left="38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spacing w:val="-1"/>
              </w:rPr>
              <w:t>Creighton Universit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47B6E" w14:textId="2D027B2E" w:rsidR="00267140" w:rsidRPr="002978CC" w:rsidRDefault="00267140">
            <w:pPr>
              <w:pStyle w:val="TableParagraph"/>
              <w:spacing w:before="30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6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00818" w14:textId="30F00A71" w:rsidR="00267140" w:rsidRPr="002978CC" w:rsidRDefault="00267140">
            <w:pPr>
              <w:pStyle w:val="TableParagraph"/>
              <w:spacing w:before="30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3</w:t>
            </w:r>
            <w:r w:rsidRPr="002978CC">
              <w:rPr>
                <w:rFonts w:ascii="Calibri"/>
                <w:w w:val="95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68337874" w14:textId="449D813C" w:rsidR="00267140" w:rsidRPr="002978CC" w:rsidRDefault="00267140">
            <w:pPr>
              <w:pStyle w:val="TableParagraph"/>
              <w:spacing w:before="30"/>
              <w:ind w:right="25"/>
              <w:jc w:val="right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w w:val="95"/>
              </w:rPr>
              <w:t>3</w:t>
            </w:r>
            <w:r>
              <w:rPr>
                <w:rFonts w:ascii="Calibri"/>
                <w:w w:val="95"/>
              </w:rPr>
              <w:t>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9A0DE06" w14:textId="6477AA8C" w:rsidR="00267140" w:rsidRPr="002978CC" w:rsidRDefault="00267140">
            <w:pPr>
              <w:pStyle w:val="TableParagraph"/>
              <w:spacing w:before="30"/>
              <w:ind w:right="25"/>
              <w:jc w:val="right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w w:val="95"/>
              </w:rPr>
              <w:t>3</w:t>
            </w:r>
            <w:r>
              <w:rPr>
                <w:rFonts w:ascii="Calibri"/>
                <w:w w:val="95"/>
              </w:rPr>
              <w:t>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24487" w14:textId="317999D4" w:rsidR="00267140" w:rsidRPr="002978CC" w:rsidRDefault="00267140">
            <w:pPr>
              <w:pStyle w:val="TableParagraph"/>
              <w:spacing w:before="30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2</w:t>
            </w:r>
            <w:r w:rsidRPr="002978CC">
              <w:rPr>
                <w:rFonts w:ascii="Calibri"/>
                <w:w w:val="95"/>
              </w:rPr>
              <w:t>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BB94B" w14:textId="545CF2F1" w:rsidR="00267140" w:rsidRPr="002978CC" w:rsidRDefault="00267140">
            <w:pPr>
              <w:pStyle w:val="TableParagraph"/>
              <w:spacing w:before="30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2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072AD" w14:textId="497613CA" w:rsidR="00267140" w:rsidRPr="002978CC" w:rsidRDefault="00267140">
            <w:pPr>
              <w:pStyle w:val="TableParagraph"/>
              <w:spacing w:before="3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3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7F475" w14:textId="488E3A31" w:rsidR="00267140" w:rsidRPr="002978CC" w:rsidRDefault="00267140">
            <w:pPr>
              <w:pStyle w:val="TableParagraph"/>
              <w:spacing w:before="3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4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02D0D" w14:textId="7ADF39A1" w:rsidR="00267140" w:rsidRPr="002978CC" w:rsidRDefault="00267140">
            <w:pPr>
              <w:pStyle w:val="TableParagraph"/>
              <w:spacing w:before="3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2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56AF0" w14:textId="49DEBA08" w:rsidR="00267140" w:rsidRDefault="00267140">
            <w:pPr>
              <w:pStyle w:val="TableParagraph"/>
              <w:spacing w:before="3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6EA7" w14:textId="65C3CDB8" w:rsidR="00267140" w:rsidRDefault="00746156">
            <w:pPr>
              <w:pStyle w:val="TableParagraph"/>
              <w:spacing w:before="30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2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C0209F0" w14:textId="66B790AF" w:rsidR="00267140" w:rsidRDefault="00267140">
            <w:pPr>
              <w:pStyle w:val="TableParagraph"/>
              <w:spacing w:before="30"/>
              <w:ind w:right="25"/>
              <w:jc w:val="right"/>
              <w:rPr>
                <w:rFonts w:ascii="Calibri"/>
                <w:w w:val="95"/>
              </w:rPr>
            </w:pPr>
          </w:p>
        </w:tc>
      </w:tr>
      <w:tr w:rsidR="00267140" w:rsidRPr="002978CC" w14:paraId="2BD713DA" w14:textId="55441593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68134D94" w14:textId="77777777" w:rsidR="00267140" w:rsidRPr="002978CC" w:rsidRDefault="00267140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 xml:space="preserve">Doane </w:t>
            </w:r>
            <w:r w:rsidRPr="002978CC">
              <w:rPr>
                <w:rFonts w:ascii="Calibri"/>
                <w:spacing w:val="-1"/>
              </w:rPr>
              <w:t>Colleg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0D4EE" w14:textId="4C163C01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w w:val="95"/>
              </w:rPr>
              <w:t>6</w:t>
            </w:r>
            <w:r>
              <w:rPr>
                <w:rFonts w:ascii="Calibri"/>
                <w:w w:val="95"/>
              </w:rPr>
              <w:t>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56BC2" w14:textId="67D906FC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8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4DE394EB" w14:textId="2FDA929C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7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ED4D1FE" w14:textId="07AC4D4C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6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8BE3D" w14:textId="0D0C6BD4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7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6F024" w14:textId="0C4A528A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6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787F1" w14:textId="6BB77B50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7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F6F2" w14:textId="322471E3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6</w:t>
            </w:r>
            <w:r w:rsidRPr="002978CC">
              <w:rPr>
                <w:rFonts w:ascii="Calibri"/>
                <w:w w:val="95"/>
              </w:rPr>
              <w:t>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69AEB" w14:textId="20A1A84B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5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BDFCC" w14:textId="39076507" w:rsidR="00267140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7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E8B3" w14:textId="656E28A5" w:rsidR="00267140" w:rsidRDefault="00746156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5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FFC9CFE" w14:textId="623FD7C7" w:rsidR="00267140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</w:p>
        </w:tc>
      </w:tr>
      <w:tr w:rsidR="00267140" w:rsidRPr="002978CC" w14:paraId="12806654" w14:textId="091F8808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752149DD" w14:textId="77777777" w:rsidR="00267140" w:rsidRPr="002978CC" w:rsidRDefault="00267140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>Grace Universit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D430E" w14:textId="0BE6DE51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1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25491" w14:textId="3FDC4164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w w:val="95"/>
              </w:rPr>
              <w:t>1</w:t>
            </w:r>
            <w:r>
              <w:rPr>
                <w:rFonts w:ascii="Calibri"/>
                <w:w w:val="95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20330868" w14:textId="3180BE7C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w w:val="95"/>
              </w:rPr>
              <w:t>1</w:t>
            </w:r>
            <w:r>
              <w:rPr>
                <w:rFonts w:ascii="Calibri"/>
                <w:w w:val="95"/>
              </w:rPr>
              <w:t>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0D64D6E" w14:textId="1885918C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2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55206" w14:textId="54B0991B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87A96" w14:textId="04826BB7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w w:val="95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38E22" w14:textId="77777777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 w:rsidRPr="002978CC">
              <w:rPr>
                <w:rFonts w:ascii="Calibri"/>
                <w:w w:val="95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42A67" w14:textId="7EBF0ACC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 w:rsidRPr="002978CC">
              <w:rPr>
                <w:rFonts w:ascii="Calibri"/>
                <w:w w:val="95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77391" w14:textId="4FE5D7DA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 w:rsidRPr="002978CC">
              <w:rPr>
                <w:rFonts w:ascii="Calibri"/>
                <w:w w:val="95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B66E3" w14:textId="6BBB87A5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4F96" w14:textId="4E1A20A6" w:rsidR="00267140" w:rsidRDefault="00746156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9B24086" w14:textId="02FCFB17" w:rsidR="00267140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</w:p>
        </w:tc>
      </w:tr>
      <w:tr w:rsidR="00267140" w:rsidRPr="002978CC" w14:paraId="659C6D29" w14:textId="66620F32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62E262EE" w14:textId="77777777" w:rsidR="00267140" w:rsidRPr="002978CC" w:rsidRDefault="00267140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spacing w:val="-1"/>
              </w:rPr>
              <w:t>Hastings</w:t>
            </w:r>
            <w:r w:rsidRPr="002978CC">
              <w:rPr>
                <w:rFonts w:ascii="Calibri"/>
              </w:rPr>
              <w:t xml:space="preserve"> </w:t>
            </w:r>
            <w:r w:rsidRPr="002978CC">
              <w:rPr>
                <w:rFonts w:ascii="Calibri"/>
                <w:spacing w:val="-1"/>
              </w:rPr>
              <w:t>Colleg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7212A" w14:textId="57120774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6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02AF1" w14:textId="651E79CA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5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387C1B7F" w14:textId="35619875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3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0C37969B" w14:textId="1D611645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5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97D04" w14:textId="059B3E74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3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DF1F2" w14:textId="06F5F405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4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B58B" w14:textId="40B6B6BA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3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BAFF1" w14:textId="543EED31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4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905CC" w14:textId="0474E65E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2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671BC" w14:textId="52F4B211" w:rsidR="00267140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8BC5" w14:textId="10EFE7CD" w:rsidR="00267140" w:rsidRDefault="00746156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3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AEDEC0C" w14:textId="37AF0A1B" w:rsidR="00267140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</w:p>
        </w:tc>
      </w:tr>
      <w:tr w:rsidR="00267140" w:rsidRPr="002978CC" w14:paraId="6BA739CB" w14:textId="74855E00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3D14ABAA" w14:textId="77777777" w:rsidR="00267140" w:rsidRPr="002978CC" w:rsidRDefault="00267140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spacing w:val="-1"/>
              </w:rPr>
              <w:t>Midland Universit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E6835" w14:textId="2D6788ED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2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09B7D" w14:textId="3457F362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5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20E9C2FC" w14:textId="39D549BC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5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42E9F658" w14:textId="7CE9DC45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3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C5BAC" w14:textId="7DF6B10D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2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596D3" w14:textId="0A070D01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4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7DF1D" w14:textId="492F45F0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4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2691B" w14:textId="5CC7550A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 w:rsidRPr="002978CC">
              <w:rPr>
                <w:rFonts w:ascii="Calibri"/>
                <w:w w:val="95"/>
              </w:rPr>
              <w:t>4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4813A" w14:textId="107DA48D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3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97818" w14:textId="52950121" w:rsidR="00267140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5C32" w14:textId="30A923F7" w:rsidR="00267140" w:rsidRDefault="00746156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6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B741771" w14:textId="5BB5D5DD" w:rsidR="00267140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</w:p>
        </w:tc>
      </w:tr>
      <w:tr w:rsidR="00267140" w:rsidRPr="002978CC" w14:paraId="5A3B3E2E" w14:textId="6FB42430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09610DEC" w14:textId="77777777" w:rsidR="00267140" w:rsidRPr="002978CC" w:rsidRDefault="00267140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spacing w:val="-1"/>
              </w:rPr>
              <w:t>Nebraska</w:t>
            </w:r>
            <w:r w:rsidRPr="002978CC">
              <w:rPr>
                <w:rFonts w:ascii="Calibri"/>
              </w:rPr>
              <w:t xml:space="preserve"> </w:t>
            </w:r>
            <w:r w:rsidRPr="002978CC">
              <w:rPr>
                <w:rFonts w:ascii="Calibri"/>
                <w:spacing w:val="-1"/>
              </w:rPr>
              <w:t>Wesleyan Universit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88EBD" w14:textId="36852296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4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89A90" w14:textId="1AC6D137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5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29CE5F1B" w14:textId="2931E015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3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D234BA6" w14:textId="207030F2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w w:val="95"/>
              </w:rPr>
              <w:t>3</w:t>
            </w:r>
            <w:r>
              <w:rPr>
                <w:rFonts w:ascii="Calibri"/>
                <w:w w:val="95"/>
              </w:rPr>
              <w:t>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A0C06" w14:textId="4B058EBB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w w:val="95"/>
              </w:rPr>
              <w:t>3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3199" w14:textId="27A6E1CF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3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79852" w14:textId="262AAFC2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2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5AC39" w14:textId="386DD431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 w:rsidRPr="002978CC">
              <w:rPr>
                <w:rFonts w:ascii="Calibri"/>
                <w:w w:val="95"/>
              </w:rPr>
              <w:t>2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4EA3" w14:textId="570DA29A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4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E087" w14:textId="2EC7A470" w:rsidR="00267140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1C83" w14:textId="121F08D2" w:rsidR="00267140" w:rsidRDefault="00746156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3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CDD32FB" w14:textId="790FCCFE" w:rsidR="00267140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</w:p>
        </w:tc>
      </w:tr>
      <w:tr w:rsidR="00267140" w:rsidRPr="002978CC" w14:paraId="01384180" w14:textId="7CF9B699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2DCD53FD" w14:textId="77777777" w:rsidR="00267140" w:rsidRPr="002978CC" w:rsidRDefault="00267140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>Peru</w:t>
            </w:r>
            <w:r w:rsidRPr="002978CC">
              <w:rPr>
                <w:rFonts w:ascii="Calibri"/>
                <w:spacing w:val="-1"/>
              </w:rPr>
              <w:t xml:space="preserve"> State</w:t>
            </w:r>
            <w:r w:rsidRPr="002978CC">
              <w:rPr>
                <w:rFonts w:ascii="Calibri"/>
                <w:spacing w:val="1"/>
              </w:rPr>
              <w:t xml:space="preserve"> </w:t>
            </w:r>
            <w:r w:rsidRPr="002978CC">
              <w:rPr>
                <w:rFonts w:ascii="Calibri"/>
                <w:spacing w:val="-1"/>
              </w:rPr>
              <w:t>Colleg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D441F" w14:textId="1CD42B28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8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B4EFA" w14:textId="6BC4BBD0" w:rsidR="00267140" w:rsidRPr="002978CC" w:rsidRDefault="00267140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 xml:space="preserve">   </w:t>
            </w:r>
            <w:r>
              <w:rPr>
                <w:rFonts w:ascii="Calibri"/>
              </w:rPr>
              <w:t>7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29E18E02" w14:textId="3117C1DC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6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4D11BD9E" w14:textId="46C6BBF9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5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4220A" w14:textId="0735259C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4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AAE4C" w14:textId="38CFE14D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4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DA38E" w14:textId="3883381D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 w:rsidRPr="002978CC">
              <w:rPr>
                <w:rFonts w:ascii="Calibri"/>
                <w:w w:val="95"/>
              </w:rPr>
              <w:t>4</w:t>
            </w:r>
            <w:r>
              <w:rPr>
                <w:rFonts w:ascii="Calibri"/>
                <w:w w:val="95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DE90F" w14:textId="4A0466A2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3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F0D82" w14:textId="16131C98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3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327E1" w14:textId="511040E7" w:rsidR="00267140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4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2FC5" w14:textId="7BC3903B" w:rsidR="00267140" w:rsidRDefault="00746156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10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2DF0FAF" w14:textId="79AAD1AF" w:rsidR="00267140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</w:p>
        </w:tc>
      </w:tr>
      <w:tr w:rsidR="00267140" w:rsidRPr="002978CC" w14:paraId="444A0666" w14:textId="1269690B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663586D7" w14:textId="77777777" w:rsidR="00267140" w:rsidRPr="002978CC" w:rsidRDefault="00267140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spacing w:val="-1"/>
              </w:rPr>
              <w:t>Union Colleg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EB7FC" w14:textId="14E2F105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w w:val="95"/>
              </w:rPr>
              <w:t>1</w:t>
            </w:r>
            <w:r>
              <w:rPr>
                <w:rFonts w:ascii="Calibri"/>
                <w:w w:val="95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52DF8" w14:textId="5D529F82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w w:val="95"/>
              </w:rPr>
              <w:t>1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38A13A64" w14:textId="2286A3CA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2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1C49EA1E" w14:textId="194F8EEA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1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47EE" w14:textId="50C984A4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w w:val="95"/>
              </w:rPr>
              <w:t>1</w:t>
            </w:r>
            <w:r>
              <w:rPr>
                <w:rFonts w:ascii="Calibri"/>
                <w:w w:val="95"/>
              </w:rPr>
              <w:t>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F56CB" w14:textId="34BCB406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1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181B6" w14:textId="0613EBD1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 w:rsidRPr="002978CC">
              <w:rPr>
                <w:rFonts w:ascii="Calibri"/>
                <w:w w:val="95"/>
              </w:rPr>
              <w:t>1</w:t>
            </w:r>
            <w:r>
              <w:rPr>
                <w:rFonts w:ascii="Calibri"/>
                <w:w w:val="95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21F2F" w14:textId="71C706BA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79C5D" w14:textId="11047EA1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002D9" w14:textId="7796B7AE" w:rsidR="00267140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6CDE" w14:textId="18812145" w:rsidR="00267140" w:rsidRDefault="00746156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0EF94DF" w14:textId="5EA46285" w:rsidR="00267140" w:rsidRDefault="00267140">
            <w:pPr>
              <w:pStyle w:val="TableParagraph"/>
              <w:spacing w:before="29"/>
              <w:ind w:right="25"/>
              <w:jc w:val="right"/>
              <w:rPr>
                <w:rFonts w:ascii="Calibri"/>
                <w:w w:val="95"/>
              </w:rPr>
            </w:pPr>
          </w:p>
        </w:tc>
      </w:tr>
      <w:tr w:rsidR="00267140" w:rsidRPr="002978CC" w14:paraId="5FD131A0" w14:textId="322F32F6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66E44461" w14:textId="77777777" w:rsidR="00267140" w:rsidRPr="002978CC" w:rsidRDefault="00267140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spacing w:val="-1"/>
              </w:rPr>
              <w:t>University</w:t>
            </w:r>
            <w:r w:rsidRPr="002978CC">
              <w:rPr>
                <w:rFonts w:ascii="Calibri"/>
              </w:rPr>
              <w:t xml:space="preserve"> of </w:t>
            </w:r>
            <w:r w:rsidRPr="002978CC">
              <w:rPr>
                <w:rFonts w:ascii="Calibri"/>
                <w:spacing w:val="-1"/>
              </w:rPr>
              <w:t>Nebraska-Kearne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C6635" w14:textId="33A1DE9B" w:rsidR="00267140" w:rsidRPr="002978CC" w:rsidRDefault="00267140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>2</w:t>
            </w:r>
            <w:r>
              <w:rPr>
                <w:rFonts w:ascii="Calibri"/>
              </w:rPr>
              <w:t>3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9FE09" w14:textId="003DBC0C" w:rsidR="00267140" w:rsidRPr="002978CC" w:rsidRDefault="00267140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>2</w:t>
            </w:r>
            <w:r>
              <w:rPr>
                <w:rFonts w:ascii="Calibri"/>
              </w:rPr>
              <w:t>9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30135FA2" w14:textId="10CDFB14" w:rsidR="00267140" w:rsidRPr="002978CC" w:rsidRDefault="00267140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>2</w:t>
            </w:r>
            <w:r>
              <w:rPr>
                <w:rFonts w:ascii="Calibri"/>
              </w:rPr>
              <w:t>5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7248A4D0" w14:textId="22595C24" w:rsidR="00267140" w:rsidRPr="002978CC" w:rsidRDefault="00267140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>25</w:t>
            </w:r>
            <w:r>
              <w:rPr>
                <w:rFonts w:ascii="Calibri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7AD08" w14:textId="117A239A" w:rsidR="00267140" w:rsidRPr="002978CC" w:rsidRDefault="00267140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>2</w:t>
            </w:r>
            <w:r>
              <w:rPr>
                <w:rFonts w:ascii="Calibri"/>
              </w:rPr>
              <w:t>1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5F448" w14:textId="7B9F9764" w:rsidR="00267140" w:rsidRPr="002978CC" w:rsidRDefault="00267140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5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948F8" w14:textId="0563BAB4" w:rsidR="00267140" w:rsidRPr="002978CC" w:rsidRDefault="00267140">
            <w:pPr>
              <w:pStyle w:val="TableParagraph"/>
              <w:spacing w:before="29"/>
              <w:ind w:left="676"/>
              <w:rPr>
                <w:rFonts w:ascii="Calibri"/>
              </w:rPr>
            </w:pPr>
            <w:r w:rsidRPr="002978CC">
              <w:rPr>
                <w:rFonts w:ascii="Calibri"/>
              </w:rPr>
              <w:t>2</w:t>
            </w:r>
            <w:r>
              <w:rPr>
                <w:rFonts w:ascii="Calibri"/>
              </w:rPr>
              <w:t>2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CF6CD" w14:textId="7C011763" w:rsidR="00267140" w:rsidRPr="002978CC" w:rsidRDefault="00267140" w:rsidP="00790A5D">
            <w:pPr>
              <w:pStyle w:val="TableParagraph"/>
              <w:spacing w:before="29"/>
              <w:ind w:left="480"/>
              <w:rPr>
                <w:rFonts w:ascii="Calibri"/>
              </w:rPr>
            </w:pPr>
            <w:r>
              <w:rPr>
                <w:rFonts w:ascii="Calibri"/>
              </w:rPr>
              <w:t>231</w:t>
            </w:r>
            <w:r w:rsidRPr="002978CC">
              <w:rPr>
                <w:rFonts w:ascii="Calibri"/>
              </w:rPr>
              <w:t>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E3112" w14:textId="5746739E" w:rsidR="00267140" w:rsidRPr="002978CC" w:rsidRDefault="00267140" w:rsidP="00790A5D">
            <w:pPr>
              <w:pStyle w:val="TableParagraph"/>
              <w:spacing w:before="29"/>
              <w:ind w:left="53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70</w:t>
            </w:r>
            <w:r w:rsidRPr="002978CC">
              <w:rPr>
                <w:rFonts w:ascii="Calibri"/>
              </w:rPr>
              <w:t xml:space="preserve"> 229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CD5CB" w14:textId="754AF221" w:rsidR="00267140" w:rsidRDefault="00267140" w:rsidP="00790A5D">
            <w:pPr>
              <w:pStyle w:val="TableParagraph"/>
              <w:spacing w:before="29"/>
              <w:ind w:left="53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7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CA6" w14:textId="336AADFD" w:rsidR="00267140" w:rsidRDefault="00746156" w:rsidP="00790A5D">
            <w:pPr>
              <w:pStyle w:val="TableParagraph"/>
              <w:spacing w:before="29"/>
              <w:ind w:left="53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1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7C2DC43" w14:textId="1EB177B6" w:rsidR="00267140" w:rsidRDefault="00267140" w:rsidP="00790A5D">
            <w:pPr>
              <w:pStyle w:val="TableParagraph"/>
              <w:spacing w:before="29"/>
              <w:ind w:left="530"/>
              <w:jc w:val="right"/>
              <w:rPr>
                <w:rFonts w:ascii="Calibri"/>
              </w:rPr>
            </w:pPr>
          </w:p>
        </w:tc>
      </w:tr>
      <w:tr w:rsidR="00267140" w:rsidRPr="002978CC" w14:paraId="3C8C03CE" w14:textId="6988C876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7769B7AA" w14:textId="77777777" w:rsidR="00267140" w:rsidRPr="002978CC" w:rsidRDefault="00267140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spacing w:val="-1"/>
              </w:rPr>
              <w:t>University</w:t>
            </w:r>
            <w:r w:rsidRPr="002978CC">
              <w:rPr>
                <w:rFonts w:ascii="Calibri"/>
              </w:rPr>
              <w:t xml:space="preserve"> of </w:t>
            </w:r>
            <w:r w:rsidRPr="002978CC">
              <w:rPr>
                <w:rFonts w:ascii="Calibri"/>
                <w:spacing w:val="-1"/>
              </w:rPr>
              <w:t>Nebraska-Lincol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25BB" w14:textId="6BD88570" w:rsidR="00267140" w:rsidRPr="002978CC" w:rsidRDefault="00267140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5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96C0C" w14:textId="6E8E6AC6" w:rsidR="00267140" w:rsidRPr="002978CC" w:rsidRDefault="00267140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>3</w:t>
            </w:r>
            <w:r>
              <w:rPr>
                <w:rFonts w:ascii="Calibri"/>
              </w:rPr>
              <w:t>2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4F92DE87" w14:textId="4D63980D" w:rsidR="00267140" w:rsidRPr="002978CC" w:rsidRDefault="00267140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>3</w:t>
            </w:r>
            <w:r>
              <w:rPr>
                <w:rFonts w:ascii="Calibri"/>
              </w:rPr>
              <w:t>3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506FB689" w14:textId="07948C21" w:rsidR="00267140" w:rsidRPr="002978CC" w:rsidRDefault="00267140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9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A8946" w14:textId="10805C99" w:rsidR="00267140" w:rsidRPr="002978CC" w:rsidRDefault="00267140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2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124A9" w14:textId="46E77F61" w:rsidR="00267140" w:rsidRPr="002978CC" w:rsidRDefault="00267140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46</w:t>
            </w:r>
            <w:r w:rsidRPr="002978CC">
              <w:rPr>
                <w:rFonts w:ascii="Calibri"/>
              </w:rPr>
              <w:t>32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84642" w14:textId="692D4C18" w:rsidR="00267140" w:rsidRPr="002978CC" w:rsidRDefault="00267140">
            <w:pPr>
              <w:pStyle w:val="TableParagraph"/>
              <w:spacing w:before="29"/>
              <w:ind w:left="676"/>
              <w:rPr>
                <w:rFonts w:ascii="Calibri"/>
              </w:rPr>
            </w:pPr>
            <w:r>
              <w:rPr>
                <w:rFonts w:ascii="Calibri"/>
              </w:rPr>
              <w:t>28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32C3" w14:textId="727960AC" w:rsidR="00267140" w:rsidRPr="002978CC" w:rsidRDefault="00267140" w:rsidP="00790A5D">
            <w:pPr>
              <w:pStyle w:val="TableParagraph"/>
              <w:spacing w:before="29"/>
              <w:ind w:left="480"/>
              <w:rPr>
                <w:rFonts w:ascii="Calibri"/>
              </w:rPr>
            </w:pPr>
            <w:r>
              <w:rPr>
                <w:rFonts w:ascii="Calibri"/>
              </w:rPr>
              <w:t>31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74942" w14:textId="27AA99CC" w:rsidR="00267140" w:rsidRPr="002978CC" w:rsidRDefault="00267140" w:rsidP="00790A5D">
            <w:pPr>
              <w:pStyle w:val="TableParagraph"/>
              <w:spacing w:before="29"/>
              <w:ind w:left="53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81</w:t>
            </w:r>
            <w:r w:rsidRPr="002978CC">
              <w:rPr>
                <w:rFonts w:ascii="Calibri"/>
              </w:rPr>
              <w:t>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AEBF4" w14:textId="63F1FCBC" w:rsidR="00267140" w:rsidRDefault="00267140" w:rsidP="006828B6">
            <w:pPr>
              <w:pStyle w:val="TableParagraph"/>
              <w:tabs>
                <w:tab w:val="left" w:pos="855"/>
              </w:tabs>
              <w:spacing w:before="29"/>
              <w:ind w:left="530"/>
              <w:rPr>
                <w:rFonts w:ascii="Calibri"/>
              </w:rPr>
            </w:pPr>
            <w:r>
              <w:rPr>
                <w:rFonts w:ascii="Calibri"/>
              </w:rPr>
              <w:t xml:space="preserve">  3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D71E" w14:textId="14FC959C" w:rsidR="00267140" w:rsidRDefault="00746156" w:rsidP="006828B6">
            <w:pPr>
              <w:pStyle w:val="TableParagraph"/>
              <w:tabs>
                <w:tab w:val="left" w:pos="855"/>
              </w:tabs>
              <w:spacing w:before="29"/>
              <w:ind w:left="530"/>
              <w:rPr>
                <w:rFonts w:ascii="Calibri"/>
              </w:rPr>
            </w:pPr>
            <w:r>
              <w:rPr>
                <w:rFonts w:ascii="Calibri"/>
              </w:rPr>
              <w:t xml:space="preserve">  26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F7F33B4" w14:textId="526B3360" w:rsidR="00267140" w:rsidRDefault="00267140" w:rsidP="006828B6">
            <w:pPr>
              <w:pStyle w:val="TableParagraph"/>
              <w:tabs>
                <w:tab w:val="left" w:pos="855"/>
              </w:tabs>
              <w:spacing w:before="29"/>
              <w:ind w:left="530"/>
              <w:rPr>
                <w:rFonts w:ascii="Calibri"/>
              </w:rPr>
            </w:pPr>
          </w:p>
        </w:tc>
      </w:tr>
      <w:tr w:rsidR="00267140" w:rsidRPr="002978CC" w14:paraId="6B6589D9" w14:textId="0DEF5C42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627AC7A8" w14:textId="77777777" w:rsidR="00267140" w:rsidRPr="002978CC" w:rsidRDefault="00267140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spacing w:val="-1"/>
              </w:rPr>
              <w:t>University</w:t>
            </w:r>
            <w:r w:rsidRPr="002978CC">
              <w:rPr>
                <w:rFonts w:ascii="Calibri"/>
              </w:rPr>
              <w:t xml:space="preserve"> of </w:t>
            </w:r>
            <w:r w:rsidRPr="002978CC">
              <w:rPr>
                <w:rFonts w:ascii="Calibri"/>
                <w:spacing w:val="-1"/>
              </w:rPr>
              <w:t>Nebraska-Omah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3EC49" w14:textId="661B1B2D" w:rsidR="00267140" w:rsidRPr="002978CC" w:rsidRDefault="00267140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>2</w:t>
            </w:r>
            <w:r>
              <w:rPr>
                <w:rFonts w:ascii="Calibri"/>
              </w:rPr>
              <w:t>4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C7174" w14:textId="6B2D8252" w:rsidR="00267140" w:rsidRPr="002978CC" w:rsidRDefault="00267140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9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B694D2E" w14:textId="02767562" w:rsidR="00267140" w:rsidRPr="002978CC" w:rsidRDefault="00267140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4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1C28F9D" w14:textId="6599A849" w:rsidR="00267140" w:rsidRPr="002978CC" w:rsidRDefault="00267140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C52D4" w14:textId="1E304366" w:rsidR="00267140" w:rsidRPr="002978CC" w:rsidRDefault="00267140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>16</w:t>
            </w:r>
            <w:r>
              <w:rPr>
                <w:rFonts w:ascii="Calibri"/>
              </w:rPr>
              <w:t>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24BDB" w14:textId="5A0F60E0" w:rsidR="00267140" w:rsidRPr="002978CC" w:rsidRDefault="00267140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>16</w:t>
            </w:r>
            <w:r>
              <w:rPr>
                <w:rFonts w:ascii="Calibri"/>
              </w:rPr>
              <w:t>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4FD47" w14:textId="3CBE3BF3" w:rsidR="00267140" w:rsidRPr="002978CC" w:rsidRDefault="00267140">
            <w:pPr>
              <w:pStyle w:val="TableParagraph"/>
              <w:spacing w:before="29"/>
              <w:ind w:left="676"/>
              <w:rPr>
                <w:rFonts w:ascii="Calibri"/>
              </w:rPr>
            </w:pPr>
            <w:r>
              <w:rPr>
                <w:rFonts w:ascii="Calibri"/>
              </w:rPr>
              <w:t>20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5EE3A" w14:textId="350E84B8" w:rsidR="00267140" w:rsidRPr="002978CC" w:rsidRDefault="00267140" w:rsidP="00790A5D">
            <w:pPr>
              <w:pStyle w:val="TableParagraph"/>
              <w:spacing w:before="29"/>
              <w:ind w:left="480"/>
              <w:rPr>
                <w:rFonts w:ascii="Calibri"/>
              </w:rPr>
            </w:pPr>
            <w:r w:rsidRPr="002978CC">
              <w:rPr>
                <w:rFonts w:ascii="Calibri"/>
              </w:rPr>
              <w:t>20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95AC2" w14:textId="3F0967B8" w:rsidR="00267140" w:rsidRPr="002978CC" w:rsidRDefault="00267140" w:rsidP="00790A5D">
            <w:pPr>
              <w:pStyle w:val="TableParagraph"/>
              <w:spacing w:before="29"/>
              <w:ind w:left="620"/>
              <w:rPr>
                <w:rFonts w:ascii="Calibri"/>
              </w:rPr>
            </w:pPr>
            <w:r>
              <w:rPr>
                <w:rFonts w:ascii="Calibri"/>
              </w:rPr>
              <w:t>210</w:t>
            </w:r>
            <w:r w:rsidRPr="002978CC">
              <w:rPr>
                <w:rFonts w:ascii="Calibri"/>
              </w:rPr>
              <w:t>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FEE69" w14:textId="42C60C2F" w:rsidR="00267140" w:rsidRDefault="00267140" w:rsidP="00790A5D">
            <w:pPr>
              <w:pStyle w:val="TableParagraph"/>
              <w:spacing w:before="29"/>
              <w:ind w:left="620"/>
              <w:rPr>
                <w:rFonts w:ascii="Calibri"/>
              </w:rPr>
            </w:pPr>
            <w:r>
              <w:rPr>
                <w:rFonts w:ascii="Calibri"/>
              </w:rPr>
              <w:t>21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7451" w14:textId="619FAE25" w:rsidR="00267140" w:rsidRDefault="00746156" w:rsidP="00790A5D">
            <w:pPr>
              <w:pStyle w:val="TableParagraph"/>
              <w:spacing w:before="29"/>
              <w:ind w:left="620"/>
              <w:rPr>
                <w:rFonts w:ascii="Calibri"/>
              </w:rPr>
            </w:pPr>
            <w:r>
              <w:rPr>
                <w:rFonts w:ascii="Calibri"/>
              </w:rPr>
              <w:t>23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2B2F79D" w14:textId="69AF93A8" w:rsidR="00267140" w:rsidRDefault="00267140" w:rsidP="00790A5D">
            <w:pPr>
              <w:pStyle w:val="TableParagraph"/>
              <w:spacing w:before="29"/>
              <w:ind w:left="620"/>
              <w:rPr>
                <w:rFonts w:ascii="Calibri"/>
              </w:rPr>
            </w:pPr>
          </w:p>
        </w:tc>
      </w:tr>
      <w:tr w:rsidR="00267140" w:rsidRPr="002978CC" w14:paraId="235BFA4A" w14:textId="16D21F40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316629BE" w14:textId="77777777" w:rsidR="00267140" w:rsidRPr="002978CC" w:rsidRDefault="00267140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spacing w:val="-1"/>
              </w:rPr>
              <w:t>Wayne</w:t>
            </w:r>
            <w:r w:rsidRPr="002978CC">
              <w:rPr>
                <w:rFonts w:ascii="Calibri"/>
              </w:rPr>
              <w:t xml:space="preserve"> </w:t>
            </w:r>
            <w:r w:rsidRPr="002978CC">
              <w:rPr>
                <w:rFonts w:ascii="Calibri"/>
                <w:spacing w:val="-1"/>
              </w:rPr>
              <w:t>State</w:t>
            </w:r>
            <w:r w:rsidRPr="002978CC">
              <w:rPr>
                <w:rFonts w:ascii="Calibri"/>
                <w:spacing w:val="1"/>
              </w:rPr>
              <w:t xml:space="preserve"> </w:t>
            </w:r>
            <w:r w:rsidRPr="002978CC">
              <w:rPr>
                <w:rFonts w:ascii="Calibri"/>
                <w:spacing w:val="-1"/>
              </w:rPr>
              <w:t>Colleg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3AE63" w14:textId="2423CE2A" w:rsidR="00267140" w:rsidRPr="002978CC" w:rsidRDefault="00267140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>1</w:t>
            </w:r>
            <w:r>
              <w:rPr>
                <w:rFonts w:ascii="Calibri"/>
              </w:rPr>
              <w:t>7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5C703" w14:textId="647F5113" w:rsidR="00267140" w:rsidRPr="002978CC" w:rsidRDefault="00267140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>1</w:t>
            </w:r>
            <w:r>
              <w:rPr>
                <w:rFonts w:ascii="Calibri"/>
              </w:rPr>
              <w:t>8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6E6076A8" w14:textId="118619D5" w:rsidR="00267140" w:rsidRPr="002978CC" w:rsidRDefault="00267140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>1</w:t>
            </w:r>
            <w:r>
              <w:rPr>
                <w:rFonts w:ascii="Calibri"/>
              </w:rPr>
              <w:t>5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05B5108F" w14:textId="3718D4A4" w:rsidR="00267140" w:rsidRPr="002978CC" w:rsidRDefault="00267140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>1</w:t>
            </w:r>
            <w:r>
              <w:rPr>
                <w:rFonts w:ascii="Calibri"/>
              </w:rPr>
              <w:t>7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8E571" w14:textId="1AA8C022" w:rsidR="00267140" w:rsidRPr="002978CC" w:rsidRDefault="00267140">
            <w:pPr>
              <w:pStyle w:val="TableParagraph"/>
              <w:spacing w:before="29"/>
              <w:ind w:left="675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>1</w:t>
            </w:r>
            <w:r>
              <w:rPr>
                <w:rFonts w:ascii="Calibri"/>
              </w:rPr>
              <w:t>4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6C8F7" w14:textId="2735327E" w:rsidR="00267140" w:rsidRPr="002978CC" w:rsidRDefault="00267140">
            <w:pPr>
              <w:pStyle w:val="TableParagraph"/>
              <w:spacing w:before="29"/>
              <w:ind w:left="676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>1</w:t>
            </w:r>
            <w:r>
              <w:rPr>
                <w:rFonts w:ascii="Calibri"/>
              </w:rPr>
              <w:t>3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865F3" w14:textId="759844F2" w:rsidR="00267140" w:rsidRPr="002978CC" w:rsidRDefault="00267140">
            <w:pPr>
              <w:pStyle w:val="TableParagraph"/>
              <w:spacing w:before="29"/>
              <w:ind w:left="676"/>
              <w:rPr>
                <w:rFonts w:ascii="Calibri"/>
              </w:rPr>
            </w:pPr>
            <w:r w:rsidRPr="002978CC">
              <w:rPr>
                <w:rFonts w:ascii="Calibri"/>
              </w:rPr>
              <w:t>13</w:t>
            </w:r>
            <w:r>
              <w:rPr>
                <w:rFonts w:ascii="Calibri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6D84" w14:textId="0705FA25" w:rsidR="00267140" w:rsidRPr="002978CC" w:rsidRDefault="00267140" w:rsidP="00790A5D">
            <w:pPr>
              <w:pStyle w:val="TableParagraph"/>
              <w:spacing w:before="29"/>
              <w:ind w:left="480"/>
              <w:rPr>
                <w:rFonts w:ascii="Calibri"/>
              </w:rPr>
            </w:pPr>
            <w:r w:rsidRPr="002978CC">
              <w:rPr>
                <w:rFonts w:ascii="Calibri"/>
              </w:rPr>
              <w:t>1</w:t>
            </w:r>
            <w:r>
              <w:rPr>
                <w:rFonts w:ascii="Calibri"/>
              </w:rPr>
              <w:t>4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3063B" w14:textId="68ACDAA5" w:rsidR="00267140" w:rsidRPr="002978CC" w:rsidRDefault="00267140" w:rsidP="00790A5D">
            <w:pPr>
              <w:pStyle w:val="TableParagraph"/>
              <w:spacing w:before="29"/>
              <w:ind w:left="620"/>
              <w:rPr>
                <w:rFonts w:ascii="Calibri"/>
              </w:rPr>
            </w:pPr>
            <w:r>
              <w:rPr>
                <w:rFonts w:ascii="Calibri"/>
              </w:rPr>
              <w:t>143</w:t>
            </w:r>
          </w:p>
          <w:p w14:paraId="15FDB626" w14:textId="2B874B5D" w:rsidR="00267140" w:rsidRPr="002978CC" w:rsidRDefault="00267140">
            <w:pPr>
              <w:pStyle w:val="TableParagraph"/>
              <w:spacing w:before="29"/>
              <w:ind w:left="676"/>
              <w:rPr>
                <w:rFonts w:ascii="Calibri"/>
              </w:rPr>
            </w:pPr>
            <w:r w:rsidRPr="002978CC">
              <w:rPr>
                <w:rFonts w:ascii="Calibri"/>
              </w:rPr>
              <w:t>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270FC" w14:textId="41C65DE8" w:rsidR="00267140" w:rsidRDefault="00267140" w:rsidP="00790A5D">
            <w:pPr>
              <w:pStyle w:val="TableParagraph"/>
              <w:spacing w:before="29"/>
              <w:ind w:left="620"/>
              <w:rPr>
                <w:rFonts w:ascii="Calibri"/>
              </w:rPr>
            </w:pPr>
            <w:r>
              <w:rPr>
                <w:rFonts w:ascii="Calibri"/>
              </w:rPr>
              <w:t>15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0690" w14:textId="4FCA6F73" w:rsidR="00267140" w:rsidRDefault="00746156" w:rsidP="00790A5D">
            <w:pPr>
              <w:pStyle w:val="TableParagraph"/>
              <w:spacing w:before="29"/>
              <w:ind w:left="620"/>
              <w:rPr>
                <w:rFonts w:ascii="Calibri"/>
              </w:rPr>
            </w:pPr>
            <w:r>
              <w:rPr>
                <w:rFonts w:ascii="Calibri"/>
              </w:rPr>
              <w:t>16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6058C3B" w14:textId="653B0A8F" w:rsidR="00267140" w:rsidRDefault="00267140" w:rsidP="00790A5D">
            <w:pPr>
              <w:pStyle w:val="TableParagraph"/>
              <w:spacing w:before="29"/>
              <w:ind w:left="620"/>
              <w:rPr>
                <w:rFonts w:ascii="Calibri"/>
              </w:rPr>
            </w:pPr>
          </w:p>
        </w:tc>
      </w:tr>
      <w:tr w:rsidR="00267140" w:rsidRPr="002978CC" w14:paraId="1A38C595" w14:textId="6DE16CD4" w:rsidTr="00267140">
        <w:trPr>
          <w:trHeight w:hRule="exact" w:val="349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14:paraId="1A9DA8A6" w14:textId="77777777" w:rsidR="00267140" w:rsidRPr="002978CC" w:rsidRDefault="00267140">
            <w:pPr>
              <w:pStyle w:val="TableParagraph"/>
              <w:spacing w:before="29"/>
              <w:ind w:left="38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</w:rPr>
              <w:t xml:space="preserve">York </w:t>
            </w:r>
            <w:r w:rsidRPr="002978CC">
              <w:rPr>
                <w:rFonts w:ascii="Calibri"/>
                <w:spacing w:val="-1"/>
              </w:rPr>
              <w:t>Colleg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A208AA7" w14:textId="47939853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1</w:t>
            </w:r>
            <w:r w:rsidRPr="002978CC">
              <w:rPr>
                <w:rFonts w:ascii="Calibri"/>
                <w:w w:val="95"/>
              </w:rPr>
              <w:t>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D73F252" w14:textId="1C3474DE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w w:val="95"/>
              </w:rPr>
              <w:t>1</w:t>
            </w:r>
            <w:r>
              <w:rPr>
                <w:rFonts w:ascii="Calibri"/>
                <w:w w:val="95"/>
              </w:rPr>
              <w:t>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9" w:space="0" w:color="000000"/>
            </w:tcBorders>
          </w:tcPr>
          <w:p w14:paraId="442422D5" w14:textId="0722015E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w w:val="95"/>
              </w:rPr>
              <w:t>1</w:t>
            </w:r>
            <w:r>
              <w:rPr>
                <w:rFonts w:ascii="Calibri"/>
                <w:w w:val="95"/>
              </w:rPr>
              <w:t>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16" w:space="0" w:color="000000"/>
              <w:right w:val="single" w:sz="8" w:space="0" w:color="000000"/>
            </w:tcBorders>
          </w:tcPr>
          <w:p w14:paraId="39592690" w14:textId="484AAE87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C292C58" w14:textId="58DF6A87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1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296F121" w14:textId="065B1DE3" w:rsidR="00267140" w:rsidRPr="002978CC" w:rsidRDefault="00267140">
            <w:pPr>
              <w:pStyle w:val="TableParagraph"/>
              <w:spacing w:before="29"/>
              <w:ind w:right="26"/>
              <w:jc w:val="right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w w:val="95"/>
              </w:rPr>
              <w:t>1</w:t>
            </w:r>
            <w:r>
              <w:rPr>
                <w:rFonts w:ascii="Calibri"/>
                <w:w w:val="95"/>
              </w:rPr>
              <w:t>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3AD4B91" w14:textId="440D4876" w:rsidR="00267140" w:rsidRPr="002978CC" w:rsidRDefault="00267140">
            <w:pPr>
              <w:pStyle w:val="TableParagraph"/>
              <w:spacing w:before="29"/>
              <w:ind w:right="26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2307D0E" w14:textId="1B9F48BC" w:rsidR="00267140" w:rsidRPr="002978CC" w:rsidRDefault="00267140">
            <w:pPr>
              <w:pStyle w:val="TableParagraph"/>
              <w:spacing w:before="29"/>
              <w:ind w:right="26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936CE67" w14:textId="37169F77" w:rsidR="00267140" w:rsidRPr="002978CC" w:rsidRDefault="00267140">
            <w:pPr>
              <w:pStyle w:val="TableParagraph"/>
              <w:spacing w:before="29"/>
              <w:ind w:right="26"/>
              <w:jc w:val="right"/>
              <w:rPr>
                <w:rFonts w:ascii="Calibri"/>
                <w:w w:val="95"/>
              </w:rPr>
            </w:pPr>
            <w:r w:rsidRPr="002978CC">
              <w:rPr>
                <w:rFonts w:ascii="Calibri"/>
                <w:w w:val="95"/>
              </w:rPr>
              <w:t>10</w:t>
            </w:r>
          </w:p>
          <w:p w14:paraId="08D4D8A7" w14:textId="387C0774" w:rsidR="00267140" w:rsidRPr="002978CC" w:rsidRDefault="00267140">
            <w:pPr>
              <w:pStyle w:val="TableParagraph"/>
              <w:spacing w:before="29"/>
              <w:ind w:right="26"/>
              <w:jc w:val="right"/>
              <w:rPr>
                <w:rFonts w:ascii="Calibri"/>
                <w:w w:val="95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C642C97" w14:textId="09228BF4" w:rsidR="00267140" w:rsidRPr="002978CC" w:rsidRDefault="00267140">
            <w:pPr>
              <w:pStyle w:val="TableParagraph"/>
              <w:spacing w:before="29"/>
              <w:ind w:right="26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147E" w14:textId="2422688B" w:rsidR="00267140" w:rsidRDefault="00746156">
            <w:pPr>
              <w:pStyle w:val="TableParagraph"/>
              <w:spacing w:before="29"/>
              <w:ind w:right="26"/>
              <w:jc w:val="right"/>
              <w:rPr>
                <w:rFonts w:ascii="Calibri"/>
                <w:w w:val="95"/>
              </w:rPr>
            </w:pPr>
            <w:r>
              <w:rPr>
                <w:rFonts w:ascii="Calibri"/>
                <w:w w:val="95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18E019" w14:textId="19358A65" w:rsidR="00267140" w:rsidRDefault="00267140">
            <w:pPr>
              <w:pStyle w:val="TableParagraph"/>
              <w:spacing w:before="29"/>
              <w:ind w:right="26"/>
              <w:jc w:val="right"/>
              <w:rPr>
                <w:rFonts w:ascii="Calibri"/>
                <w:w w:val="95"/>
              </w:rPr>
            </w:pPr>
          </w:p>
        </w:tc>
      </w:tr>
      <w:tr w:rsidR="00267140" w:rsidRPr="002978CC" w14:paraId="43864027" w14:textId="615A0C40" w:rsidTr="00267140">
        <w:trPr>
          <w:trHeight w:hRule="exact" w:val="348"/>
        </w:trPr>
        <w:tc>
          <w:tcPr>
            <w:tcW w:w="2962" w:type="dxa"/>
            <w:tcBorders>
              <w:top w:val="single" w:sz="16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0F0098AF" w14:textId="77777777" w:rsidR="00267140" w:rsidRPr="002978CC" w:rsidRDefault="00267140">
            <w:pPr>
              <w:pStyle w:val="TableParagraph"/>
              <w:spacing w:before="20"/>
              <w:ind w:left="189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b/>
                <w:spacing w:val="-1"/>
              </w:rPr>
              <w:t>Total</w:t>
            </w:r>
          </w:p>
        </w:tc>
        <w:tc>
          <w:tcPr>
            <w:tcW w:w="108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69ED5" w14:textId="764B1EEC" w:rsidR="00267140" w:rsidRPr="002978CC" w:rsidRDefault="00267140">
            <w:pPr>
              <w:pStyle w:val="TableParagraph"/>
              <w:spacing w:before="20"/>
              <w:ind w:left="505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b/>
              </w:rPr>
              <w:t>1,</w:t>
            </w:r>
            <w:r>
              <w:rPr>
                <w:rFonts w:ascii="Calibri"/>
                <w:b/>
              </w:rPr>
              <w:t>656</w:t>
            </w:r>
          </w:p>
        </w:tc>
        <w:tc>
          <w:tcPr>
            <w:tcW w:w="108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8199D" w14:textId="1FCB31AA" w:rsidR="00267140" w:rsidRPr="002978CC" w:rsidRDefault="00267140">
            <w:pPr>
              <w:pStyle w:val="TableParagraph"/>
              <w:spacing w:before="20"/>
              <w:ind w:left="505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b/>
              </w:rPr>
              <w:t>1,6</w:t>
            </w:r>
            <w:r>
              <w:rPr>
                <w:rFonts w:ascii="Calibri"/>
                <w:b/>
              </w:rPr>
              <w:t>10</w:t>
            </w:r>
          </w:p>
        </w:tc>
        <w:tc>
          <w:tcPr>
            <w:tcW w:w="108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DBB5369" w14:textId="63D0E12F" w:rsidR="00267140" w:rsidRPr="002978CC" w:rsidRDefault="00267140">
            <w:pPr>
              <w:pStyle w:val="TableParagraph"/>
              <w:spacing w:before="20"/>
              <w:ind w:left="505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b/>
              </w:rPr>
              <w:t>1,</w:t>
            </w:r>
            <w:r>
              <w:rPr>
                <w:rFonts w:ascii="Calibri"/>
                <w:b/>
              </w:rPr>
              <w:t>568</w:t>
            </w:r>
          </w:p>
        </w:tc>
        <w:tc>
          <w:tcPr>
            <w:tcW w:w="1080" w:type="dxa"/>
            <w:tcBorders>
              <w:top w:val="single" w:sz="16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667B9F89" w14:textId="71372BDB" w:rsidR="00267140" w:rsidRPr="002978CC" w:rsidRDefault="00267140">
            <w:pPr>
              <w:pStyle w:val="TableParagraph"/>
              <w:spacing w:before="20"/>
              <w:ind w:left="505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b/>
              </w:rPr>
              <w:t>1,</w:t>
            </w:r>
            <w:r>
              <w:rPr>
                <w:rFonts w:ascii="Calibri"/>
                <w:b/>
              </w:rPr>
              <w:t>405</w:t>
            </w:r>
          </w:p>
        </w:tc>
        <w:tc>
          <w:tcPr>
            <w:tcW w:w="108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340C" w14:textId="5FE9282B" w:rsidR="00267140" w:rsidRPr="002978CC" w:rsidRDefault="00267140">
            <w:pPr>
              <w:pStyle w:val="TableParagraph"/>
              <w:spacing w:before="20"/>
              <w:ind w:left="505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b/>
              </w:rPr>
              <w:t>1,</w:t>
            </w:r>
            <w:r>
              <w:rPr>
                <w:rFonts w:ascii="Calibri"/>
                <w:b/>
              </w:rPr>
              <w:t>361</w:t>
            </w:r>
          </w:p>
        </w:tc>
        <w:tc>
          <w:tcPr>
            <w:tcW w:w="108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D6BB4" w14:textId="11BB0DF3" w:rsidR="00267140" w:rsidRPr="002978CC" w:rsidRDefault="00267140">
            <w:pPr>
              <w:pStyle w:val="TableParagraph"/>
              <w:spacing w:before="20"/>
              <w:ind w:left="505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b/>
              </w:rPr>
              <w:t>1,</w:t>
            </w:r>
            <w:r>
              <w:rPr>
                <w:rFonts w:ascii="Calibri"/>
                <w:b/>
              </w:rPr>
              <w:t>438</w:t>
            </w:r>
          </w:p>
        </w:tc>
        <w:tc>
          <w:tcPr>
            <w:tcW w:w="108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9ACD7" w14:textId="21298D71" w:rsidR="00267140" w:rsidRPr="002978CC" w:rsidRDefault="00267140">
            <w:pPr>
              <w:pStyle w:val="TableParagraph"/>
              <w:spacing w:before="20"/>
              <w:ind w:left="505"/>
              <w:rPr>
                <w:rFonts w:ascii="Calibri"/>
                <w:b/>
              </w:rPr>
            </w:pPr>
            <w:r w:rsidRPr="002978CC">
              <w:rPr>
                <w:rFonts w:ascii="Calibri"/>
                <w:b/>
              </w:rPr>
              <w:t>1,</w:t>
            </w:r>
            <w:r>
              <w:rPr>
                <w:rFonts w:ascii="Calibri"/>
                <w:b/>
              </w:rPr>
              <w:t>310</w:t>
            </w:r>
          </w:p>
          <w:p w14:paraId="24F85C6B" w14:textId="77777777" w:rsidR="00267140" w:rsidRPr="002978CC" w:rsidRDefault="00267140">
            <w:pPr>
              <w:pStyle w:val="TableParagraph"/>
              <w:spacing w:before="20"/>
              <w:ind w:left="505"/>
              <w:rPr>
                <w:rFonts w:ascii="Calibri"/>
                <w:b/>
              </w:rPr>
            </w:pPr>
            <w:r w:rsidRPr="002978CC">
              <w:rPr>
                <w:rFonts w:ascii="Calibri"/>
                <w:b/>
              </w:rPr>
              <w:t>-</w:t>
            </w:r>
          </w:p>
          <w:p w14:paraId="66FE4411" w14:textId="77777777" w:rsidR="00267140" w:rsidRPr="002978CC" w:rsidRDefault="00267140">
            <w:pPr>
              <w:pStyle w:val="TableParagraph"/>
              <w:spacing w:before="20"/>
              <w:ind w:left="505"/>
              <w:rPr>
                <w:rFonts w:ascii="Calibri"/>
                <w:b/>
              </w:rPr>
            </w:pPr>
            <w:r w:rsidRPr="002978CC">
              <w:rPr>
                <w:rFonts w:ascii="Calibri"/>
                <w:b/>
              </w:rPr>
              <w:t>36</w:t>
            </w:r>
          </w:p>
        </w:tc>
        <w:tc>
          <w:tcPr>
            <w:tcW w:w="9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E765C" w14:textId="0C858F63" w:rsidR="00267140" w:rsidRPr="002978CC" w:rsidRDefault="00267140" w:rsidP="0016580B">
            <w:pPr>
              <w:pStyle w:val="TableParagraph"/>
              <w:spacing w:before="20"/>
              <w:ind w:left="300"/>
              <w:jc w:val="right"/>
              <w:rPr>
                <w:rFonts w:ascii="Calibri"/>
                <w:b/>
              </w:rPr>
            </w:pPr>
            <w:r w:rsidRPr="002978CC">
              <w:rPr>
                <w:rFonts w:ascii="Calibri"/>
                <w:b/>
              </w:rPr>
              <w:t>1,3</w:t>
            </w:r>
            <w:r>
              <w:rPr>
                <w:rFonts w:ascii="Calibri"/>
                <w:b/>
              </w:rPr>
              <w:t>5</w:t>
            </w:r>
            <w:r w:rsidRPr="002978CC">
              <w:rPr>
                <w:rFonts w:ascii="Calibri"/>
                <w:b/>
              </w:rPr>
              <w:t>0</w:t>
            </w:r>
          </w:p>
        </w:tc>
        <w:tc>
          <w:tcPr>
            <w:tcW w:w="99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2F2E2" w14:textId="717675FF" w:rsidR="00267140" w:rsidRPr="002978CC" w:rsidRDefault="00267140" w:rsidP="00D45DCE">
            <w:pPr>
              <w:pStyle w:val="TableParagraph"/>
              <w:spacing w:before="20"/>
              <w:ind w:left="44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337</w:t>
            </w:r>
          </w:p>
        </w:tc>
        <w:tc>
          <w:tcPr>
            <w:tcW w:w="99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AA5F7" w14:textId="055D78B5" w:rsidR="00267140" w:rsidRDefault="00267140" w:rsidP="00D45DCE">
            <w:pPr>
              <w:pStyle w:val="TableParagraph"/>
              <w:spacing w:before="20"/>
              <w:ind w:left="441"/>
              <w:jc w:val="center"/>
              <w:rPr>
                <w:rFonts w:ascii="Calibri"/>
                <w:b/>
              </w:rPr>
            </w:pPr>
            <w:r w:rsidRPr="004F1ADA">
              <w:rPr>
                <w:rFonts w:ascii="Calibri"/>
                <w:b/>
              </w:rPr>
              <w:t>136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804F" w14:textId="24A27253" w:rsidR="00267140" w:rsidRPr="004F1ADA" w:rsidRDefault="00746156" w:rsidP="00D45DCE">
            <w:pPr>
              <w:pStyle w:val="TableParagraph"/>
              <w:spacing w:before="20"/>
              <w:ind w:left="44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487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694E61D" w14:textId="621DEA68" w:rsidR="00267140" w:rsidRPr="004F1ADA" w:rsidRDefault="00267140" w:rsidP="00D45DCE">
            <w:pPr>
              <w:pStyle w:val="TableParagraph"/>
              <w:spacing w:before="20"/>
              <w:ind w:left="441"/>
              <w:jc w:val="center"/>
              <w:rPr>
                <w:rFonts w:ascii="Calibri"/>
                <w:b/>
              </w:rPr>
            </w:pPr>
          </w:p>
        </w:tc>
      </w:tr>
      <w:tr w:rsidR="00267140" w:rsidRPr="002978CC" w14:paraId="7E5DBC31" w14:textId="294CD1D6" w:rsidTr="00267140">
        <w:trPr>
          <w:trHeight w:hRule="exact" w:val="348"/>
        </w:trPr>
        <w:tc>
          <w:tcPr>
            <w:tcW w:w="2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1057FB4D" w14:textId="1DA69B4E" w:rsidR="00267140" w:rsidRPr="002978CC" w:rsidRDefault="00267140" w:rsidP="000C3D32">
            <w:pPr>
              <w:pStyle w:val="TableParagraph"/>
              <w:spacing w:before="29"/>
              <w:ind w:right="-200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b/>
                <w:spacing w:val="-1"/>
              </w:rPr>
              <w:t xml:space="preserve">    Difference from</w:t>
            </w:r>
            <w:r w:rsidRPr="002978CC">
              <w:rPr>
                <w:rFonts w:ascii="Calibri"/>
                <w:b/>
              </w:rPr>
              <w:t xml:space="preserve"> </w:t>
            </w:r>
            <w:r w:rsidRPr="002978CC">
              <w:rPr>
                <w:rFonts w:ascii="Calibri"/>
                <w:b/>
                <w:spacing w:val="-1"/>
              </w:rPr>
              <w:t>previous</w:t>
            </w:r>
            <w:r w:rsidRPr="002978CC">
              <w:rPr>
                <w:rFonts w:ascii="Calibri"/>
                <w:b/>
              </w:rPr>
              <w:t xml:space="preserve"> </w:t>
            </w:r>
            <w:r w:rsidRPr="002978CC">
              <w:rPr>
                <w:rFonts w:ascii="Calibri"/>
                <w:b/>
                <w:spacing w:val="-1"/>
              </w:rPr>
              <w:t>yea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23160" w14:textId="55534420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-148</w:t>
            </w:r>
          </w:p>
          <w:p w14:paraId="05935EC9" w14:textId="2C56D1FA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80217" w14:textId="02B7641B" w:rsidR="00267140" w:rsidRPr="002978CC" w:rsidRDefault="00267140">
            <w:pPr>
              <w:pStyle w:val="TableParagraph"/>
              <w:spacing w:before="29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-4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2564E142" w14:textId="5CEBB6D0" w:rsidR="00267140" w:rsidRPr="002978CC" w:rsidRDefault="00267140">
            <w:pPr>
              <w:pStyle w:val="TableParagraph"/>
              <w:spacing w:before="29"/>
              <w:ind w:left="608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b/>
                <w:spacing w:val="-1"/>
              </w:rPr>
              <w:t xml:space="preserve">  -4</w:t>
            </w:r>
            <w:r>
              <w:rPr>
                <w:rFonts w:ascii="Calibri"/>
                <w:b/>
                <w:spacing w:val="-1"/>
              </w:rPr>
              <w:t>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14:paraId="2A225D99" w14:textId="465EB4AA" w:rsidR="00267140" w:rsidRPr="002978CC" w:rsidRDefault="00267140">
            <w:pPr>
              <w:pStyle w:val="TableParagraph"/>
              <w:spacing w:before="29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-16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D738A" w14:textId="65EE383D" w:rsidR="00267140" w:rsidRPr="002978CC" w:rsidRDefault="00267140">
            <w:pPr>
              <w:pStyle w:val="TableParagraph"/>
              <w:spacing w:before="29"/>
              <w:ind w:right="27"/>
              <w:jc w:val="right"/>
              <w:rPr>
                <w:rFonts w:ascii="Calibri" w:eastAsia="Calibri" w:hAnsi="Calibri" w:cs="Calibri"/>
              </w:rPr>
            </w:pPr>
            <w:r w:rsidRPr="002978CC">
              <w:rPr>
                <w:rFonts w:ascii="Calibri"/>
                <w:b/>
                <w:spacing w:val="-1"/>
              </w:rPr>
              <w:t>-</w:t>
            </w:r>
            <w:r>
              <w:rPr>
                <w:rFonts w:ascii="Calibri"/>
                <w:b/>
                <w:spacing w:val="-1"/>
              </w:rPr>
              <w:t>4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9D38C" w14:textId="37276C0A" w:rsidR="00267140" w:rsidRPr="002978CC" w:rsidRDefault="00267140" w:rsidP="000C3D32">
            <w:pPr>
              <w:pStyle w:val="TableParagraph"/>
              <w:spacing w:before="29"/>
              <w:ind w:left="608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 xml:space="preserve">    77</w:t>
            </w:r>
          </w:p>
          <w:p w14:paraId="18F632C4" w14:textId="0D21A1AE" w:rsidR="00267140" w:rsidRPr="002978CC" w:rsidRDefault="00267140">
            <w:pPr>
              <w:pStyle w:val="TableParagraph"/>
              <w:spacing w:before="29"/>
              <w:ind w:left="608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EA78B" w14:textId="1AA3AD62" w:rsidR="00267140" w:rsidRPr="002978CC" w:rsidRDefault="00267140" w:rsidP="00B94150">
            <w:pPr>
              <w:pStyle w:val="TableParagraph"/>
              <w:spacing w:before="29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 xml:space="preserve">           </w:t>
            </w:r>
            <w:r w:rsidRPr="002978CC"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-128</w:t>
            </w:r>
          </w:p>
          <w:p w14:paraId="6A2E5A28" w14:textId="77777777" w:rsidR="00267140" w:rsidRPr="002978CC" w:rsidRDefault="00267140">
            <w:pPr>
              <w:pStyle w:val="TableParagraph"/>
              <w:spacing w:before="29"/>
              <w:ind w:left="608"/>
              <w:rPr>
                <w:rFonts w:ascii="Calibri"/>
                <w:b/>
                <w:spacing w:val="-1"/>
              </w:rPr>
            </w:pPr>
          </w:p>
          <w:p w14:paraId="0F45A87F" w14:textId="77777777" w:rsidR="00267140" w:rsidRPr="002978CC" w:rsidRDefault="00267140">
            <w:pPr>
              <w:pStyle w:val="TableParagraph"/>
              <w:spacing w:before="29"/>
              <w:ind w:left="608"/>
              <w:rPr>
                <w:rFonts w:ascii="Calibri"/>
                <w:b/>
                <w:spacing w:val="-1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E93A7" w14:textId="32555E60" w:rsidR="00267140" w:rsidRPr="002978CC" w:rsidRDefault="00267140" w:rsidP="0016580B">
            <w:pPr>
              <w:pStyle w:val="TableParagraph"/>
              <w:spacing w:before="29"/>
              <w:ind w:left="300"/>
              <w:jc w:val="right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4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EDCB2" w14:textId="77777777" w:rsidR="00267140" w:rsidRDefault="00267140" w:rsidP="0016580B">
            <w:pPr>
              <w:pStyle w:val="TableParagraph"/>
              <w:spacing w:before="29"/>
              <w:ind w:left="440"/>
              <w:jc w:val="right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-13</w:t>
            </w:r>
          </w:p>
          <w:p w14:paraId="2C619BDF" w14:textId="4403ECF5" w:rsidR="00267140" w:rsidRPr="002978CC" w:rsidRDefault="00267140" w:rsidP="0016580B">
            <w:pPr>
              <w:pStyle w:val="TableParagraph"/>
              <w:spacing w:before="29"/>
              <w:ind w:left="440"/>
              <w:jc w:val="right"/>
              <w:rPr>
                <w:rFonts w:ascii="Calibri"/>
                <w:b/>
                <w:spacing w:val="-1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DD029" w14:textId="26F3BB77" w:rsidR="00267140" w:rsidRDefault="00746156" w:rsidP="0016580B">
            <w:pPr>
              <w:pStyle w:val="TableParagraph"/>
              <w:spacing w:before="29"/>
              <w:ind w:left="440"/>
              <w:jc w:val="right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3849" w14:textId="40FBD772" w:rsidR="00267140" w:rsidRDefault="00746156" w:rsidP="0016580B">
            <w:pPr>
              <w:pStyle w:val="TableParagraph"/>
              <w:spacing w:before="29"/>
              <w:ind w:left="440"/>
              <w:jc w:val="right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12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31AB66B" w14:textId="64651915" w:rsidR="00267140" w:rsidRDefault="00267140" w:rsidP="0016580B">
            <w:pPr>
              <w:pStyle w:val="TableParagraph"/>
              <w:spacing w:before="29"/>
              <w:ind w:left="440"/>
              <w:jc w:val="right"/>
              <w:rPr>
                <w:rFonts w:ascii="Calibri"/>
                <w:b/>
                <w:spacing w:val="-1"/>
              </w:rPr>
            </w:pPr>
          </w:p>
        </w:tc>
      </w:tr>
    </w:tbl>
    <w:p w14:paraId="6D099C82" w14:textId="7991737E" w:rsidR="005A0E97" w:rsidRDefault="00B37851" w:rsidP="005B4FE1">
      <w:pPr>
        <w:pStyle w:val="Heading2"/>
        <w:ind w:firstLine="313"/>
        <w:jc w:val="center"/>
      </w:pPr>
      <w:r w:rsidRPr="002978CC">
        <w:rPr>
          <w:spacing w:val="-1"/>
        </w:rPr>
        <w:t>Completers</w:t>
      </w:r>
      <w:r w:rsidRPr="002978CC">
        <w:t xml:space="preserve"> </w:t>
      </w:r>
      <w:r w:rsidR="00746156">
        <w:rPr>
          <w:spacing w:val="-1"/>
        </w:rPr>
        <w:t>up</w:t>
      </w:r>
      <w:r w:rsidRPr="002978CC">
        <w:rPr>
          <w:spacing w:val="-1"/>
        </w:rPr>
        <w:t xml:space="preserve"> </w:t>
      </w:r>
      <w:r w:rsidRPr="002978CC">
        <w:t xml:space="preserve">by </w:t>
      </w:r>
      <w:r w:rsidR="00DD2079">
        <w:t>317</w:t>
      </w:r>
      <w:r w:rsidRPr="002978CC">
        <w:t xml:space="preserve"> since</w:t>
      </w:r>
      <w:r w:rsidRPr="002978CC">
        <w:rPr>
          <w:spacing w:val="-1"/>
        </w:rPr>
        <w:t xml:space="preserve"> </w:t>
      </w:r>
      <w:r w:rsidRPr="002978CC">
        <w:t>20</w:t>
      </w:r>
      <w:r w:rsidR="002978CC">
        <w:t>1</w:t>
      </w:r>
      <w:r w:rsidR="00DD2079">
        <w:t>3</w:t>
      </w:r>
      <w:r w:rsidR="005B4FE1" w:rsidRPr="002978CC">
        <w:t>-201</w:t>
      </w:r>
      <w:r w:rsidR="00DD2079">
        <w:t>4</w:t>
      </w:r>
    </w:p>
    <w:p w14:paraId="24C6190B" w14:textId="77777777" w:rsidR="008B7F5D" w:rsidRDefault="008B7F5D">
      <w:pPr>
        <w:pStyle w:val="Heading2"/>
        <w:jc w:val="center"/>
        <w:rPr>
          <w:b w:val="0"/>
          <w:bCs w:val="0"/>
        </w:rPr>
      </w:pPr>
    </w:p>
    <w:p w14:paraId="5EBB9189" w14:textId="77777777" w:rsidR="005A0E97" w:rsidRDefault="005A0E97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5CCB2D1A" w14:textId="77777777" w:rsidR="005A0E97" w:rsidRDefault="005A0E97">
      <w:pPr>
        <w:rPr>
          <w:rFonts w:ascii="Calibri" w:eastAsia="Calibri" w:hAnsi="Calibri" w:cs="Calibri"/>
          <w:sz w:val="23"/>
          <w:szCs w:val="23"/>
        </w:rPr>
        <w:sectPr w:rsidR="005A0E97" w:rsidSect="00A70D21">
          <w:type w:val="continuous"/>
          <w:pgSz w:w="15840" w:h="12240" w:orient="landscape"/>
          <w:pgMar w:top="288" w:right="720" w:bottom="662" w:left="720" w:header="720" w:footer="720" w:gutter="0"/>
          <w:cols w:space="720"/>
        </w:sectPr>
      </w:pPr>
    </w:p>
    <w:p w14:paraId="798E33B4" w14:textId="77777777" w:rsidR="005A0E97" w:rsidRDefault="00B37851">
      <w:pPr>
        <w:pStyle w:val="BodyText"/>
        <w:spacing w:before="75"/>
        <w:ind w:left="623"/>
      </w:pPr>
      <w:r>
        <w:rPr>
          <w:spacing w:val="-1"/>
        </w:rPr>
        <w:t>*Information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previous</w:t>
      </w:r>
      <w:r>
        <w:rPr>
          <w:spacing w:val="-8"/>
        </w:rPr>
        <w:t xml:space="preserve"> </w:t>
      </w:r>
      <w:r>
        <w:t>years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available</w:t>
      </w:r>
      <w:r>
        <w:rPr>
          <w:spacing w:val="-8"/>
        </w:rPr>
        <w:t xml:space="preserve"> </w:t>
      </w:r>
      <w:r>
        <w:t>at</w:t>
      </w:r>
    </w:p>
    <w:p w14:paraId="5F628ADB" w14:textId="77777777" w:rsidR="005A0E97" w:rsidRDefault="00B37851">
      <w:pPr>
        <w:spacing w:before="56"/>
        <w:ind w:left="83"/>
        <w:rPr>
          <w:rFonts w:ascii="Calibri" w:eastAsia="Calibri" w:hAnsi="Calibri" w:cs="Calibri"/>
        </w:rPr>
      </w:pPr>
      <w:r>
        <w:br w:type="column"/>
      </w:r>
      <w:hyperlink r:id="rId11">
        <w:r>
          <w:rPr>
            <w:rFonts w:ascii="Calibri"/>
            <w:color w:val="0000FF"/>
            <w:spacing w:val="-1"/>
            <w:u w:val="single" w:color="0000FF"/>
          </w:rPr>
          <w:t>Educator</w:t>
        </w:r>
        <w:r>
          <w:rPr>
            <w:rFonts w:ascii="Calibri"/>
            <w:color w:val="0000FF"/>
            <w:u w:val="single" w:color="0000FF"/>
          </w:rPr>
          <w:t xml:space="preserve"> Preparation</w:t>
        </w:r>
        <w:r>
          <w:rPr>
            <w:rFonts w:ascii="Calibri"/>
            <w:color w:val="0000FF"/>
            <w:spacing w:val="-1"/>
            <w:u w:val="single" w:color="0000FF"/>
          </w:rPr>
          <w:t xml:space="preserve"> </w:t>
        </w:r>
        <w:r>
          <w:rPr>
            <w:rFonts w:ascii="Calibri"/>
            <w:color w:val="0000FF"/>
            <w:u w:val="single" w:color="0000FF"/>
          </w:rPr>
          <w:t>Title</w:t>
        </w:r>
        <w:r>
          <w:rPr>
            <w:rFonts w:ascii="Calibri"/>
            <w:color w:val="0000FF"/>
            <w:spacing w:val="-1"/>
            <w:u w:val="single" w:color="0000FF"/>
          </w:rPr>
          <w:t xml:space="preserve"> </w:t>
        </w:r>
        <w:r>
          <w:rPr>
            <w:rFonts w:ascii="Calibri"/>
            <w:color w:val="0000FF"/>
            <w:u w:val="single" w:color="0000FF"/>
          </w:rPr>
          <w:t>II</w:t>
        </w:r>
        <w:r>
          <w:rPr>
            <w:rFonts w:ascii="Calibri"/>
            <w:color w:val="0000FF"/>
            <w:spacing w:val="-1"/>
            <w:u w:val="single" w:color="0000FF"/>
          </w:rPr>
          <w:t xml:space="preserve"> </w:t>
        </w:r>
        <w:r>
          <w:rPr>
            <w:rFonts w:ascii="Calibri"/>
            <w:color w:val="0000FF"/>
            <w:u w:val="single" w:color="0000FF"/>
          </w:rPr>
          <w:t>Reports</w:t>
        </w:r>
      </w:hyperlink>
    </w:p>
    <w:sectPr w:rsidR="005A0E97">
      <w:type w:val="continuous"/>
      <w:pgSz w:w="15840" w:h="12240" w:orient="landscape"/>
      <w:pgMar w:top="280" w:right="860" w:bottom="660" w:left="1340" w:header="720" w:footer="720" w:gutter="0"/>
      <w:cols w:num="2" w:space="720" w:equalWidth="0">
        <w:col w:w="4329" w:space="40"/>
        <w:col w:w="92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493EA" w14:textId="77777777" w:rsidR="00D83AB5" w:rsidRDefault="00D83AB5">
      <w:r>
        <w:separator/>
      </w:r>
    </w:p>
  </w:endnote>
  <w:endnote w:type="continuationSeparator" w:id="0">
    <w:p w14:paraId="7FE5C38F" w14:textId="77777777" w:rsidR="00D83AB5" w:rsidRDefault="00D8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FA4F" w14:textId="77777777" w:rsidR="00B37851" w:rsidRDefault="00000000">
    <w:pPr>
      <w:spacing w:line="14" w:lineRule="auto"/>
      <w:rPr>
        <w:sz w:val="20"/>
        <w:szCs w:val="20"/>
      </w:rPr>
    </w:pPr>
    <w:r>
      <w:pict w14:anchorId="3253DE1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88.25pt;margin-top:577.5pt;width:55.7pt;height:12pt;z-index:-251658752;mso-position-horizontal-relative:page;mso-position-vertical-relative:page" filled="f" stroked="f">
          <v:textbox style="mso-next-textbox:#_x0000_s1025" inset="0,0,0,0">
            <w:txbxContent>
              <w:p w14:paraId="0EFE671E" w14:textId="1752BDB7" w:rsidR="00B37851" w:rsidRDefault="00B37851">
                <w:pPr>
                  <w:pStyle w:val="BodyText"/>
                  <w:spacing w:before="0" w:line="223" w:lineRule="exact"/>
                  <w:ind w:left="20"/>
                </w:pPr>
                <w:r>
                  <w:rPr>
                    <w:spacing w:val="-1"/>
                  </w:rPr>
                  <w:t>Rev.</w:t>
                </w:r>
                <w:r>
                  <w:rPr>
                    <w:spacing w:val="-11"/>
                  </w:rPr>
                  <w:t xml:space="preserve"> </w:t>
                </w:r>
                <w:r w:rsidR="00E84059">
                  <w:rPr>
                    <w:spacing w:val="-1"/>
                  </w:rPr>
                  <w:t>10</w:t>
                </w:r>
                <w:r>
                  <w:rPr>
                    <w:spacing w:val="-1"/>
                  </w:rPr>
                  <w:t>/</w:t>
                </w:r>
                <w:r w:rsidR="00486739">
                  <w:rPr>
                    <w:spacing w:val="-1"/>
                  </w:rPr>
                  <w:t>202</w:t>
                </w:r>
                <w:r w:rsidR="00267140">
                  <w:rPr>
                    <w:spacing w:val="-1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73143" w14:textId="77777777" w:rsidR="00D83AB5" w:rsidRDefault="00D83AB5">
      <w:r>
        <w:separator/>
      </w:r>
    </w:p>
  </w:footnote>
  <w:footnote w:type="continuationSeparator" w:id="0">
    <w:p w14:paraId="6EE4CD86" w14:textId="77777777" w:rsidR="00D83AB5" w:rsidRDefault="00D83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E97"/>
    <w:rsid w:val="00053D6A"/>
    <w:rsid w:val="00074EC0"/>
    <w:rsid w:val="000C3D32"/>
    <w:rsid w:val="000D62AD"/>
    <w:rsid w:val="000E1B58"/>
    <w:rsid w:val="0011439B"/>
    <w:rsid w:val="0016580B"/>
    <w:rsid w:val="00267140"/>
    <w:rsid w:val="002978CC"/>
    <w:rsid w:val="003354AB"/>
    <w:rsid w:val="00346D75"/>
    <w:rsid w:val="00457F24"/>
    <w:rsid w:val="00486739"/>
    <w:rsid w:val="004F1ADA"/>
    <w:rsid w:val="004F7249"/>
    <w:rsid w:val="0050779E"/>
    <w:rsid w:val="00531115"/>
    <w:rsid w:val="005A0E97"/>
    <w:rsid w:val="005B3CC0"/>
    <w:rsid w:val="005B4FE1"/>
    <w:rsid w:val="005D314A"/>
    <w:rsid w:val="005F00C9"/>
    <w:rsid w:val="005F2548"/>
    <w:rsid w:val="006828B6"/>
    <w:rsid w:val="006A7E8D"/>
    <w:rsid w:val="006D6CD7"/>
    <w:rsid w:val="006E53CE"/>
    <w:rsid w:val="00746156"/>
    <w:rsid w:val="00790A5D"/>
    <w:rsid w:val="0079230D"/>
    <w:rsid w:val="007976A6"/>
    <w:rsid w:val="007B7AFE"/>
    <w:rsid w:val="0082098A"/>
    <w:rsid w:val="00824B69"/>
    <w:rsid w:val="008B7F5D"/>
    <w:rsid w:val="00963880"/>
    <w:rsid w:val="00973BB9"/>
    <w:rsid w:val="009A29F2"/>
    <w:rsid w:val="009F0E0E"/>
    <w:rsid w:val="00A45A12"/>
    <w:rsid w:val="00A70D21"/>
    <w:rsid w:val="00A97487"/>
    <w:rsid w:val="00AD4D0E"/>
    <w:rsid w:val="00AF27E4"/>
    <w:rsid w:val="00B1410C"/>
    <w:rsid w:val="00B27B13"/>
    <w:rsid w:val="00B37851"/>
    <w:rsid w:val="00B94150"/>
    <w:rsid w:val="00BC3D85"/>
    <w:rsid w:val="00C43FF1"/>
    <w:rsid w:val="00D45DCE"/>
    <w:rsid w:val="00D8160A"/>
    <w:rsid w:val="00D83AB5"/>
    <w:rsid w:val="00DD2079"/>
    <w:rsid w:val="00E04F45"/>
    <w:rsid w:val="00E27D48"/>
    <w:rsid w:val="00E70646"/>
    <w:rsid w:val="00E84059"/>
    <w:rsid w:val="00ED39AC"/>
    <w:rsid w:val="00F026CB"/>
    <w:rsid w:val="00F74C18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FDDC006"/>
  <w15:docId w15:val="{4DB23693-8984-472A-8816-06D3D86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2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2"/>
      <w:ind w:left="31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7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851"/>
  </w:style>
  <w:style w:type="paragraph" w:styleId="Footer">
    <w:name w:val="footer"/>
    <w:basedOn w:val="Normal"/>
    <w:link w:val="FooterChar"/>
    <w:uiPriority w:val="99"/>
    <w:unhideWhenUsed/>
    <w:rsid w:val="00B37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ducation.ne.gov/EducatorPrep/TopPages/TitleIIArchive.htm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education.ne.gov/EducatorPrep/TopPages/TitleIIArch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5B81-4C5A-4979-AA9A-B9A18F8C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14</Words>
  <Characters>2728</Characters>
  <Application>Microsoft Office Word</Application>
  <DocSecurity>0</DocSecurity>
  <Lines>909</Lines>
  <Paragraphs>6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Humm, Crystal</cp:lastModifiedBy>
  <cp:revision>4</cp:revision>
  <cp:lastPrinted>2026-03-18T12:32:00Z</cp:lastPrinted>
  <dcterms:created xsi:type="dcterms:W3CDTF">2026-03-18T12:54:00Z</dcterms:created>
  <dcterms:modified xsi:type="dcterms:W3CDTF">2026-03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LastSaved">
    <vt:filetime>2019-11-19T00:00:00Z</vt:filetime>
  </property>
</Properties>
</file>